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B2" w:rsidRDefault="008308B2" w:rsidP="00830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08B2" w:rsidRDefault="008308B2" w:rsidP="008308B2">
      <w:pPr>
        <w:tabs>
          <w:tab w:val="left" w:pos="4820"/>
        </w:tabs>
        <w:rPr>
          <w:sz w:val="32"/>
          <w:szCs w:val="32"/>
        </w:rPr>
      </w:pPr>
    </w:p>
    <w:p w:rsidR="00267DFE" w:rsidRPr="00631C5E" w:rsidRDefault="008308B2" w:rsidP="00D460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67DFE" w:rsidRPr="007E3D95" w:rsidRDefault="0056774A" w:rsidP="00D460FB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821E96">
        <w:rPr>
          <w:sz w:val="24"/>
          <w:szCs w:val="24"/>
        </w:rPr>
        <w:t xml:space="preserve">    </w:t>
      </w:r>
      <w:r w:rsidR="007E3D95" w:rsidRPr="007E3D95">
        <w:rPr>
          <w:sz w:val="28"/>
          <w:szCs w:val="28"/>
        </w:rPr>
        <w:t>10</w:t>
      </w:r>
      <w:r w:rsidR="000F4DC8">
        <w:rPr>
          <w:sz w:val="28"/>
          <w:szCs w:val="28"/>
        </w:rPr>
        <w:t>.11.2016</w:t>
      </w:r>
      <w:r w:rsidR="007E3D95">
        <w:rPr>
          <w:sz w:val="28"/>
          <w:szCs w:val="28"/>
        </w:rPr>
        <w:t xml:space="preserve">                    </w:t>
      </w:r>
      <w:bookmarkStart w:id="0" w:name="_GoBack"/>
      <w:r w:rsidR="007E3D95" w:rsidRPr="007E3D95">
        <w:rPr>
          <w:sz w:val="28"/>
          <w:szCs w:val="28"/>
        </w:rPr>
        <w:t xml:space="preserve"> </w:t>
      </w:r>
      <w:bookmarkEnd w:id="0"/>
      <w:r w:rsidR="007E3D95" w:rsidRPr="007E3D95">
        <w:rPr>
          <w:sz w:val="28"/>
          <w:szCs w:val="28"/>
        </w:rPr>
        <w:t xml:space="preserve">                                                                                    №205</w:t>
      </w:r>
      <w:r w:rsidR="00821E96" w:rsidRPr="007E3D95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B107E" w:rsidRPr="007E3D95">
        <w:rPr>
          <w:sz w:val="28"/>
          <w:szCs w:val="28"/>
        </w:rPr>
        <w:t xml:space="preserve"> </w:t>
      </w:r>
    </w:p>
    <w:p w:rsidR="0028206B" w:rsidRDefault="008308B2" w:rsidP="00D460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7DFE" w:rsidRPr="005278FE" w:rsidRDefault="00267DFE" w:rsidP="00D460FB">
      <w:pPr>
        <w:jc w:val="both"/>
        <w:rPr>
          <w:sz w:val="28"/>
          <w:szCs w:val="28"/>
        </w:rPr>
      </w:pPr>
      <w:r w:rsidRPr="005278FE">
        <w:rPr>
          <w:sz w:val="28"/>
          <w:szCs w:val="28"/>
        </w:rPr>
        <w:t>О внесении изменений в постановление Администрации города Шарыпово от 04.10.2013 №240 «Об утверждении муниципальной программы «Социальная подд</w:t>
      </w:r>
      <w:r w:rsidR="00AD2FF4" w:rsidRPr="005278FE">
        <w:rPr>
          <w:sz w:val="28"/>
          <w:szCs w:val="28"/>
        </w:rPr>
        <w:t>ержка населения города Шарыпово</w:t>
      </w:r>
      <w:r w:rsidR="007860D0" w:rsidRPr="005278FE">
        <w:rPr>
          <w:sz w:val="28"/>
          <w:szCs w:val="28"/>
        </w:rPr>
        <w:t>»</w:t>
      </w:r>
      <w:r w:rsidRPr="005278FE">
        <w:rPr>
          <w:sz w:val="28"/>
          <w:szCs w:val="28"/>
        </w:rPr>
        <w:t xml:space="preserve"> </w:t>
      </w:r>
      <w:r w:rsidR="00DB740C" w:rsidRPr="005278FE">
        <w:rPr>
          <w:sz w:val="28"/>
          <w:szCs w:val="28"/>
        </w:rPr>
        <w:t xml:space="preserve"> </w:t>
      </w:r>
    </w:p>
    <w:p w:rsidR="0028206B" w:rsidRPr="005278FE" w:rsidRDefault="0028206B" w:rsidP="00D460FB">
      <w:pPr>
        <w:ind w:firstLine="567"/>
        <w:jc w:val="both"/>
        <w:rPr>
          <w:sz w:val="28"/>
          <w:szCs w:val="28"/>
        </w:rPr>
      </w:pPr>
    </w:p>
    <w:p w:rsidR="00FD4F2D" w:rsidRPr="005278FE" w:rsidRDefault="00FD4F2D" w:rsidP="00FD4F2D">
      <w:pPr>
        <w:ind w:firstLine="567"/>
        <w:jc w:val="both"/>
        <w:rPr>
          <w:sz w:val="28"/>
          <w:szCs w:val="28"/>
        </w:rPr>
      </w:pPr>
      <w:r w:rsidRPr="005278FE">
        <w:rPr>
          <w:sz w:val="28"/>
          <w:szCs w:val="28"/>
        </w:rPr>
        <w:t>В соответствии со ст.179 Бюджетного кодекса Российской Федерации, Постановлением 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 (от 01.10.2014 №228)</w:t>
      </w:r>
      <w:r w:rsidR="005101B4" w:rsidRPr="005278FE">
        <w:rPr>
          <w:sz w:val="28"/>
          <w:szCs w:val="28"/>
        </w:rPr>
        <w:t>,</w:t>
      </w:r>
      <w:r w:rsidRPr="005278FE">
        <w:rPr>
          <w:sz w:val="28"/>
          <w:szCs w:val="28"/>
        </w:rPr>
        <w:t xml:space="preserve"> руководствуясь ст.3</w:t>
      </w:r>
      <w:r w:rsidR="00E248BD" w:rsidRPr="005278FE">
        <w:rPr>
          <w:sz w:val="28"/>
          <w:szCs w:val="28"/>
        </w:rPr>
        <w:t>4</w:t>
      </w:r>
      <w:r w:rsidRPr="005278FE">
        <w:rPr>
          <w:sz w:val="28"/>
          <w:szCs w:val="28"/>
        </w:rPr>
        <w:t xml:space="preserve"> Устава города Шарыпово,</w:t>
      </w:r>
    </w:p>
    <w:p w:rsidR="00267DFE" w:rsidRPr="005278FE" w:rsidRDefault="00267DFE" w:rsidP="00D460FB">
      <w:pPr>
        <w:jc w:val="both"/>
        <w:rPr>
          <w:sz w:val="28"/>
          <w:szCs w:val="28"/>
        </w:rPr>
      </w:pPr>
      <w:r w:rsidRPr="005278FE">
        <w:rPr>
          <w:sz w:val="28"/>
          <w:szCs w:val="28"/>
        </w:rPr>
        <w:t>ПОСТАНОВЛЯЮ:</w:t>
      </w:r>
    </w:p>
    <w:p w:rsidR="00CA58CF" w:rsidRPr="005278FE" w:rsidRDefault="00267DFE" w:rsidP="000F4DC8">
      <w:pPr>
        <w:ind w:firstLine="851"/>
        <w:jc w:val="both"/>
        <w:rPr>
          <w:bCs/>
          <w:sz w:val="28"/>
          <w:szCs w:val="28"/>
        </w:rPr>
      </w:pPr>
      <w:r w:rsidRPr="005278FE">
        <w:rPr>
          <w:bCs/>
          <w:sz w:val="28"/>
          <w:szCs w:val="28"/>
        </w:rPr>
        <w:t xml:space="preserve">1. Внести в </w:t>
      </w:r>
      <w:r w:rsidR="00493E29" w:rsidRPr="005278FE">
        <w:rPr>
          <w:bCs/>
          <w:sz w:val="28"/>
          <w:szCs w:val="28"/>
        </w:rPr>
        <w:t xml:space="preserve">постановление </w:t>
      </w:r>
      <w:r w:rsidR="001D3C44" w:rsidRPr="005278FE">
        <w:rPr>
          <w:bCs/>
          <w:sz w:val="28"/>
          <w:szCs w:val="28"/>
        </w:rPr>
        <w:t>Администрации города Шарыпово от 04.10.2013 №240 «Об утверждении муниципальной программы «</w:t>
      </w:r>
      <w:r w:rsidR="00CA58CF" w:rsidRPr="005278FE">
        <w:rPr>
          <w:bCs/>
          <w:sz w:val="28"/>
          <w:szCs w:val="28"/>
        </w:rPr>
        <w:t>Социальная поддержка населения города Шарыпово»</w:t>
      </w:r>
      <w:r w:rsidR="008308B2">
        <w:rPr>
          <w:bCs/>
          <w:sz w:val="28"/>
          <w:szCs w:val="28"/>
        </w:rPr>
        <w:t xml:space="preserve"> (в ред. от 21.04.2016 №62)</w:t>
      </w:r>
      <w:r w:rsidR="003E0516" w:rsidRPr="005278FE">
        <w:rPr>
          <w:sz w:val="28"/>
          <w:szCs w:val="28"/>
        </w:rPr>
        <w:t xml:space="preserve"> </w:t>
      </w:r>
      <w:r w:rsidR="00CA58CF" w:rsidRPr="005278FE">
        <w:rPr>
          <w:bCs/>
          <w:sz w:val="28"/>
          <w:szCs w:val="28"/>
        </w:rPr>
        <w:t>следующие изменения:</w:t>
      </w:r>
    </w:p>
    <w:p w:rsidR="00493E29" w:rsidRPr="005278FE" w:rsidRDefault="00BB6F71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8FE">
        <w:rPr>
          <w:bCs/>
          <w:sz w:val="28"/>
          <w:szCs w:val="28"/>
        </w:rPr>
        <w:t>1.1</w:t>
      </w:r>
      <w:r w:rsidR="0036724D" w:rsidRPr="005278FE">
        <w:rPr>
          <w:bCs/>
          <w:sz w:val="28"/>
          <w:szCs w:val="28"/>
        </w:rPr>
        <w:t xml:space="preserve">. </w:t>
      </w:r>
      <w:r w:rsidR="003E0516" w:rsidRPr="005278FE">
        <w:rPr>
          <w:bCs/>
          <w:sz w:val="28"/>
          <w:szCs w:val="28"/>
        </w:rPr>
        <w:t xml:space="preserve"> В</w:t>
      </w:r>
      <w:r w:rsidR="00156C57" w:rsidRPr="005278FE">
        <w:rPr>
          <w:bCs/>
          <w:sz w:val="28"/>
          <w:szCs w:val="28"/>
        </w:rPr>
        <w:t xml:space="preserve"> Приложении к Постановлению</w:t>
      </w:r>
      <w:r w:rsidR="003E0516" w:rsidRPr="005278FE">
        <w:rPr>
          <w:bCs/>
          <w:sz w:val="28"/>
          <w:szCs w:val="28"/>
        </w:rPr>
        <w:t xml:space="preserve"> </w:t>
      </w:r>
      <w:r w:rsidR="00156C57" w:rsidRPr="005278FE">
        <w:rPr>
          <w:bCs/>
          <w:sz w:val="28"/>
          <w:szCs w:val="28"/>
        </w:rPr>
        <w:t>"</w:t>
      </w:r>
      <w:r w:rsidR="001D3C44" w:rsidRPr="005278FE">
        <w:rPr>
          <w:sz w:val="28"/>
          <w:szCs w:val="28"/>
        </w:rPr>
        <w:t>М</w:t>
      </w:r>
      <w:r w:rsidR="00493E29" w:rsidRPr="005278FE">
        <w:rPr>
          <w:sz w:val="28"/>
          <w:szCs w:val="28"/>
        </w:rPr>
        <w:t>уницип</w:t>
      </w:r>
      <w:r w:rsidR="005101B4" w:rsidRPr="005278FE">
        <w:rPr>
          <w:sz w:val="28"/>
          <w:szCs w:val="28"/>
        </w:rPr>
        <w:t>альн</w:t>
      </w:r>
      <w:r w:rsidR="00156C57" w:rsidRPr="005278FE">
        <w:rPr>
          <w:sz w:val="28"/>
          <w:szCs w:val="28"/>
        </w:rPr>
        <w:t>ая</w:t>
      </w:r>
      <w:r w:rsidR="001D3C44" w:rsidRPr="005278FE">
        <w:rPr>
          <w:sz w:val="28"/>
          <w:szCs w:val="28"/>
        </w:rPr>
        <w:t xml:space="preserve"> </w:t>
      </w:r>
      <w:r w:rsidR="005101B4" w:rsidRPr="005278FE">
        <w:rPr>
          <w:sz w:val="28"/>
          <w:szCs w:val="28"/>
        </w:rPr>
        <w:t xml:space="preserve"> программ</w:t>
      </w:r>
      <w:r w:rsidR="00156C57" w:rsidRPr="005278FE">
        <w:rPr>
          <w:sz w:val="28"/>
          <w:szCs w:val="28"/>
        </w:rPr>
        <w:t>а</w:t>
      </w:r>
      <w:r w:rsidR="001D3C44" w:rsidRPr="005278FE">
        <w:rPr>
          <w:sz w:val="28"/>
          <w:szCs w:val="28"/>
        </w:rPr>
        <w:t xml:space="preserve"> </w:t>
      </w:r>
      <w:r w:rsidR="001D3C44" w:rsidRPr="005278FE">
        <w:rPr>
          <w:bCs/>
          <w:sz w:val="28"/>
          <w:szCs w:val="28"/>
        </w:rPr>
        <w:t>«Социальная поддержка населения города Шарыпово»</w:t>
      </w:r>
      <w:r w:rsidR="00493E29" w:rsidRPr="005278FE">
        <w:rPr>
          <w:sz w:val="28"/>
          <w:szCs w:val="28"/>
        </w:rPr>
        <w:t xml:space="preserve">: </w:t>
      </w:r>
      <w:r w:rsidR="001D3C44" w:rsidRPr="005278FE">
        <w:rPr>
          <w:sz w:val="28"/>
          <w:szCs w:val="28"/>
        </w:rPr>
        <w:t xml:space="preserve"> </w:t>
      </w:r>
    </w:p>
    <w:p w:rsidR="00BB6F71" w:rsidRPr="005278FE" w:rsidRDefault="005F3F53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8FE">
        <w:rPr>
          <w:sz w:val="28"/>
          <w:szCs w:val="28"/>
        </w:rPr>
        <w:t>1.1.</w:t>
      </w:r>
      <w:r w:rsidR="003F606A" w:rsidRPr="005278FE">
        <w:rPr>
          <w:sz w:val="28"/>
          <w:szCs w:val="28"/>
        </w:rPr>
        <w:t>1</w:t>
      </w:r>
      <w:r w:rsidRPr="005278FE">
        <w:rPr>
          <w:sz w:val="28"/>
          <w:szCs w:val="28"/>
        </w:rPr>
        <w:t>.</w:t>
      </w:r>
      <w:r w:rsidR="001D3C44" w:rsidRPr="005278FE">
        <w:rPr>
          <w:sz w:val="28"/>
          <w:szCs w:val="28"/>
        </w:rPr>
        <w:t xml:space="preserve"> </w:t>
      </w:r>
      <w:r w:rsidR="00D57BE5" w:rsidRPr="005278FE">
        <w:rPr>
          <w:sz w:val="28"/>
          <w:szCs w:val="28"/>
        </w:rPr>
        <w:t>В строке  «Информация по ресурсному обеспечению программы, в том числе в разбивке по всем источникам финансирования по годам реализации программы»</w:t>
      </w:r>
      <w:r w:rsidR="001D3C44" w:rsidRPr="005278FE">
        <w:rPr>
          <w:sz w:val="28"/>
          <w:szCs w:val="28"/>
        </w:rPr>
        <w:t xml:space="preserve"> </w:t>
      </w:r>
      <w:r w:rsidR="00D57BE5" w:rsidRPr="005278FE">
        <w:rPr>
          <w:sz w:val="28"/>
          <w:szCs w:val="28"/>
        </w:rPr>
        <w:t>раздела</w:t>
      </w:r>
      <w:r w:rsidR="00493E29" w:rsidRPr="005278FE">
        <w:rPr>
          <w:sz w:val="28"/>
          <w:szCs w:val="28"/>
        </w:rPr>
        <w:t xml:space="preserve"> 1 «Паспорт муниципальной программы»</w:t>
      </w:r>
      <w:r w:rsidR="003F7F41" w:rsidRPr="005278FE">
        <w:rPr>
          <w:sz w:val="28"/>
          <w:szCs w:val="28"/>
        </w:rPr>
        <w:t>:</w:t>
      </w:r>
    </w:p>
    <w:p w:rsidR="00BB6F71" w:rsidRPr="00FD45C1" w:rsidRDefault="00BB6F71" w:rsidP="000F4DC8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1E7E03">
        <w:rPr>
          <w:sz w:val="28"/>
          <w:szCs w:val="28"/>
        </w:rPr>
        <w:t>цифру</w:t>
      </w:r>
      <w:r w:rsidR="00F432BA" w:rsidRPr="001E7E03">
        <w:rPr>
          <w:bCs/>
          <w:iCs/>
          <w:color w:val="000000"/>
          <w:sz w:val="28"/>
          <w:szCs w:val="28"/>
        </w:rPr>
        <w:t xml:space="preserve"> </w:t>
      </w:r>
      <w:r w:rsidR="00AF0347" w:rsidRPr="001E7E03">
        <w:rPr>
          <w:bCs/>
          <w:iCs/>
          <w:color w:val="000000"/>
          <w:sz w:val="28"/>
          <w:szCs w:val="28"/>
        </w:rPr>
        <w:t xml:space="preserve">«465680,71 </w:t>
      </w:r>
      <w:r w:rsidR="00AF0347" w:rsidRPr="001E7E03">
        <w:rPr>
          <w:sz w:val="28"/>
          <w:szCs w:val="28"/>
        </w:rPr>
        <w:t>тыс. руб.</w:t>
      </w:r>
      <w:proofErr w:type="gramStart"/>
      <w:r w:rsidR="00AF0347" w:rsidRPr="001E7E03">
        <w:rPr>
          <w:sz w:val="28"/>
          <w:szCs w:val="28"/>
        </w:rPr>
        <w:t>;»</w:t>
      </w:r>
      <w:proofErr w:type="gramEnd"/>
      <w:r w:rsidR="00822531" w:rsidRPr="001E7E03">
        <w:rPr>
          <w:sz w:val="28"/>
          <w:szCs w:val="28"/>
        </w:rPr>
        <w:t xml:space="preserve"> </w:t>
      </w:r>
      <w:r w:rsidRPr="001E7E03">
        <w:rPr>
          <w:sz w:val="28"/>
          <w:szCs w:val="28"/>
        </w:rPr>
        <w:t>заменить на цифру</w:t>
      </w:r>
      <w:r w:rsidR="00A10FE4" w:rsidRPr="001E7E03">
        <w:rPr>
          <w:sz w:val="28"/>
          <w:szCs w:val="28"/>
        </w:rPr>
        <w:t xml:space="preserve"> </w:t>
      </w:r>
      <w:r w:rsidR="00822531" w:rsidRPr="001E7E03">
        <w:rPr>
          <w:bCs/>
          <w:iCs/>
          <w:color w:val="000000"/>
          <w:sz w:val="28"/>
          <w:szCs w:val="28"/>
        </w:rPr>
        <w:t>«</w:t>
      </w:r>
      <w:r w:rsidR="00AF0347" w:rsidRPr="00FD45C1">
        <w:rPr>
          <w:bCs/>
          <w:iCs/>
          <w:sz w:val="28"/>
          <w:szCs w:val="28"/>
        </w:rPr>
        <w:t xml:space="preserve">465892,71 </w:t>
      </w:r>
      <w:r w:rsidR="00822531" w:rsidRPr="00FD45C1">
        <w:rPr>
          <w:sz w:val="28"/>
          <w:szCs w:val="28"/>
        </w:rPr>
        <w:t>тыс. руб.</w:t>
      </w:r>
      <w:r w:rsidR="005101B4" w:rsidRPr="00FD45C1">
        <w:rPr>
          <w:sz w:val="28"/>
          <w:szCs w:val="28"/>
        </w:rPr>
        <w:t>;</w:t>
      </w:r>
      <w:r w:rsidR="00822531" w:rsidRPr="00FD45C1">
        <w:rPr>
          <w:sz w:val="28"/>
          <w:szCs w:val="28"/>
        </w:rPr>
        <w:t>»</w:t>
      </w:r>
    </w:p>
    <w:p w:rsidR="00F54CF8" w:rsidRPr="00FD45C1" w:rsidRDefault="00F54CF8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цифру</w:t>
      </w:r>
      <w:r w:rsidRPr="00FD45C1">
        <w:rPr>
          <w:bCs/>
          <w:iCs/>
          <w:color w:val="000000"/>
          <w:sz w:val="28"/>
          <w:szCs w:val="28"/>
        </w:rPr>
        <w:t xml:space="preserve"> </w:t>
      </w:r>
      <w:r w:rsidR="00AF0347" w:rsidRPr="00FD45C1">
        <w:rPr>
          <w:sz w:val="28"/>
          <w:szCs w:val="28"/>
        </w:rPr>
        <w:t xml:space="preserve"> «</w:t>
      </w:r>
      <w:r w:rsidR="00AF0347" w:rsidRPr="00FD45C1">
        <w:rPr>
          <w:bCs/>
          <w:iCs/>
          <w:color w:val="000000"/>
          <w:sz w:val="28"/>
          <w:szCs w:val="28"/>
        </w:rPr>
        <w:t xml:space="preserve">54157,60 </w:t>
      </w:r>
      <w:r w:rsidR="00AF0347" w:rsidRPr="00FD45C1">
        <w:rPr>
          <w:sz w:val="28"/>
          <w:szCs w:val="28"/>
        </w:rPr>
        <w:t>тыс. руб.</w:t>
      </w:r>
      <w:proofErr w:type="gramStart"/>
      <w:r w:rsidR="00AF0347" w:rsidRPr="00FD45C1">
        <w:rPr>
          <w:sz w:val="28"/>
          <w:szCs w:val="28"/>
        </w:rPr>
        <w:t>;»</w:t>
      </w:r>
      <w:proofErr w:type="gramEnd"/>
      <w:r w:rsidRPr="00FD45C1">
        <w:rPr>
          <w:sz w:val="28"/>
          <w:szCs w:val="28"/>
        </w:rPr>
        <w:t xml:space="preserve"> заменить на цифру </w:t>
      </w:r>
      <w:r w:rsidR="00A10FE4" w:rsidRPr="00FD45C1">
        <w:rPr>
          <w:sz w:val="28"/>
          <w:szCs w:val="28"/>
        </w:rPr>
        <w:t>«</w:t>
      </w:r>
      <w:r w:rsidR="00AF0347" w:rsidRPr="00FD45C1">
        <w:rPr>
          <w:bCs/>
          <w:iCs/>
          <w:sz w:val="28"/>
          <w:szCs w:val="28"/>
        </w:rPr>
        <w:t xml:space="preserve">54369,60 </w:t>
      </w:r>
      <w:r w:rsidRPr="00FD45C1">
        <w:rPr>
          <w:sz w:val="28"/>
          <w:szCs w:val="28"/>
        </w:rPr>
        <w:t>тыс. руб</w:t>
      </w:r>
      <w:r w:rsidR="00A10FE4" w:rsidRPr="00FD45C1">
        <w:rPr>
          <w:sz w:val="28"/>
          <w:szCs w:val="28"/>
        </w:rPr>
        <w:t>.</w:t>
      </w:r>
      <w:r w:rsidR="005101B4" w:rsidRPr="00FD45C1">
        <w:rPr>
          <w:sz w:val="28"/>
          <w:szCs w:val="28"/>
        </w:rPr>
        <w:t>;</w:t>
      </w:r>
      <w:r w:rsidR="00A10FE4" w:rsidRPr="00FD45C1">
        <w:rPr>
          <w:sz w:val="28"/>
          <w:szCs w:val="28"/>
        </w:rPr>
        <w:t>»</w:t>
      </w:r>
    </w:p>
    <w:p w:rsidR="00C0276E" w:rsidRPr="00FD45C1" w:rsidRDefault="00C0276E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цифру «</w:t>
      </w:r>
      <w:r w:rsidR="00AF0347" w:rsidRPr="00FD45C1">
        <w:rPr>
          <w:sz w:val="28"/>
          <w:szCs w:val="28"/>
        </w:rPr>
        <w:t>4901,94</w:t>
      </w:r>
      <w:r w:rsidRPr="00FD45C1">
        <w:rPr>
          <w:bCs/>
          <w:iCs/>
          <w:color w:val="000000"/>
          <w:sz w:val="28"/>
          <w:szCs w:val="28"/>
        </w:rPr>
        <w:t xml:space="preserve">  </w:t>
      </w:r>
      <w:r w:rsidRPr="00FD45C1">
        <w:rPr>
          <w:sz w:val="28"/>
          <w:szCs w:val="28"/>
        </w:rPr>
        <w:t>тыс. руб.</w:t>
      </w:r>
      <w:proofErr w:type="gramStart"/>
      <w:r w:rsidRPr="00FD45C1">
        <w:rPr>
          <w:sz w:val="28"/>
          <w:szCs w:val="28"/>
        </w:rPr>
        <w:t>;»</w:t>
      </w:r>
      <w:proofErr w:type="gramEnd"/>
      <w:r w:rsidRPr="00FD45C1">
        <w:rPr>
          <w:sz w:val="28"/>
          <w:szCs w:val="28"/>
        </w:rPr>
        <w:t xml:space="preserve"> заменить на цифру «</w:t>
      </w:r>
      <w:r w:rsidR="00AF0347" w:rsidRPr="00FD45C1">
        <w:rPr>
          <w:bCs/>
          <w:iCs/>
          <w:color w:val="000000"/>
          <w:sz w:val="28"/>
          <w:szCs w:val="28"/>
        </w:rPr>
        <w:t xml:space="preserve">5113,94 </w:t>
      </w:r>
      <w:r w:rsidRPr="00FD45C1">
        <w:rPr>
          <w:sz w:val="28"/>
          <w:szCs w:val="28"/>
        </w:rPr>
        <w:t>тыс. руб.;»</w:t>
      </w:r>
    </w:p>
    <w:p w:rsidR="00AD2FF4" w:rsidRPr="00FD45C1" w:rsidRDefault="00AD2FF4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цифру «</w:t>
      </w:r>
      <w:r w:rsidR="00AF0347" w:rsidRPr="00FD45C1">
        <w:rPr>
          <w:bCs/>
          <w:iCs/>
          <w:color w:val="000000"/>
          <w:sz w:val="28"/>
          <w:szCs w:val="28"/>
        </w:rPr>
        <w:t xml:space="preserve">988,00  </w:t>
      </w:r>
      <w:r w:rsidRPr="00FD45C1">
        <w:rPr>
          <w:sz w:val="28"/>
          <w:szCs w:val="28"/>
        </w:rPr>
        <w:t>тыс. руб.</w:t>
      </w:r>
      <w:proofErr w:type="gramStart"/>
      <w:r w:rsidRPr="00FD45C1">
        <w:rPr>
          <w:sz w:val="28"/>
          <w:szCs w:val="28"/>
        </w:rPr>
        <w:t>;»</w:t>
      </w:r>
      <w:proofErr w:type="gramEnd"/>
      <w:r w:rsidRPr="00FD45C1">
        <w:rPr>
          <w:sz w:val="28"/>
          <w:szCs w:val="28"/>
        </w:rPr>
        <w:t xml:space="preserve"> заменить на цифру «</w:t>
      </w:r>
      <w:r w:rsidR="00AF0347" w:rsidRPr="00FD45C1">
        <w:rPr>
          <w:bCs/>
          <w:iCs/>
          <w:color w:val="000000"/>
          <w:sz w:val="28"/>
          <w:szCs w:val="28"/>
        </w:rPr>
        <w:t xml:space="preserve">1200,00 </w:t>
      </w:r>
      <w:r w:rsidRPr="00FD45C1">
        <w:rPr>
          <w:sz w:val="28"/>
          <w:szCs w:val="28"/>
        </w:rPr>
        <w:t>тыс. руб.;»</w:t>
      </w:r>
    </w:p>
    <w:p w:rsidR="00493E29" w:rsidRPr="00FD45C1" w:rsidRDefault="00231C4A" w:rsidP="000F4DC8">
      <w:pPr>
        <w:pStyle w:val="a4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FD45C1">
        <w:rPr>
          <w:rFonts w:ascii="Times New Roman" w:hAnsi="Times New Roman"/>
          <w:bCs/>
          <w:sz w:val="28"/>
          <w:szCs w:val="28"/>
        </w:rPr>
        <w:t>1.1.</w:t>
      </w:r>
      <w:r w:rsidR="00C0276E" w:rsidRPr="00FD45C1">
        <w:rPr>
          <w:rFonts w:ascii="Times New Roman" w:hAnsi="Times New Roman"/>
          <w:bCs/>
          <w:sz w:val="28"/>
          <w:szCs w:val="28"/>
        </w:rPr>
        <w:t>2</w:t>
      </w:r>
      <w:r w:rsidRPr="00FD45C1">
        <w:rPr>
          <w:rFonts w:ascii="Times New Roman" w:hAnsi="Times New Roman"/>
          <w:bCs/>
          <w:sz w:val="28"/>
          <w:szCs w:val="28"/>
        </w:rPr>
        <w:t>.</w:t>
      </w:r>
      <w:r w:rsidR="00A10FE4" w:rsidRPr="00FD45C1">
        <w:rPr>
          <w:rFonts w:ascii="Times New Roman" w:hAnsi="Times New Roman"/>
          <w:bCs/>
          <w:sz w:val="28"/>
          <w:szCs w:val="28"/>
        </w:rPr>
        <w:t xml:space="preserve"> В</w:t>
      </w:r>
      <w:r w:rsidR="00CD57A7" w:rsidRPr="00FD45C1">
        <w:rPr>
          <w:rFonts w:ascii="Times New Roman" w:hAnsi="Times New Roman"/>
          <w:bCs/>
          <w:sz w:val="28"/>
          <w:szCs w:val="28"/>
        </w:rPr>
        <w:t xml:space="preserve"> разделе </w:t>
      </w:r>
      <w:r w:rsidR="00493E29" w:rsidRPr="00FD45C1">
        <w:rPr>
          <w:rFonts w:ascii="Times New Roman" w:hAnsi="Times New Roman"/>
          <w:bCs/>
          <w:sz w:val="28"/>
          <w:szCs w:val="28"/>
        </w:rPr>
        <w:t xml:space="preserve"> </w:t>
      </w:r>
      <w:r w:rsidR="00493E29" w:rsidRPr="00FD45C1">
        <w:rPr>
          <w:rFonts w:ascii="Times New Roman" w:hAnsi="Times New Roman"/>
          <w:sz w:val="28"/>
          <w:szCs w:val="28"/>
        </w:rPr>
        <w:t xml:space="preserve">8 </w:t>
      </w:r>
      <w:r w:rsidR="001D3C44" w:rsidRPr="00FD45C1">
        <w:rPr>
          <w:rFonts w:ascii="Times New Roman" w:hAnsi="Times New Roman"/>
          <w:sz w:val="28"/>
          <w:szCs w:val="28"/>
        </w:rPr>
        <w:t>«</w:t>
      </w:r>
      <w:r w:rsidR="00493E29" w:rsidRPr="00FD45C1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федерального, краевого и городского бюджетов, а также перечень реализуемых ими мероприятий, в случае участия в разработке и реализации Муниципальной программы</w:t>
      </w:r>
      <w:r w:rsidR="001D3C44" w:rsidRPr="00FD45C1">
        <w:rPr>
          <w:rFonts w:ascii="Times New Roman" w:hAnsi="Times New Roman"/>
          <w:sz w:val="28"/>
          <w:szCs w:val="28"/>
        </w:rPr>
        <w:t>»</w:t>
      </w:r>
      <w:r w:rsidR="00AF0347" w:rsidRPr="00FD45C1">
        <w:rPr>
          <w:rFonts w:ascii="Times New Roman" w:hAnsi="Times New Roman"/>
          <w:sz w:val="28"/>
          <w:szCs w:val="28"/>
        </w:rPr>
        <w:t>:</w:t>
      </w:r>
      <w:r w:rsidR="00AF0347" w:rsidRPr="00FD45C1">
        <w:rPr>
          <w:sz w:val="28"/>
          <w:szCs w:val="28"/>
        </w:rPr>
        <w:t xml:space="preserve">    </w:t>
      </w:r>
      <w:r w:rsidR="001D3C44" w:rsidRPr="00FD45C1">
        <w:rPr>
          <w:rFonts w:ascii="Times New Roman" w:hAnsi="Times New Roman"/>
          <w:sz w:val="28"/>
          <w:szCs w:val="28"/>
        </w:rPr>
        <w:t xml:space="preserve"> </w:t>
      </w:r>
      <w:r w:rsidR="000F39C7" w:rsidRPr="00FD45C1">
        <w:rPr>
          <w:rFonts w:ascii="Times New Roman" w:hAnsi="Times New Roman"/>
          <w:sz w:val="28"/>
          <w:szCs w:val="28"/>
        </w:rPr>
        <w:t xml:space="preserve"> </w:t>
      </w:r>
      <w:r w:rsidR="005101B4" w:rsidRPr="00FD45C1">
        <w:rPr>
          <w:rFonts w:ascii="Times New Roman" w:hAnsi="Times New Roman"/>
          <w:sz w:val="28"/>
          <w:szCs w:val="28"/>
        </w:rPr>
        <w:t xml:space="preserve"> </w:t>
      </w:r>
    </w:p>
    <w:p w:rsidR="00AF0347" w:rsidRPr="00FD45C1" w:rsidRDefault="00AF0347" w:rsidP="000F4DC8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FD45C1">
        <w:rPr>
          <w:sz w:val="28"/>
          <w:szCs w:val="28"/>
        </w:rPr>
        <w:t>цифру</w:t>
      </w:r>
      <w:r w:rsidRPr="00FD45C1">
        <w:rPr>
          <w:bCs/>
          <w:iCs/>
          <w:color w:val="000000"/>
          <w:sz w:val="28"/>
          <w:szCs w:val="28"/>
        </w:rPr>
        <w:t xml:space="preserve"> «465680,71 </w:t>
      </w:r>
      <w:r w:rsidRPr="00FD45C1">
        <w:rPr>
          <w:sz w:val="28"/>
          <w:szCs w:val="28"/>
        </w:rPr>
        <w:t>тыс. руб.</w:t>
      </w:r>
      <w:proofErr w:type="gramStart"/>
      <w:r w:rsidRPr="00FD45C1">
        <w:rPr>
          <w:sz w:val="28"/>
          <w:szCs w:val="28"/>
        </w:rPr>
        <w:t>;»</w:t>
      </w:r>
      <w:proofErr w:type="gramEnd"/>
      <w:r w:rsidRPr="00FD45C1">
        <w:rPr>
          <w:sz w:val="28"/>
          <w:szCs w:val="28"/>
        </w:rPr>
        <w:t xml:space="preserve"> заменить на цифру </w:t>
      </w:r>
      <w:r w:rsidRPr="00FD45C1">
        <w:rPr>
          <w:bCs/>
          <w:iCs/>
          <w:color w:val="000000"/>
          <w:sz w:val="28"/>
          <w:szCs w:val="28"/>
        </w:rPr>
        <w:t>«</w:t>
      </w:r>
      <w:r w:rsidRPr="00FD45C1">
        <w:rPr>
          <w:bCs/>
          <w:iCs/>
          <w:sz w:val="28"/>
          <w:szCs w:val="28"/>
        </w:rPr>
        <w:t xml:space="preserve">465892,71 </w:t>
      </w:r>
      <w:r w:rsidRPr="00FD45C1">
        <w:rPr>
          <w:sz w:val="28"/>
          <w:szCs w:val="28"/>
        </w:rPr>
        <w:t>тыс. руб.;»</w:t>
      </w:r>
    </w:p>
    <w:p w:rsidR="00AF0347" w:rsidRPr="00FD45C1" w:rsidRDefault="00AF0347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цифру</w:t>
      </w:r>
      <w:r w:rsidRPr="00FD45C1">
        <w:rPr>
          <w:bCs/>
          <w:iCs/>
          <w:color w:val="000000"/>
          <w:sz w:val="28"/>
          <w:szCs w:val="28"/>
        </w:rPr>
        <w:t xml:space="preserve"> </w:t>
      </w:r>
      <w:r w:rsidRPr="00FD45C1">
        <w:rPr>
          <w:sz w:val="28"/>
          <w:szCs w:val="28"/>
        </w:rPr>
        <w:t xml:space="preserve"> «</w:t>
      </w:r>
      <w:r w:rsidRPr="00FD45C1">
        <w:rPr>
          <w:bCs/>
          <w:iCs/>
          <w:color w:val="000000"/>
          <w:sz w:val="28"/>
          <w:szCs w:val="28"/>
        </w:rPr>
        <w:t xml:space="preserve">54157,60 </w:t>
      </w:r>
      <w:r w:rsidRPr="00FD45C1">
        <w:rPr>
          <w:sz w:val="28"/>
          <w:szCs w:val="28"/>
        </w:rPr>
        <w:t>тыс. руб.</w:t>
      </w:r>
      <w:proofErr w:type="gramStart"/>
      <w:r w:rsidRPr="00FD45C1">
        <w:rPr>
          <w:sz w:val="28"/>
          <w:szCs w:val="28"/>
        </w:rPr>
        <w:t>;»</w:t>
      </w:r>
      <w:proofErr w:type="gramEnd"/>
      <w:r w:rsidRPr="00FD45C1">
        <w:rPr>
          <w:sz w:val="28"/>
          <w:szCs w:val="28"/>
        </w:rPr>
        <w:t xml:space="preserve"> заменить на цифру «</w:t>
      </w:r>
      <w:r w:rsidRPr="00FD45C1">
        <w:rPr>
          <w:bCs/>
          <w:iCs/>
          <w:sz w:val="28"/>
          <w:szCs w:val="28"/>
        </w:rPr>
        <w:t xml:space="preserve">54369,60 </w:t>
      </w:r>
      <w:r w:rsidRPr="00FD45C1">
        <w:rPr>
          <w:sz w:val="28"/>
          <w:szCs w:val="28"/>
        </w:rPr>
        <w:t>тыс. руб.;»</w:t>
      </w:r>
    </w:p>
    <w:p w:rsidR="00AF0347" w:rsidRPr="00FD45C1" w:rsidRDefault="00AF0347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цифру «4901,94</w:t>
      </w:r>
      <w:r w:rsidRPr="00FD45C1">
        <w:rPr>
          <w:bCs/>
          <w:iCs/>
          <w:color w:val="000000"/>
          <w:sz w:val="28"/>
          <w:szCs w:val="28"/>
        </w:rPr>
        <w:t xml:space="preserve">  </w:t>
      </w:r>
      <w:r w:rsidRPr="00FD45C1">
        <w:rPr>
          <w:sz w:val="28"/>
          <w:szCs w:val="28"/>
        </w:rPr>
        <w:t>тыс. руб.</w:t>
      </w:r>
      <w:proofErr w:type="gramStart"/>
      <w:r w:rsidRPr="00FD45C1">
        <w:rPr>
          <w:sz w:val="28"/>
          <w:szCs w:val="28"/>
        </w:rPr>
        <w:t>;»</w:t>
      </w:r>
      <w:proofErr w:type="gramEnd"/>
      <w:r w:rsidRPr="00FD45C1">
        <w:rPr>
          <w:sz w:val="28"/>
          <w:szCs w:val="28"/>
        </w:rPr>
        <w:t xml:space="preserve"> заменить на цифру «</w:t>
      </w:r>
      <w:r w:rsidRPr="00FD45C1">
        <w:rPr>
          <w:bCs/>
          <w:iCs/>
          <w:color w:val="000000"/>
          <w:sz w:val="28"/>
          <w:szCs w:val="28"/>
        </w:rPr>
        <w:t xml:space="preserve">5113,94 </w:t>
      </w:r>
      <w:r w:rsidRPr="00FD45C1">
        <w:rPr>
          <w:sz w:val="28"/>
          <w:szCs w:val="28"/>
        </w:rPr>
        <w:t>тыс. руб.;»</w:t>
      </w:r>
    </w:p>
    <w:p w:rsidR="00AF0347" w:rsidRPr="00FD45C1" w:rsidRDefault="00AF0347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цифру «</w:t>
      </w:r>
      <w:r w:rsidRPr="00FD45C1">
        <w:rPr>
          <w:bCs/>
          <w:iCs/>
          <w:color w:val="000000"/>
          <w:sz w:val="28"/>
          <w:szCs w:val="28"/>
        </w:rPr>
        <w:t xml:space="preserve">988,00  </w:t>
      </w:r>
      <w:r w:rsidRPr="00FD45C1">
        <w:rPr>
          <w:sz w:val="28"/>
          <w:szCs w:val="28"/>
        </w:rPr>
        <w:t>тыс. руб.</w:t>
      </w:r>
      <w:proofErr w:type="gramStart"/>
      <w:r w:rsidRPr="00FD45C1">
        <w:rPr>
          <w:sz w:val="28"/>
          <w:szCs w:val="28"/>
        </w:rPr>
        <w:t>;»</w:t>
      </w:r>
      <w:proofErr w:type="gramEnd"/>
      <w:r w:rsidRPr="00FD45C1">
        <w:rPr>
          <w:sz w:val="28"/>
          <w:szCs w:val="28"/>
        </w:rPr>
        <w:t xml:space="preserve"> заменить на цифру «</w:t>
      </w:r>
      <w:r w:rsidRPr="00FD45C1">
        <w:rPr>
          <w:bCs/>
          <w:iCs/>
          <w:color w:val="000000"/>
          <w:sz w:val="28"/>
          <w:szCs w:val="28"/>
        </w:rPr>
        <w:t xml:space="preserve">1200,00 </w:t>
      </w:r>
      <w:r w:rsidRPr="00FD45C1">
        <w:rPr>
          <w:sz w:val="28"/>
          <w:szCs w:val="28"/>
        </w:rPr>
        <w:t>тыс. руб.;»</w:t>
      </w:r>
    </w:p>
    <w:p w:rsidR="00D44B31" w:rsidRPr="00FD45C1" w:rsidRDefault="003E0516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1.</w:t>
      </w:r>
      <w:r w:rsidR="00DB740C" w:rsidRPr="00FD45C1">
        <w:rPr>
          <w:sz w:val="28"/>
          <w:szCs w:val="28"/>
        </w:rPr>
        <w:t>1.</w:t>
      </w:r>
      <w:r w:rsidR="00D7122F" w:rsidRPr="00FD45C1">
        <w:rPr>
          <w:sz w:val="28"/>
          <w:szCs w:val="28"/>
        </w:rPr>
        <w:t>3</w:t>
      </w:r>
      <w:r w:rsidR="00EC5F27" w:rsidRPr="00FD45C1">
        <w:rPr>
          <w:sz w:val="28"/>
          <w:szCs w:val="28"/>
        </w:rPr>
        <w:t>.</w:t>
      </w:r>
      <w:r w:rsidR="00B6358D" w:rsidRPr="00FD45C1">
        <w:rPr>
          <w:sz w:val="28"/>
          <w:szCs w:val="28"/>
        </w:rPr>
        <w:t xml:space="preserve"> </w:t>
      </w:r>
      <w:r w:rsidR="00F543CB" w:rsidRPr="00FD45C1">
        <w:rPr>
          <w:sz w:val="28"/>
          <w:szCs w:val="28"/>
        </w:rPr>
        <w:t>П</w:t>
      </w:r>
      <w:r w:rsidR="00F70DBC" w:rsidRPr="00FD45C1">
        <w:rPr>
          <w:sz w:val="28"/>
          <w:szCs w:val="28"/>
        </w:rPr>
        <w:t>риложени</w:t>
      </w:r>
      <w:r w:rsidR="00EC5F27" w:rsidRPr="00FD45C1">
        <w:rPr>
          <w:sz w:val="28"/>
          <w:szCs w:val="28"/>
        </w:rPr>
        <w:t>е</w:t>
      </w:r>
      <w:r w:rsidR="00B6358D" w:rsidRPr="00FD45C1">
        <w:rPr>
          <w:sz w:val="28"/>
          <w:szCs w:val="28"/>
        </w:rPr>
        <w:t xml:space="preserve"> </w:t>
      </w:r>
      <w:r w:rsidR="00AF1DD2" w:rsidRPr="00FD45C1">
        <w:rPr>
          <w:sz w:val="28"/>
          <w:szCs w:val="28"/>
        </w:rPr>
        <w:t>3</w:t>
      </w:r>
      <w:r w:rsidR="00F54CF8" w:rsidRPr="00FD45C1">
        <w:rPr>
          <w:sz w:val="28"/>
          <w:szCs w:val="28"/>
        </w:rPr>
        <w:t xml:space="preserve"> </w:t>
      </w:r>
      <w:r w:rsidR="00AD7223" w:rsidRPr="00FD45C1">
        <w:rPr>
          <w:sz w:val="28"/>
          <w:szCs w:val="28"/>
        </w:rPr>
        <w:t>к</w:t>
      </w:r>
      <w:r w:rsidR="00B6358D" w:rsidRPr="00FD45C1">
        <w:rPr>
          <w:sz w:val="28"/>
          <w:szCs w:val="28"/>
        </w:rPr>
        <w:t xml:space="preserve"> </w:t>
      </w:r>
      <w:r w:rsidR="008875C5" w:rsidRPr="00FD45C1">
        <w:rPr>
          <w:sz w:val="28"/>
          <w:szCs w:val="28"/>
        </w:rPr>
        <w:t>П</w:t>
      </w:r>
      <w:r w:rsidR="00B6358D" w:rsidRPr="00FD45C1">
        <w:rPr>
          <w:sz w:val="28"/>
          <w:szCs w:val="28"/>
        </w:rPr>
        <w:t>аспорт</w:t>
      </w:r>
      <w:r w:rsidR="00AD7223" w:rsidRPr="00FD45C1">
        <w:rPr>
          <w:sz w:val="28"/>
          <w:szCs w:val="28"/>
        </w:rPr>
        <w:t>у</w:t>
      </w:r>
      <w:r w:rsidR="00B6358D" w:rsidRPr="00FD45C1">
        <w:rPr>
          <w:sz w:val="28"/>
          <w:szCs w:val="28"/>
        </w:rPr>
        <w:t xml:space="preserve"> </w:t>
      </w:r>
      <w:r w:rsidR="006737AB" w:rsidRPr="00FD45C1">
        <w:rPr>
          <w:sz w:val="28"/>
          <w:szCs w:val="28"/>
        </w:rPr>
        <w:t>М</w:t>
      </w:r>
      <w:r w:rsidR="00B6358D" w:rsidRPr="00FD45C1">
        <w:rPr>
          <w:sz w:val="28"/>
          <w:szCs w:val="28"/>
        </w:rPr>
        <w:t xml:space="preserve">униципальной программы </w:t>
      </w:r>
      <w:r w:rsidR="002825B6" w:rsidRPr="00FD45C1">
        <w:rPr>
          <w:sz w:val="28"/>
          <w:szCs w:val="28"/>
        </w:rPr>
        <w:t>"Информация о распределении планируемых расходов по отдельным мероприятиям программы, подпрограмм муниципальной программы муниципального образования города Шарыпово"</w:t>
      </w:r>
      <w:r w:rsidRPr="00FD45C1">
        <w:rPr>
          <w:sz w:val="28"/>
          <w:szCs w:val="28"/>
        </w:rPr>
        <w:t xml:space="preserve"> </w:t>
      </w:r>
      <w:r w:rsidR="006261BD" w:rsidRPr="00FD45C1">
        <w:rPr>
          <w:sz w:val="28"/>
          <w:szCs w:val="28"/>
        </w:rPr>
        <w:t>изложить в новой редакции</w:t>
      </w:r>
      <w:r w:rsidR="00963765" w:rsidRPr="00FD45C1">
        <w:rPr>
          <w:sz w:val="28"/>
          <w:szCs w:val="28"/>
        </w:rPr>
        <w:t>, согласно приложени</w:t>
      </w:r>
      <w:r w:rsidR="00EC5F27" w:rsidRPr="00FD45C1">
        <w:rPr>
          <w:sz w:val="28"/>
          <w:szCs w:val="28"/>
        </w:rPr>
        <w:t>ю</w:t>
      </w:r>
      <w:r w:rsidR="00963765" w:rsidRPr="00FD45C1">
        <w:rPr>
          <w:sz w:val="28"/>
          <w:szCs w:val="28"/>
        </w:rPr>
        <w:t xml:space="preserve"> </w:t>
      </w:r>
      <w:r w:rsidR="000424DA" w:rsidRPr="00FD45C1">
        <w:rPr>
          <w:sz w:val="28"/>
          <w:szCs w:val="28"/>
        </w:rPr>
        <w:t>№</w:t>
      </w:r>
      <w:r w:rsidR="00972F1E" w:rsidRPr="00FD45C1">
        <w:rPr>
          <w:sz w:val="28"/>
          <w:szCs w:val="28"/>
        </w:rPr>
        <w:t>1</w:t>
      </w:r>
      <w:r w:rsidR="00907868" w:rsidRPr="00FD45C1">
        <w:rPr>
          <w:sz w:val="28"/>
          <w:szCs w:val="28"/>
        </w:rPr>
        <w:t xml:space="preserve"> к </w:t>
      </w:r>
      <w:r w:rsidR="00530347" w:rsidRPr="00FD45C1">
        <w:rPr>
          <w:sz w:val="28"/>
          <w:szCs w:val="28"/>
        </w:rPr>
        <w:t xml:space="preserve">настоящему </w:t>
      </w:r>
      <w:r w:rsidR="00A10FE4" w:rsidRPr="00FD45C1">
        <w:rPr>
          <w:sz w:val="28"/>
          <w:szCs w:val="28"/>
        </w:rPr>
        <w:t>п</w:t>
      </w:r>
      <w:r w:rsidR="00907868" w:rsidRPr="00FD45C1">
        <w:rPr>
          <w:sz w:val="28"/>
          <w:szCs w:val="28"/>
        </w:rPr>
        <w:t>остановлению</w:t>
      </w:r>
      <w:r w:rsidR="00530347" w:rsidRPr="00FD45C1">
        <w:rPr>
          <w:sz w:val="28"/>
          <w:szCs w:val="28"/>
        </w:rPr>
        <w:t>.</w:t>
      </w:r>
    </w:p>
    <w:p w:rsidR="00EC5F27" w:rsidRPr="00FD45C1" w:rsidRDefault="00EC5F27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1.1.</w:t>
      </w:r>
      <w:r w:rsidR="00D7122F" w:rsidRPr="00FD45C1">
        <w:rPr>
          <w:sz w:val="28"/>
          <w:szCs w:val="28"/>
        </w:rPr>
        <w:t>4</w:t>
      </w:r>
      <w:r w:rsidRPr="00FD45C1">
        <w:rPr>
          <w:sz w:val="28"/>
          <w:szCs w:val="28"/>
        </w:rPr>
        <w:t xml:space="preserve">. Приложение 4 к Паспорту Муниципальной </w:t>
      </w:r>
      <w:r w:rsidR="002825B6" w:rsidRPr="00FD45C1">
        <w:rPr>
          <w:sz w:val="28"/>
          <w:szCs w:val="28"/>
        </w:rPr>
        <w:t xml:space="preserve">"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с учетом источников финансирования, </w:t>
      </w:r>
      <w:r w:rsidR="00AF0347" w:rsidRPr="00FD45C1">
        <w:rPr>
          <w:sz w:val="28"/>
          <w:szCs w:val="28"/>
        </w:rPr>
        <w:t>в</w:t>
      </w:r>
      <w:r w:rsidR="002825B6" w:rsidRPr="00FD45C1">
        <w:rPr>
          <w:sz w:val="28"/>
          <w:szCs w:val="28"/>
        </w:rPr>
        <w:t xml:space="preserve"> том числе средств федерального </w:t>
      </w:r>
      <w:r w:rsidR="002825B6" w:rsidRPr="00FD45C1">
        <w:rPr>
          <w:sz w:val="28"/>
          <w:szCs w:val="28"/>
        </w:rPr>
        <w:lastRenderedPageBreak/>
        <w:t>бюджета и краевого бюджета"</w:t>
      </w:r>
      <w:r w:rsidRPr="00FD45C1">
        <w:rPr>
          <w:sz w:val="28"/>
          <w:szCs w:val="28"/>
        </w:rPr>
        <w:t xml:space="preserve"> изложить в новой редакции, согласно приложению №2 к настоящему постановлению.</w:t>
      </w:r>
    </w:p>
    <w:p w:rsidR="00A052BC" w:rsidRPr="00FD45C1" w:rsidRDefault="00A052BC" w:rsidP="000F4DC8">
      <w:pPr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1.2. В приложении №</w:t>
      </w:r>
      <w:r w:rsidR="00E94700" w:rsidRPr="00FD45C1">
        <w:rPr>
          <w:sz w:val="28"/>
          <w:szCs w:val="28"/>
        </w:rPr>
        <w:t>3</w:t>
      </w:r>
      <w:r w:rsidRPr="00FD45C1">
        <w:rPr>
          <w:sz w:val="28"/>
          <w:szCs w:val="28"/>
        </w:rPr>
        <w:t xml:space="preserve"> к муниципальной </w:t>
      </w:r>
      <w:proofErr w:type="spellStart"/>
      <w:r w:rsidRPr="00FD45C1">
        <w:rPr>
          <w:sz w:val="28"/>
          <w:szCs w:val="28"/>
        </w:rPr>
        <w:t>программе</w:t>
      </w:r>
      <w:proofErr w:type="gramStart"/>
      <w:r w:rsidR="002825B6" w:rsidRPr="00FD45C1">
        <w:rPr>
          <w:sz w:val="28"/>
          <w:szCs w:val="28"/>
        </w:rPr>
        <w:t>"С</w:t>
      </w:r>
      <w:proofErr w:type="gramEnd"/>
      <w:r w:rsidR="002825B6" w:rsidRPr="00FD45C1">
        <w:rPr>
          <w:sz w:val="28"/>
          <w:szCs w:val="28"/>
        </w:rPr>
        <w:t>оциальная</w:t>
      </w:r>
      <w:proofErr w:type="spellEnd"/>
      <w:r w:rsidR="002825B6" w:rsidRPr="00FD45C1">
        <w:rPr>
          <w:sz w:val="28"/>
          <w:szCs w:val="28"/>
        </w:rPr>
        <w:t xml:space="preserve"> поддержка населения города Шарыпово"</w:t>
      </w:r>
      <w:r w:rsidRPr="00FD45C1">
        <w:rPr>
          <w:sz w:val="28"/>
          <w:szCs w:val="28"/>
        </w:rPr>
        <w:t>:</w:t>
      </w:r>
    </w:p>
    <w:p w:rsidR="00E94700" w:rsidRPr="00FD45C1" w:rsidRDefault="00A052BC" w:rsidP="000F4DC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 xml:space="preserve">1.2.1. </w:t>
      </w:r>
      <w:r w:rsidR="00E94700" w:rsidRPr="00FD45C1">
        <w:rPr>
          <w:sz w:val="28"/>
          <w:szCs w:val="28"/>
        </w:rPr>
        <w:t>В строке 8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» раздела 1 «Паспорт подпрограммы» Подпрограммы 3 «Повышение качества и доступности социальных услуг населению»</w:t>
      </w:r>
      <w:r w:rsidR="00E94700" w:rsidRPr="00FD45C1">
        <w:rPr>
          <w:bCs/>
          <w:sz w:val="28"/>
          <w:szCs w:val="28"/>
        </w:rPr>
        <w:t>:</w:t>
      </w:r>
    </w:p>
    <w:p w:rsidR="00951EF7" w:rsidRPr="00FD45C1" w:rsidRDefault="00951EF7" w:rsidP="000F4DC8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FD45C1">
        <w:rPr>
          <w:sz w:val="28"/>
          <w:szCs w:val="28"/>
        </w:rPr>
        <w:t>цифру</w:t>
      </w:r>
      <w:r w:rsidRPr="00FD45C1">
        <w:rPr>
          <w:bCs/>
          <w:iCs/>
          <w:color w:val="000000"/>
          <w:sz w:val="28"/>
          <w:szCs w:val="28"/>
        </w:rPr>
        <w:t xml:space="preserve"> </w:t>
      </w:r>
      <w:r w:rsidRPr="00FD45C1">
        <w:rPr>
          <w:sz w:val="28"/>
          <w:szCs w:val="28"/>
        </w:rPr>
        <w:t>«</w:t>
      </w:r>
      <w:r w:rsidR="001C46B3" w:rsidRPr="00FD45C1">
        <w:rPr>
          <w:sz w:val="28"/>
          <w:szCs w:val="28"/>
        </w:rPr>
        <w:t>181264,24</w:t>
      </w:r>
      <w:r w:rsidR="001C46B3" w:rsidRPr="00FD45C1">
        <w:rPr>
          <w:bCs/>
          <w:iCs/>
          <w:color w:val="000000"/>
          <w:sz w:val="28"/>
          <w:szCs w:val="28"/>
        </w:rPr>
        <w:t xml:space="preserve"> </w:t>
      </w:r>
      <w:r w:rsidRPr="00FD45C1">
        <w:rPr>
          <w:sz w:val="28"/>
          <w:szCs w:val="28"/>
        </w:rPr>
        <w:t>тыс. руб.</w:t>
      </w:r>
      <w:proofErr w:type="gramStart"/>
      <w:r w:rsidRPr="00FD45C1">
        <w:rPr>
          <w:sz w:val="28"/>
          <w:szCs w:val="28"/>
        </w:rPr>
        <w:t>;»</w:t>
      </w:r>
      <w:proofErr w:type="gramEnd"/>
      <w:r w:rsidRPr="00FD45C1">
        <w:rPr>
          <w:sz w:val="28"/>
          <w:szCs w:val="28"/>
        </w:rPr>
        <w:t xml:space="preserve"> заменить на цифру </w:t>
      </w:r>
      <w:r w:rsidRPr="00FD45C1">
        <w:rPr>
          <w:bCs/>
          <w:iCs/>
          <w:color w:val="000000"/>
          <w:sz w:val="28"/>
          <w:szCs w:val="28"/>
        </w:rPr>
        <w:t>«</w:t>
      </w:r>
      <w:r w:rsidR="001C46B3" w:rsidRPr="00FD45C1">
        <w:rPr>
          <w:sz w:val="28"/>
          <w:szCs w:val="28"/>
        </w:rPr>
        <w:t>181476,24</w:t>
      </w:r>
      <w:r w:rsidR="001C46B3" w:rsidRPr="00FD45C1">
        <w:rPr>
          <w:sz w:val="22"/>
          <w:szCs w:val="22"/>
        </w:rPr>
        <w:t xml:space="preserve"> </w:t>
      </w:r>
      <w:r w:rsidRPr="00FD45C1">
        <w:rPr>
          <w:sz w:val="28"/>
          <w:szCs w:val="28"/>
        </w:rPr>
        <w:t>тыс. руб.;»</w:t>
      </w:r>
    </w:p>
    <w:p w:rsidR="00951EF7" w:rsidRPr="00FD45C1" w:rsidRDefault="00951EF7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цифру</w:t>
      </w:r>
      <w:r w:rsidRPr="00FD45C1">
        <w:rPr>
          <w:bCs/>
          <w:iCs/>
          <w:color w:val="000000"/>
          <w:sz w:val="28"/>
          <w:szCs w:val="28"/>
        </w:rPr>
        <w:t xml:space="preserve"> «</w:t>
      </w:r>
      <w:r w:rsidR="001C46B3" w:rsidRPr="00FD45C1">
        <w:rPr>
          <w:sz w:val="28"/>
          <w:szCs w:val="28"/>
        </w:rPr>
        <w:t xml:space="preserve">36650,90 </w:t>
      </w:r>
      <w:r w:rsidRPr="00FD45C1">
        <w:rPr>
          <w:sz w:val="28"/>
          <w:szCs w:val="28"/>
        </w:rPr>
        <w:t>тыс. руб.</w:t>
      </w:r>
      <w:proofErr w:type="gramStart"/>
      <w:r w:rsidRPr="00FD45C1">
        <w:rPr>
          <w:sz w:val="28"/>
          <w:szCs w:val="28"/>
        </w:rPr>
        <w:t>;»</w:t>
      </w:r>
      <w:proofErr w:type="gramEnd"/>
      <w:r w:rsidRPr="00FD45C1">
        <w:rPr>
          <w:sz w:val="28"/>
          <w:szCs w:val="28"/>
        </w:rPr>
        <w:t xml:space="preserve"> заменить на цифру «</w:t>
      </w:r>
      <w:r w:rsidR="001C46B3" w:rsidRPr="00FD45C1">
        <w:rPr>
          <w:sz w:val="28"/>
          <w:szCs w:val="28"/>
        </w:rPr>
        <w:t xml:space="preserve">36 961,80 </w:t>
      </w:r>
      <w:r w:rsidRPr="00FD45C1">
        <w:rPr>
          <w:sz w:val="28"/>
          <w:szCs w:val="28"/>
        </w:rPr>
        <w:t>тыс. руб.;»</w:t>
      </w:r>
    </w:p>
    <w:p w:rsidR="00951EF7" w:rsidRPr="00FD45C1" w:rsidRDefault="00951EF7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цифру</w:t>
      </w:r>
      <w:r w:rsidRPr="00FD45C1">
        <w:rPr>
          <w:bCs/>
          <w:iCs/>
          <w:color w:val="000000"/>
          <w:sz w:val="28"/>
          <w:szCs w:val="28"/>
        </w:rPr>
        <w:t xml:space="preserve"> «</w:t>
      </w:r>
      <w:r w:rsidR="001C46B3" w:rsidRPr="00FD45C1">
        <w:rPr>
          <w:sz w:val="28"/>
          <w:szCs w:val="28"/>
        </w:rPr>
        <w:t xml:space="preserve">4901,94  </w:t>
      </w:r>
      <w:r w:rsidRPr="00FD45C1">
        <w:rPr>
          <w:sz w:val="28"/>
          <w:szCs w:val="28"/>
        </w:rPr>
        <w:t>тыс. руб.</w:t>
      </w:r>
      <w:proofErr w:type="gramStart"/>
      <w:r w:rsidRPr="00FD45C1">
        <w:rPr>
          <w:sz w:val="28"/>
          <w:szCs w:val="28"/>
        </w:rPr>
        <w:t>;»</w:t>
      </w:r>
      <w:proofErr w:type="gramEnd"/>
      <w:r w:rsidRPr="00FD45C1">
        <w:rPr>
          <w:sz w:val="28"/>
          <w:szCs w:val="28"/>
        </w:rPr>
        <w:t xml:space="preserve"> заменить на цифру «</w:t>
      </w:r>
      <w:r w:rsidR="001C46B3" w:rsidRPr="00FD45C1">
        <w:rPr>
          <w:sz w:val="28"/>
          <w:szCs w:val="28"/>
        </w:rPr>
        <w:t>5113,94</w:t>
      </w:r>
      <w:r w:rsidR="001C46B3" w:rsidRPr="00FD45C1">
        <w:t xml:space="preserve"> </w:t>
      </w:r>
      <w:r w:rsidRPr="00FD45C1">
        <w:rPr>
          <w:sz w:val="28"/>
          <w:szCs w:val="28"/>
        </w:rPr>
        <w:t>тыс. руб.;»</w:t>
      </w:r>
    </w:p>
    <w:p w:rsidR="00951EF7" w:rsidRPr="00FD45C1" w:rsidRDefault="00951EF7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цифру «</w:t>
      </w:r>
      <w:r w:rsidR="001C46B3" w:rsidRPr="00FD45C1">
        <w:rPr>
          <w:bCs/>
          <w:iCs/>
          <w:color w:val="000000"/>
          <w:sz w:val="28"/>
          <w:szCs w:val="28"/>
        </w:rPr>
        <w:t xml:space="preserve">988,00 </w:t>
      </w:r>
      <w:r w:rsidRPr="00FD45C1">
        <w:rPr>
          <w:sz w:val="28"/>
          <w:szCs w:val="28"/>
        </w:rPr>
        <w:t>тыс. руб.</w:t>
      </w:r>
      <w:proofErr w:type="gramStart"/>
      <w:r w:rsidRPr="00FD45C1">
        <w:rPr>
          <w:sz w:val="28"/>
          <w:szCs w:val="28"/>
        </w:rPr>
        <w:t>;»</w:t>
      </w:r>
      <w:proofErr w:type="gramEnd"/>
      <w:r w:rsidRPr="00FD45C1">
        <w:rPr>
          <w:sz w:val="28"/>
          <w:szCs w:val="28"/>
        </w:rPr>
        <w:t xml:space="preserve"> заменить на цифру «</w:t>
      </w:r>
      <w:r w:rsidR="001E7E03" w:rsidRPr="00FD45C1">
        <w:rPr>
          <w:bCs/>
          <w:iCs/>
          <w:color w:val="000000"/>
          <w:sz w:val="28"/>
          <w:szCs w:val="28"/>
        </w:rPr>
        <w:t>1200,00</w:t>
      </w:r>
      <w:r w:rsidR="001E7E03" w:rsidRPr="00FD45C1">
        <w:rPr>
          <w:bCs/>
          <w:iCs/>
          <w:color w:val="000000"/>
        </w:rPr>
        <w:t xml:space="preserve"> </w:t>
      </w:r>
      <w:r w:rsidRPr="00FD45C1">
        <w:rPr>
          <w:sz w:val="28"/>
          <w:szCs w:val="28"/>
        </w:rPr>
        <w:t>тыс. руб.;».</w:t>
      </w:r>
    </w:p>
    <w:p w:rsidR="00A052BC" w:rsidRPr="00FD45C1" w:rsidRDefault="00A052BC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 xml:space="preserve">1.2.2. В разделе 2.7 «Обоснование финансовых, материальных и трудовых затрат (ресурсное обеспечение подпрограммы) с указанием источников финансирования» Подпрограммы </w:t>
      </w:r>
      <w:r w:rsidR="00951EF7" w:rsidRPr="00FD45C1">
        <w:rPr>
          <w:sz w:val="28"/>
          <w:szCs w:val="28"/>
        </w:rPr>
        <w:t>3</w:t>
      </w:r>
      <w:r w:rsidRPr="00FD45C1">
        <w:rPr>
          <w:sz w:val="28"/>
          <w:szCs w:val="28"/>
        </w:rPr>
        <w:t>:</w:t>
      </w:r>
    </w:p>
    <w:p w:rsidR="001E7E03" w:rsidRPr="00FD45C1" w:rsidRDefault="001E7E03" w:rsidP="000F4DC8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FD45C1">
        <w:rPr>
          <w:sz w:val="28"/>
          <w:szCs w:val="28"/>
        </w:rPr>
        <w:t>цифру</w:t>
      </w:r>
      <w:r w:rsidRPr="00FD45C1">
        <w:rPr>
          <w:bCs/>
          <w:iCs/>
          <w:color w:val="000000"/>
          <w:sz w:val="28"/>
          <w:szCs w:val="28"/>
        </w:rPr>
        <w:t xml:space="preserve"> </w:t>
      </w:r>
      <w:r w:rsidRPr="00FD45C1">
        <w:rPr>
          <w:sz w:val="28"/>
          <w:szCs w:val="28"/>
        </w:rPr>
        <w:t>«181264,24</w:t>
      </w:r>
      <w:r w:rsidRPr="00FD45C1">
        <w:rPr>
          <w:bCs/>
          <w:iCs/>
          <w:color w:val="000000"/>
          <w:sz w:val="28"/>
          <w:szCs w:val="28"/>
        </w:rPr>
        <w:t xml:space="preserve"> </w:t>
      </w:r>
      <w:r w:rsidRPr="00FD45C1">
        <w:rPr>
          <w:sz w:val="28"/>
          <w:szCs w:val="28"/>
        </w:rPr>
        <w:t>тыс. руб.</w:t>
      </w:r>
      <w:proofErr w:type="gramStart"/>
      <w:r w:rsidRPr="00FD45C1">
        <w:rPr>
          <w:sz w:val="28"/>
          <w:szCs w:val="28"/>
        </w:rPr>
        <w:t>;»</w:t>
      </w:r>
      <w:proofErr w:type="gramEnd"/>
      <w:r w:rsidRPr="00FD45C1">
        <w:rPr>
          <w:sz w:val="28"/>
          <w:szCs w:val="28"/>
        </w:rPr>
        <w:t xml:space="preserve"> заменить на цифру </w:t>
      </w:r>
      <w:r w:rsidRPr="00FD45C1">
        <w:rPr>
          <w:bCs/>
          <w:iCs/>
          <w:color w:val="000000"/>
          <w:sz w:val="28"/>
          <w:szCs w:val="28"/>
        </w:rPr>
        <w:t>«</w:t>
      </w:r>
      <w:r w:rsidRPr="00FD45C1">
        <w:rPr>
          <w:sz w:val="28"/>
          <w:szCs w:val="28"/>
        </w:rPr>
        <w:t>181476,24</w:t>
      </w:r>
      <w:r w:rsidRPr="00FD45C1">
        <w:rPr>
          <w:sz w:val="22"/>
          <w:szCs w:val="22"/>
        </w:rPr>
        <w:t xml:space="preserve"> </w:t>
      </w:r>
      <w:r w:rsidRPr="00FD45C1">
        <w:rPr>
          <w:sz w:val="28"/>
          <w:szCs w:val="28"/>
        </w:rPr>
        <w:t>тыс. руб.;»</w:t>
      </w:r>
    </w:p>
    <w:p w:rsidR="001E7E03" w:rsidRPr="00FD45C1" w:rsidRDefault="001E7E03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цифру</w:t>
      </w:r>
      <w:r w:rsidRPr="00FD45C1">
        <w:rPr>
          <w:bCs/>
          <w:iCs/>
          <w:color w:val="000000"/>
          <w:sz w:val="28"/>
          <w:szCs w:val="28"/>
        </w:rPr>
        <w:t xml:space="preserve"> «</w:t>
      </w:r>
      <w:r w:rsidRPr="00FD45C1">
        <w:rPr>
          <w:sz w:val="28"/>
          <w:szCs w:val="28"/>
        </w:rPr>
        <w:t>36650,90 тыс. руб.</w:t>
      </w:r>
      <w:proofErr w:type="gramStart"/>
      <w:r w:rsidRPr="00FD45C1">
        <w:rPr>
          <w:sz w:val="28"/>
          <w:szCs w:val="28"/>
        </w:rPr>
        <w:t>;»</w:t>
      </w:r>
      <w:proofErr w:type="gramEnd"/>
      <w:r w:rsidRPr="00FD45C1">
        <w:rPr>
          <w:sz w:val="28"/>
          <w:szCs w:val="28"/>
        </w:rPr>
        <w:t xml:space="preserve"> заменить на цифру «36 961,80 тыс. руб.;»</w:t>
      </w:r>
    </w:p>
    <w:p w:rsidR="001E7E03" w:rsidRPr="00FD45C1" w:rsidRDefault="001E7E03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цифру</w:t>
      </w:r>
      <w:r w:rsidRPr="00FD45C1">
        <w:rPr>
          <w:bCs/>
          <w:iCs/>
          <w:color w:val="000000"/>
          <w:sz w:val="28"/>
          <w:szCs w:val="28"/>
        </w:rPr>
        <w:t xml:space="preserve"> «</w:t>
      </w:r>
      <w:r w:rsidRPr="00FD45C1">
        <w:rPr>
          <w:sz w:val="28"/>
          <w:szCs w:val="28"/>
        </w:rPr>
        <w:t>4901,94  тыс. руб.</w:t>
      </w:r>
      <w:proofErr w:type="gramStart"/>
      <w:r w:rsidRPr="00FD45C1">
        <w:rPr>
          <w:sz w:val="28"/>
          <w:szCs w:val="28"/>
        </w:rPr>
        <w:t>;»</w:t>
      </w:r>
      <w:proofErr w:type="gramEnd"/>
      <w:r w:rsidRPr="00FD45C1">
        <w:rPr>
          <w:sz w:val="28"/>
          <w:szCs w:val="28"/>
        </w:rPr>
        <w:t xml:space="preserve"> заменить на цифру «5113,94 тыс. руб.;»</w:t>
      </w:r>
    </w:p>
    <w:p w:rsidR="001E7E03" w:rsidRPr="00FD45C1" w:rsidRDefault="001E7E03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цифру «</w:t>
      </w:r>
      <w:r w:rsidRPr="00FD45C1">
        <w:rPr>
          <w:bCs/>
          <w:iCs/>
          <w:color w:val="000000"/>
          <w:sz w:val="28"/>
          <w:szCs w:val="28"/>
        </w:rPr>
        <w:t xml:space="preserve">988,00 </w:t>
      </w:r>
      <w:r w:rsidRPr="00FD45C1">
        <w:rPr>
          <w:sz w:val="28"/>
          <w:szCs w:val="28"/>
        </w:rPr>
        <w:t>тыс. руб.</w:t>
      </w:r>
      <w:proofErr w:type="gramStart"/>
      <w:r w:rsidRPr="00FD45C1">
        <w:rPr>
          <w:sz w:val="28"/>
          <w:szCs w:val="28"/>
        </w:rPr>
        <w:t>;»</w:t>
      </w:r>
      <w:proofErr w:type="gramEnd"/>
      <w:r w:rsidRPr="00FD45C1">
        <w:rPr>
          <w:sz w:val="28"/>
          <w:szCs w:val="28"/>
        </w:rPr>
        <w:t xml:space="preserve"> заменить на цифру «</w:t>
      </w:r>
      <w:r w:rsidRPr="00FD45C1">
        <w:rPr>
          <w:bCs/>
          <w:iCs/>
          <w:color w:val="000000"/>
          <w:sz w:val="28"/>
          <w:szCs w:val="28"/>
        </w:rPr>
        <w:t xml:space="preserve">1200,00 </w:t>
      </w:r>
      <w:r w:rsidRPr="00FD45C1">
        <w:rPr>
          <w:sz w:val="28"/>
          <w:szCs w:val="28"/>
        </w:rPr>
        <w:t>тыс. руб.;».</w:t>
      </w:r>
    </w:p>
    <w:p w:rsidR="00101BDF" w:rsidRPr="00FD45C1" w:rsidRDefault="00A052BC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D45C1">
        <w:rPr>
          <w:bCs/>
          <w:sz w:val="28"/>
          <w:szCs w:val="28"/>
        </w:rPr>
        <w:t>1.</w:t>
      </w:r>
      <w:r w:rsidR="000564B3" w:rsidRPr="00FD45C1">
        <w:rPr>
          <w:bCs/>
          <w:sz w:val="28"/>
          <w:szCs w:val="28"/>
        </w:rPr>
        <w:t>2</w:t>
      </w:r>
      <w:r w:rsidRPr="00FD45C1">
        <w:rPr>
          <w:bCs/>
          <w:sz w:val="28"/>
          <w:szCs w:val="28"/>
        </w:rPr>
        <w:t>.3. П</w:t>
      </w:r>
      <w:r w:rsidRPr="00FD45C1">
        <w:rPr>
          <w:sz w:val="28"/>
          <w:szCs w:val="28"/>
        </w:rPr>
        <w:t>риложени</w:t>
      </w:r>
      <w:r w:rsidR="000564B3" w:rsidRPr="00FD45C1">
        <w:rPr>
          <w:sz w:val="28"/>
          <w:szCs w:val="28"/>
        </w:rPr>
        <w:t>е</w:t>
      </w:r>
      <w:r w:rsidRPr="00FD45C1">
        <w:rPr>
          <w:sz w:val="28"/>
          <w:szCs w:val="28"/>
        </w:rPr>
        <w:t xml:space="preserve"> №2 к Подпрограмме 3</w:t>
      </w:r>
      <w:r w:rsidR="002825B6" w:rsidRPr="00FD45C1">
        <w:rPr>
          <w:sz w:val="28"/>
          <w:szCs w:val="28"/>
        </w:rPr>
        <w:t>"Повышение качества и доступности социальных услуг населению"</w:t>
      </w:r>
      <w:r w:rsidRPr="00FD45C1">
        <w:rPr>
          <w:sz w:val="28"/>
          <w:szCs w:val="28"/>
        </w:rPr>
        <w:t xml:space="preserve"> изложить в новой редакции согласно приложени</w:t>
      </w:r>
      <w:r w:rsidR="000564B3" w:rsidRPr="00FD45C1">
        <w:rPr>
          <w:sz w:val="28"/>
          <w:szCs w:val="28"/>
        </w:rPr>
        <w:t>ю</w:t>
      </w:r>
      <w:r w:rsidRPr="00FD45C1">
        <w:rPr>
          <w:sz w:val="28"/>
          <w:szCs w:val="28"/>
        </w:rPr>
        <w:t xml:space="preserve"> №</w:t>
      </w:r>
      <w:r w:rsidR="00AB107E" w:rsidRPr="00FD45C1">
        <w:rPr>
          <w:sz w:val="28"/>
          <w:szCs w:val="28"/>
        </w:rPr>
        <w:t>3</w:t>
      </w:r>
      <w:r w:rsidRPr="00FD45C1">
        <w:rPr>
          <w:sz w:val="28"/>
          <w:szCs w:val="28"/>
        </w:rPr>
        <w:t xml:space="preserve"> к настоящему постановлению.</w:t>
      </w:r>
    </w:p>
    <w:p w:rsidR="00267DFE" w:rsidRPr="00FD45C1" w:rsidRDefault="00267DFE" w:rsidP="000F4DC8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 xml:space="preserve">2. </w:t>
      </w:r>
      <w:proofErr w:type="gramStart"/>
      <w:r w:rsidRPr="00FD45C1">
        <w:rPr>
          <w:sz w:val="28"/>
          <w:szCs w:val="28"/>
        </w:rPr>
        <w:t>Контроль за</w:t>
      </w:r>
      <w:proofErr w:type="gramEnd"/>
      <w:r w:rsidRPr="00FD45C1">
        <w:rPr>
          <w:sz w:val="28"/>
          <w:szCs w:val="28"/>
        </w:rPr>
        <w:t xml:space="preserve"> исполнением настоящ</w:t>
      </w:r>
      <w:r w:rsidR="007054A1" w:rsidRPr="00FD45C1">
        <w:rPr>
          <w:sz w:val="28"/>
          <w:szCs w:val="28"/>
        </w:rPr>
        <w:t>его постановления возложить на</w:t>
      </w:r>
      <w:r w:rsidR="00E00B74" w:rsidRPr="00FD45C1">
        <w:rPr>
          <w:sz w:val="28"/>
          <w:szCs w:val="28"/>
        </w:rPr>
        <w:t xml:space="preserve"> </w:t>
      </w:r>
      <w:r w:rsidRPr="00FD45C1">
        <w:rPr>
          <w:sz w:val="28"/>
          <w:szCs w:val="28"/>
        </w:rPr>
        <w:t>заместителя</w:t>
      </w:r>
      <w:r w:rsidR="00E307BF" w:rsidRPr="00FD45C1">
        <w:rPr>
          <w:sz w:val="28"/>
          <w:szCs w:val="28"/>
        </w:rPr>
        <w:t xml:space="preserve"> по социальным вопросам</w:t>
      </w:r>
      <w:r w:rsidRPr="00FD45C1">
        <w:rPr>
          <w:sz w:val="28"/>
          <w:szCs w:val="28"/>
        </w:rPr>
        <w:t xml:space="preserve"> Главы </w:t>
      </w:r>
      <w:r w:rsidR="00DA723F" w:rsidRPr="00FD45C1">
        <w:rPr>
          <w:sz w:val="28"/>
          <w:szCs w:val="28"/>
        </w:rPr>
        <w:t xml:space="preserve"> </w:t>
      </w:r>
      <w:r w:rsidR="00E307BF" w:rsidRPr="00FD45C1">
        <w:rPr>
          <w:sz w:val="28"/>
          <w:szCs w:val="28"/>
        </w:rPr>
        <w:t>города Шарыпово</w:t>
      </w:r>
      <w:r w:rsidR="00DA723F" w:rsidRPr="00FD45C1">
        <w:rPr>
          <w:sz w:val="28"/>
          <w:szCs w:val="28"/>
        </w:rPr>
        <w:t>.</w:t>
      </w:r>
    </w:p>
    <w:p w:rsidR="00267DFE" w:rsidRPr="000F4DC8" w:rsidRDefault="0054753A" w:rsidP="000F4DC8">
      <w:pPr>
        <w:ind w:firstLine="851"/>
        <w:jc w:val="both"/>
        <w:rPr>
          <w:sz w:val="28"/>
          <w:szCs w:val="28"/>
        </w:rPr>
      </w:pPr>
      <w:r w:rsidRPr="00FD45C1">
        <w:rPr>
          <w:sz w:val="28"/>
          <w:szCs w:val="28"/>
        </w:rPr>
        <w:t>3</w:t>
      </w:r>
      <w:r w:rsidR="00267DFE" w:rsidRPr="00FD45C1">
        <w:rPr>
          <w:sz w:val="28"/>
          <w:szCs w:val="28"/>
        </w:rPr>
        <w:t>.</w:t>
      </w:r>
      <w:r w:rsidRPr="00FD45C1">
        <w:rPr>
          <w:sz w:val="28"/>
          <w:szCs w:val="28"/>
        </w:rPr>
        <w:t xml:space="preserve">  </w:t>
      </w:r>
      <w:r w:rsidR="00267DFE" w:rsidRPr="00FD45C1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Интернет на официальном сайте Администрации города Шарыпово </w:t>
      </w:r>
      <w:hyperlink r:id="rId9" w:history="1">
        <w:r w:rsidR="00267DFE" w:rsidRPr="000F4DC8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267DFE" w:rsidRPr="000F4DC8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267DFE" w:rsidRPr="000F4DC8">
          <w:rPr>
            <w:rStyle w:val="a3"/>
            <w:color w:val="auto"/>
            <w:sz w:val="28"/>
            <w:szCs w:val="28"/>
            <w:u w:val="none"/>
            <w:lang w:val="en-US"/>
          </w:rPr>
          <w:t>gorodsharypovo</w:t>
        </w:r>
        <w:proofErr w:type="spellEnd"/>
        <w:r w:rsidR="00267DFE" w:rsidRPr="000F4DC8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267DFE" w:rsidRPr="000F4DC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67DFE" w:rsidRPr="000F4DC8">
        <w:rPr>
          <w:sz w:val="28"/>
          <w:szCs w:val="28"/>
        </w:rPr>
        <w:t>.</w:t>
      </w:r>
    </w:p>
    <w:p w:rsidR="00267DFE" w:rsidRPr="005278FE" w:rsidRDefault="00267DFE" w:rsidP="00E00B74">
      <w:pPr>
        <w:tabs>
          <w:tab w:val="left" w:pos="851"/>
        </w:tabs>
        <w:jc w:val="both"/>
        <w:rPr>
          <w:sz w:val="28"/>
          <w:szCs w:val="28"/>
        </w:rPr>
      </w:pPr>
    </w:p>
    <w:p w:rsidR="000F4DC8" w:rsidRDefault="001E7E03" w:rsidP="00E00B7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 w:rsidR="000F4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</w:t>
      </w:r>
    </w:p>
    <w:p w:rsidR="000F4DC8" w:rsidRPr="005278FE" w:rsidRDefault="001E7E03" w:rsidP="000F4DC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F4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Шарыпово                                                   </w:t>
      </w:r>
      <w:r w:rsidR="000F4DC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0F4DC8">
        <w:rPr>
          <w:sz w:val="28"/>
          <w:szCs w:val="28"/>
        </w:rPr>
        <w:t>А.С. Погожев</w:t>
      </w:r>
    </w:p>
    <w:p w:rsidR="000F4DC8" w:rsidRPr="005278FE" w:rsidRDefault="000F4DC8" w:rsidP="000F4DC8">
      <w:pPr>
        <w:tabs>
          <w:tab w:val="left" w:pos="851"/>
        </w:tabs>
        <w:jc w:val="both"/>
        <w:rPr>
          <w:sz w:val="28"/>
          <w:szCs w:val="28"/>
        </w:rPr>
      </w:pPr>
    </w:p>
    <w:p w:rsidR="00B4608F" w:rsidRDefault="00B4608F" w:rsidP="00D65BEC">
      <w:pPr>
        <w:jc w:val="both"/>
        <w:rPr>
          <w:sz w:val="24"/>
          <w:szCs w:val="24"/>
        </w:rPr>
        <w:sectPr w:rsidR="00B4608F" w:rsidSect="000F4DC8">
          <w:pgSz w:w="11906" w:h="16838" w:code="9"/>
          <w:pgMar w:top="1135" w:right="851" w:bottom="567" w:left="1418" w:header="709" w:footer="709" w:gutter="0"/>
          <w:cols w:space="708"/>
          <w:docGrid w:linePitch="360"/>
        </w:sectPr>
      </w:pPr>
    </w:p>
    <w:tbl>
      <w:tblPr>
        <w:tblW w:w="15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5"/>
        <w:gridCol w:w="1699"/>
        <w:gridCol w:w="2952"/>
        <w:gridCol w:w="736"/>
        <w:gridCol w:w="483"/>
        <w:gridCol w:w="642"/>
        <w:gridCol w:w="484"/>
        <w:gridCol w:w="1240"/>
        <w:gridCol w:w="1122"/>
        <w:gridCol w:w="1122"/>
        <w:gridCol w:w="1125"/>
        <w:gridCol w:w="517"/>
        <w:gridCol w:w="612"/>
        <w:gridCol w:w="1366"/>
      </w:tblGrid>
      <w:tr w:rsidR="00674E76" w:rsidRPr="00676D22" w:rsidTr="00674E76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956E05">
            <w:pPr>
              <w:rPr>
                <w:rFonts w:ascii="Arial" w:hAnsi="Arial" w:cs="Arial"/>
              </w:rPr>
            </w:pPr>
            <w:r w:rsidRPr="00676D22">
              <w:rPr>
                <w:rFonts w:ascii="Arial" w:hAnsi="Arial" w:cs="Arial"/>
              </w:rPr>
              <w:t>Приложение № 1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956E05">
            <w:pPr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</w:tr>
      <w:tr w:rsidR="00676D22" w:rsidRPr="00676D22" w:rsidTr="00674E76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956E05">
            <w:pPr>
              <w:rPr>
                <w:rFonts w:ascii="Arial" w:hAnsi="Arial" w:cs="Arial"/>
              </w:rPr>
            </w:pPr>
            <w:r w:rsidRPr="00676D22">
              <w:rPr>
                <w:rFonts w:ascii="Arial" w:hAnsi="Arial" w:cs="Arial"/>
              </w:rPr>
              <w:t>к Постановлению Администрации города Шарыпов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</w:tr>
      <w:tr w:rsidR="00674E76" w:rsidRPr="00676D22" w:rsidTr="00674E76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Default="00676D22" w:rsidP="00956E05">
            <w:pPr>
              <w:rPr>
                <w:rFonts w:ascii="Arial" w:hAnsi="Arial" w:cs="Arial"/>
              </w:rPr>
            </w:pPr>
            <w:r w:rsidRPr="00676D22">
              <w:rPr>
                <w:rFonts w:ascii="Arial" w:hAnsi="Arial" w:cs="Arial"/>
              </w:rPr>
              <w:t xml:space="preserve">от   </w:t>
            </w:r>
            <w:r w:rsidR="00956E05">
              <w:rPr>
                <w:rFonts w:ascii="Arial" w:hAnsi="Arial" w:cs="Arial"/>
              </w:rPr>
              <w:t>10.</w:t>
            </w:r>
            <w:r w:rsidRPr="00676D22">
              <w:rPr>
                <w:rFonts w:ascii="Arial" w:hAnsi="Arial" w:cs="Arial"/>
              </w:rPr>
              <w:t>11.2016 года №</w:t>
            </w:r>
            <w:r w:rsidR="00956E05">
              <w:rPr>
                <w:rFonts w:ascii="Arial" w:hAnsi="Arial" w:cs="Arial"/>
              </w:rPr>
              <w:t xml:space="preserve"> 205</w:t>
            </w:r>
          </w:p>
          <w:p w:rsidR="00956E05" w:rsidRDefault="00956E05" w:rsidP="00956E05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Приложение 3</w:t>
            </w:r>
            <w:r w:rsidR="00674E76">
              <w:rPr>
                <w:sz w:val="22"/>
                <w:szCs w:val="22"/>
              </w:rPr>
              <w:t xml:space="preserve"> </w:t>
            </w:r>
          </w:p>
          <w:p w:rsidR="00956E05" w:rsidRDefault="00956E05" w:rsidP="0095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аспорту муниципальной </w:t>
            </w:r>
            <w:r w:rsidRPr="00676D22">
              <w:rPr>
                <w:sz w:val="22"/>
                <w:szCs w:val="22"/>
              </w:rPr>
              <w:t>программы</w:t>
            </w:r>
          </w:p>
          <w:p w:rsidR="00956E05" w:rsidRDefault="00956E05" w:rsidP="00956E05">
            <w:pPr>
              <w:rPr>
                <w:rFonts w:ascii="Arial" w:hAnsi="Arial" w:cs="Arial"/>
              </w:rPr>
            </w:pPr>
            <w:r w:rsidRPr="00676D22">
              <w:rPr>
                <w:rFonts w:ascii="Arial" w:hAnsi="Arial" w:cs="Arial"/>
              </w:rPr>
              <w:t>«Социальная поддержка населения города</w:t>
            </w:r>
          </w:p>
          <w:p w:rsidR="00956E05" w:rsidRPr="00956E05" w:rsidRDefault="00956E05" w:rsidP="00956E05">
            <w:pPr>
              <w:rPr>
                <w:sz w:val="22"/>
                <w:szCs w:val="22"/>
              </w:rPr>
            </w:pPr>
            <w:r w:rsidRPr="00676D22">
              <w:rPr>
                <w:rFonts w:ascii="Arial" w:hAnsi="Arial" w:cs="Arial"/>
              </w:rPr>
              <w:t xml:space="preserve">Шарыпово»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</w:tr>
      <w:tr w:rsidR="00676D22" w:rsidRPr="00676D22" w:rsidTr="00674E76">
        <w:trPr>
          <w:trHeight w:val="255"/>
        </w:trPr>
        <w:tc>
          <w:tcPr>
            <w:tcW w:w="158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956E05">
            <w:pPr>
              <w:jc w:val="center"/>
              <w:rPr>
                <w:rFonts w:ascii="Arial" w:hAnsi="Arial" w:cs="Arial"/>
              </w:rPr>
            </w:pPr>
          </w:p>
        </w:tc>
      </w:tr>
      <w:tr w:rsidR="00676D22" w:rsidRPr="00676D22" w:rsidTr="00674E76">
        <w:trPr>
          <w:trHeight w:val="285"/>
        </w:trPr>
        <w:tc>
          <w:tcPr>
            <w:tcW w:w="158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b/>
                <w:bCs/>
                <w:sz w:val="22"/>
                <w:szCs w:val="22"/>
              </w:rPr>
            </w:pPr>
            <w:r w:rsidRPr="00676D22">
              <w:rPr>
                <w:b/>
                <w:bCs/>
                <w:sz w:val="22"/>
                <w:szCs w:val="22"/>
              </w:rPr>
              <w:t>Информация о распределении планируемых расходов по отдельным мероприятиям программы,</w:t>
            </w:r>
          </w:p>
        </w:tc>
      </w:tr>
      <w:tr w:rsidR="00676D22" w:rsidRPr="00676D22" w:rsidTr="00674E76">
        <w:trPr>
          <w:trHeight w:val="285"/>
        </w:trPr>
        <w:tc>
          <w:tcPr>
            <w:tcW w:w="158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b/>
                <w:bCs/>
                <w:sz w:val="22"/>
                <w:szCs w:val="22"/>
              </w:rPr>
            </w:pPr>
            <w:r w:rsidRPr="00676D22">
              <w:rPr>
                <w:b/>
                <w:bCs/>
                <w:sz w:val="22"/>
                <w:szCs w:val="22"/>
              </w:rPr>
              <w:t>подпрограмм муниципальной программы муниципального образования города Шарыпово</w:t>
            </w:r>
          </w:p>
        </w:tc>
      </w:tr>
      <w:tr w:rsidR="00674E76" w:rsidRPr="00676D22" w:rsidTr="00674E76">
        <w:trPr>
          <w:trHeight w:val="57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</w:tr>
      <w:tr w:rsidR="00676D22" w:rsidRPr="00676D22" w:rsidTr="00674E76">
        <w:trPr>
          <w:trHeight w:val="300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Статус муниципальная программа, подпрограмма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Наименование программы, подпрограммы</w:t>
            </w:r>
          </w:p>
        </w:tc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Наименование ГРБС</w:t>
            </w:r>
          </w:p>
        </w:tc>
        <w:tc>
          <w:tcPr>
            <w:tcW w:w="23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 xml:space="preserve">Код </w:t>
            </w:r>
            <w:proofErr w:type="gramStart"/>
            <w:r w:rsidRPr="00674E76">
              <w:t>бюджетной</w:t>
            </w:r>
            <w:proofErr w:type="gramEnd"/>
          </w:p>
        </w:tc>
        <w:tc>
          <w:tcPr>
            <w:tcW w:w="710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 xml:space="preserve">Расходы </w:t>
            </w:r>
          </w:p>
        </w:tc>
      </w:tr>
      <w:tr w:rsidR="00676D22" w:rsidRPr="00676D22" w:rsidTr="00674E76">
        <w:trPr>
          <w:trHeight w:val="315"/>
        </w:trPr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</w:p>
        </w:tc>
        <w:tc>
          <w:tcPr>
            <w:tcW w:w="2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классификации</w:t>
            </w:r>
          </w:p>
        </w:tc>
        <w:tc>
          <w:tcPr>
            <w:tcW w:w="71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(тыс. руб.), годы</w:t>
            </w:r>
          </w:p>
        </w:tc>
      </w:tr>
      <w:tr w:rsidR="00674E76" w:rsidRPr="00676D22" w:rsidTr="00674E76">
        <w:trPr>
          <w:trHeight w:val="1215"/>
        </w:trPr>
        <w:tc>
          <w:tcPr>
            <w:tcW w:w="1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</w:p>
        </w:tc>
        <w:tc>
          <w:tcPr>
            <w:tcW w:w="2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ГРБ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proofErr w:type="spellStart"/>
            <w:r w:rsidRPr="00674E76">
              <w:t>Рз</w:t>
            </w:r>
            <w:proofErr w:type="spellEnd"/>
            <w:r w:rsidRPr="00674E76">
              <w:t xml:space="preserve"> </w:t>
            </w:r>
            <w:proofErr w:type="spellStart"/>
            <w:proofErr w:type="gramStart"/>
            <w:r w:rsidRPr="00674E76">
              <w:t>Пр</w:t>
            </w:r>
            <w:proofErr w:type="spellEnd"/>
            <w:proofErr w:type="gramEnd"/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ЦСР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В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2014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2015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  <w:r w:rsidRPr="00674E76">
              <w:t>2016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2017 год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2018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Итого на период 2014-2018 гг.</w:t>
            </w:r>
          </w:p>
        </w:tc>
      </w:tr>
      <w:tr w:rsidR="00674E76" w:rsidRPr="00676D22" w:rsidTr="00674E76">
        <w:trPr>
          <w:trHeight w:val="915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Муниципальная программа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  <w:rPr>
                <w:color w:val="000000"/>
              </w:rPr>
            </w:pPr>
            <w:r w:rsidRPr="00674E76">
              <w:rPr>
                <w:color w:val="000000"/>
              </w:rPr>
              <w:t>С</w:t>
            </w:r>
            <w:r w:rsidRPr="00674E76">
              <w:t>оциальная поддержка населения города Шарыпово на 2014 – 2016 годы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  <w:r w:rsidRPr="00674E76">
              <w:t>всего расходные обязательства по программ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248805,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54633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54369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54042,5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5404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465892,71</w:t>
            </w:r>
          </w:p>
        </w:tc>
      </w:tr>
      <w:tr w:rsidR="00674E76" w:rsidRPr="00676D22" w:rsidTr="00674E76">
        <w:trPr>
          <w:trHeight w:val="3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  <w:rPr>
                <w:color w:val="00000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  <w:r w:rsidRPr="00674E76">
              <w:t>в том числе по ГРБС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 </w:t>
            </w:r>
          </w:p>
        </w:tc>
      </w:tr>
      <w:tr w:rsidR="00674E76" w:rsidRPr="00676D22" w:rsidTr="00674E76">
        <w:trPr>
          <w:trHeight w:val="690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  <w:rPr>
                <w:color w:val="00000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rPr>
                <w:color w:val="000000"/>
              </w:rPr>
            </w:pPr>
            <w:r w:rsidRPr="00674E76">
              <w:rPr>
                <w:color w:val="000000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248426,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5405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54323,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54042,5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5404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464894,31</w:t>
            </w:r>
          </w:p>
        </w:tc>
      </w:tr>
      <w:tr w:rsidR="00674E76" w:rsidRPr="00676D22" w:rsidTr="00674E76">
        <w:trPr>
          <w:trHeight w:val="6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  <w:rPr>
                <w:color w:val="00000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rPr>
                <w:color w:val="000000"/>
              </w:rPr>
            </w:pPr>
            <w:r w:rsidRPr="00674E76">
              <w:rPr>
                <w:color w:val="000000"/>
              </w:rPr>
              <w:t>Отдел спорта, туризма и молодежной полит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Х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0,00</w:t>
            </w:r>
          </w:p>
        </w:tc>
      </w:tr>
      <w:tr w:rsidR="00674E76" w:rsidRPr="00676D22" w:rsidTr="00674E76">
        <w:trPr>
          <w:trHeight w:val="9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  <w:rPr>
                <w:color w:val="00000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  <w:r w:rsidRPr="00674E76">
              <w:t>Отдел культуры Администрации города Шарыпо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378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45,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424,30</w:t>
            </w:r>
          </w:p>
        </w:tc>
      </w:tr>
      <w:tr w:rsidR="00674E76" w:rsidRPr="00676D22" w:rsidTr="00674E76">
        <w:trPr>
          <w:trHeight w:val="9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4E76" w:rsidRDefault="00676D22" w:rsidP="00674E76">
            <w:pPr>
              <w:widowControl w:val="0"/>
              <w:rPr>
                <w:color w:val="00000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</w:pPr>
            <w:r w:rsidRPr="00674E76">
              <w:t>Управление образованием Администрации города Шарыпо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0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Х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574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4E76" w:rsidRDefault="00676D22" w:rsidP="00674E76">
            <w:pPr>
              <w:widowControl w:val="0"/>
              <w:jc w:val="center"/>
            </w:pPr>
            <w:r w:rsidRPr="00674E76">
              <w:t>574,10</w:t>
            </w:r>
          </w:p>
        </w:tc>
      </w:tr>
      <w:tr w:rsidR="00674E76" w:rsidRPr="00676D22" w:rsidTr="00674E76">
        <w:trPr>
          <w:trHeight w:val="915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Своевременное и качественное исполнение переданных полномочий Красноярского края по социальной поддержке отдельных категорий граж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44419,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44419,34</w:t>
            </w:r>
          </w:p>
        </w:tc>
      </w:tr>
      <w:tr w:rsidR="00674E76" w:rsidRPr="00676D22" w:rsidTr="00674E76">
        <w:trPr>
          <w:trHeight w:val="3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</w:tr>
      <w:tr w:rsidR="00674E76" w:rsidRPr="00676D22" w:rsidTr="00674E76">
        <w:trPr>
          <w:trHeight w:val="12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44419,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44419,34</w:t>
            </w:r>
          </w:p>
        </w:tc>
      </w:tr>
      <w:tr w:rsidR="00674E76" w:rsidRPr="00676D22" w:rsidTr="00674E76">
        <w:trPr>
          <w:trHeight w:val="915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Социальная поддержка семей, имеющих дете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51947,6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96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97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97,2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97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52735,61</w:t>
            </w:r>
          </w:p>
        </w:tc>
      </w:tr>
      <w:tr w:rsidR="00674E76" w:rsidRPr="00676D22" w:rsidTr="00674E76">
        <w:trPr>
          <w:trHeight w:val="3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</w:tr>
      <w:tr w:rsidR="00674E76" w:rsidRPr="00676D22" w:rsidTr="00674E76">
        <w:trPr>
          <w:trHeight w:val="12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7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51947,6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96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97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97,2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97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52735,61</w:t>
            </w:r>
          </w:p>
        </w:tc>
      </w:tr>
      <w:tr w:rsidR="00674E76" w:rsidRPr="00676D22" w:rsidTr="00674E76">
        <w:trPr>
          <w:trHeight w:val="300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9C2846" w:rsidP="00676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Прямоугольник 1" o:spid="_x0000_s1054" type="#_x0000_t75" style="position:absolute;margin-left:135.75pt;margin-top:90.75pt;width:2.25pt;height:11.25pt;z-index: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a/WkB3QEAANwDAAAfAAAAAAAAAAAAAAAA&#10;ACACAABjbGlwYm9hcmQvZHJhd2luZ3MvZHJhd2luZzEueG1sUEsBAi0AFAAGAAgAAAAhAFUQ5MLS&#10;BgAAGRwAABoAAAAAAAAAAAAAAAAAOgQAAGNsaXBib2FyZC90aGVtZS90aGVtZTEueG1sUEsBAi0A&#10;FAAGAAgAAAAhAJxmRkG7AAAAJAEAACoAAAAAAAAAAAAAAAAARAsAAGNsaXBib2FyZC9kcmF3aW5n&#10;cy9fcmVscy9kcmF3aW5nMS54bWwucmVsc1BLBQYAAAAABQAFAGcBAABHDAAAAAA=&#10;">
                  <v:imagedata r:id="rId10" o:title=""/>
                  <o:lock v:ext="edit" aspectratio="f"/>
                </v:shape>
              </w:pict>
            </w:r>
            <w:r>
              <w:rPr>
                <w:rFonts w:ascii="Arial" w:hAnsi="Arial" w:cs="Arial"/>
              </w:rPr>
              <w:pict>
                <v:shape id="Прямоугольник 2" o:spid="_x0000_s1055" type="#_x0000_t75" style="position:absolute;margin-left:135.75pt;margin-top:90.75pt;width:2.25pt;height:11.25pt;z-index: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FXO003QEAANwDAAAfAAAAAAAAAAAAAAAA&#10;ACACAABjbGlwYm9hcmQvZHJhd2luZ3MvZHJhd2luZzEueG1sUEsBAi0AFAAGAAgAAAAhAFUQ5MLS&#10;BgAAGRwAABoAAAAAAAAAAAAAAAAAOgQAAGNsaXBib2FyZC90aGVtZS90aGVtZTEueG1sUEsBAi0A&#10;FAAGAAgAAAAhAJxmRkG7AAAAJAEAACoAAAAAAAAAAAAAAAAARAsAAGNsaXBib2FyZC9kcmF3aW5n&#10;cy9fcmVscy9kcmF3aW5nMS54bWwucmVsc1BLBQYAAAAABQAFAGcBAABHDAAAAAA=&#10;">
                  <v:imagedata r:id="rId10" o:title=""/>
                  <o:lock v:ext="edit" aspectratio="f"/>
                </v:shape>
              </w:pict>
            </w:r>
            <w:r>
              <w:rPr>
                <w:rFonts w:ascii="Arial" w:hAnsi="Arial" w:cs="Arial"/>
              </w:rPr>
              <w:pict>
                <v:shape id="Прямоугольник 3" o:spid="_x0000_s1056" type="#_x0000_t75" style="position:absolute;margin-left:135.75pt;margin-top:90.75pt;width:2.25pt;height:11.25pt;z-index: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DwPJEn3QEAANwDAAAfAAAAAAAAAAAAAAAA&#10;ACACAABjbGlwYm9hcmQvZHJhd2luZ3MvZHJhd2luZzEueG1sUEsBAi0AFAAGAAgAAAAhAFUQ5MLS&#10;BgAAGRwAABoAAAAAAAAAAAAAAAAAOgQAAGNsaXBib2FyZC90aGVtZS90aGVtZTEueG1sUEsBAi0A&#10;FAAGAAgAAAAhAJxmRkG7AAAAJAEAACoAAAAAAAAAAAAAAAAARAsAAGNsaXBib2FyZC9kcmF3aW5n&#10;cy9fcmVscy9kcmF3aW5nMS54bWwucmVsc1BLBQYAAAAABQAFAGcBAABHDAAAAAA=&#10;">
                  <v:imagedata r:id="rId10" o:title=""/>
                  <o:lock v:ext="edit" aspectratio="f"/>
                </v:shape>
              </w:pict>
            </w:r>
            <w:r>
              <w:rPr>
                <w:rFonts w:ascii="Arial" w:hAnsi="Arial" w:cs="Arial"/>
              </w:rPr>
              <w:pict>
                <v:shape id="Прямоугольник 4" o:spid="_x0000_s1057" type="#_x0000_t75" style="position:absolute;margin-left:135.75pt;margin-top:90.75pt;width:2.25pt;height:11.25pt;z-index: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">
                  <v:imagedata r:id="rId1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676D22" w:rsidRPr="00676D22" w:rsidTr="00674E76">
              <w:trPr>
                <w:trHeight w:val="253"/>
                <w:tblCellSpacing w:w="0" w:type="dxa"/>
              </w:trPr>
              <w:tc>
                <w:tcPr>
                  <w:tcW w:w="27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76D22" w:rsidRPr="00676D22" w:rsidRDefault="00676D22" w:rsidP="00676D22">
                  <w:pPr>
                    <w:rPr>
                      <w:sz w:val="22"/>
                      <w:szCs w:val="22"/>
                    </w:rPr>
                  </w:pPr>
                  <w:r w:rsidRPr="00676D22">
                    <w:rPr>
                      <w:sz w:val="22"/>
                      <w:szCs w:val="22"/>
                    </w:rPr>
                    <w:t>Повышение качества и доступности социальных услуг населению</w:t>
                  </w:r>
                </w:p>
              </w:tc>
            </w:tr>
            <w:tr w:rsidR="00676D22" w:rsidRPr="00676D22" w:rsidTr="00674E76">
              <w:trPr>
                <w:trHeight w:val="253"/>
                <w:tblCellSpacing w:w="0" w:type="dxa"/>
              </w:trPr>
              <w:tc>
                <w:tcPr>
                  <w:tcW w:w="14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76D22" w:rsidRPr="00676D22" w:rsidRDefault="00676D22" w:rsidP="00676D2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 xml:space="preserve">всего </w:t>
            </w:r>
            <w:proofErr w:type="gramStart"/>
            <w:r w:rsidRPr="00676D22">
              <w:rPr>
                <w:sz w:val="22"/>
                <w:szCs w:val="22"/>
              </w:rPr>
              <w:t>расходные</w:t>
            </w:r>
            <w:proofErr w:type="gramEnd"/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34363,94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36650,9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36961,80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36749,80</w:t>
            </w: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36749,8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81476,24</w:t>
            </w:r>
          </w:p>
        </w:tc>
      </w:tr>
      <w:tr w:rsidR="00674E76" w:rsidRPr="00676D22" w:rsidTr="00674E76">
        <w:trPr>
          <w:trHeight w:val="3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 xml:space="preserve"> обязательства по подпрограмме</w:t>
            </w: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</w:tr>
      <w:tr w:rsidR="00674E76" w:rsidRPr="00676D22" w:rsidTr="00674E76">
        <w:trPr>
          <w:trHeight w:val="3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</w:tr>
      <w:tr w:rsidR="00674E76" w:rsidRPr="00676D22" w:rsidTr="00674E76">
        <w:trPr>
          <w:trHeight w:val="900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34363,9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36650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36961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36749,8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36749,8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81476,24</w:t>
            </w:r>
          </w:p>
        </w:tc>
      </w:tr>
      <w:tr w:rsidR="00674E76" w:rsidRPr="00676D22" w:rsidTr="00674E76">
        <w:trPr>
          <w:trHeight w:val="90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16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9C2846" w:rsidP="00676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058" type="#_x0000_t75" style="position:absolute;margin-left:135.75pt;margin-top:207pt;width:2.25pt;height:12pt;z-index: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">
                  <v:imagedata r:id="rId10" o:title=""/>
                  <o:lock v:ext="edit" aspectratio="f"/>
                </v:shape>
              </w:pict>
            </w:r>
            <w:r>
              <w:rPr>
                <w:rFonts w:ascii="Arial" w:hAnsi="Arial" w:cs="Arial"/>
              </w:rPr>
              <w:pict>
                <v:shape id="_x0000_s1059" type="#_x0000_t75" style="position:absolute;margin-left:135.75pt;margin-top:207pt;width:2.25pt;height:12pt;z-index: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DJ3Q/t2gEAANwDAAAfAAAAAAAAAAAAAAAAACAC&#10;AABjbGlwYm9hcmQvZHJhd2luZ3MvZHJhd2luZzEueG1sUEsBAi0AFAAGAAgAAAAhAFUQ5MLSBgAA&#10;GRwAABoAAAAAAAAAAAAAAAAANwQAAGNsaXBib2FyZC90aGVtZS90aGVtZTEueG1sUEsBAi0AFAAG&#10;AAgAAAAhAJxmRkG7AAAAJAEAACoAAAAAAAAAAAAAAAAAQQsAAGNsaXBib2FyZC9kcmF3aW5ncy9f&#10;cmVscy9kcmF3aW5nMS54bWwucmVsc1BLBQYAAAAABQAFAGcBAABEDAAAAAA=&#10;">
                  <v:imagedata r:id="rId1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676D22" w:rsidRPr="00676D22" w:rsidTr="00674E76">
              <w:trPr>
                <w:trHeight w:val="253"/>
                <w:tblCellSpacing w:w="0" w:type="dxa"/>
              </w:trPr>
              <w:tc>
                <w:tcPr>
                  <w:tcW w:w="27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76D22" w:rsidRPr="00676D22" w:rsidRDefault="00676D22" w:rsidP="00676D22">
                  <w:pPr>
                    <w:jc w:val="center"/>
                    <w:rPr>
                      <w:sz w:val="22"/>
                      <w:szCs w:val="22"/>
                    </w:rPr>
                  </w:pPr>
                  <w:r w:rsidRPr="00676D22">
                    <w:rPr>
                      <w:sz w:val="22"/>
                      <w:szCs w:val="22"/>
                    </w:rPr>
                    <w:t>«Доступная среда»</w:t>
                  </w:r>
                </w:p>
              </w:tc>
            </w:tr>
            <w:tr w:rsidR="00676D22" w:rsidRPr="00676D22" w:rsidTr="00674E76">
              <w:trPr>
                <w:trHeight w:val="253"/>
                <w:tblCellSpacing w:w="0" w:type="dxa"/>
              </w:trPr>
              <w:tc>
                <w:tcPr>
                  <w:tcW w:w="146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76D22" w:rsidRPr="00676D22" w:rsidRDefault="00676D22" w:rsidP="00676D2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378,6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104,1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15,1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597,80</w:t>
            </w:r>
          </w:p>
        </w:tc>
      </w:tr>
      <w:tr w:rsidR="00674E76" w:rsidRPr="00676D22" w:rsidTr="00674E76">
        <w:trPr>
          <w:trHeight w:val="3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</w:tr>
      <w:tr w:rsidR="00674E76" w:rsidRPr="00676D22" w:rsidTr="00674E76">
        <w:trPr>
          <w:trHeight w:val="3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</w:tr>
      <w:tr w:rsidR="00674E76" w:rsidRPr="00676D22" w:rsidTr="00674E76">
        <w:trPr>
          <w:trHeight w:val="690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Отдел культуры Администрации города Шарыпо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378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45,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424,30</w:t>
            </w:r>
          </w:p>
        </w:tc>
      </w:tr>
      <w:tr w:rsidR="00674E76" w:rsidRPr="00676D22" w:rsidTr="00674E76">
        <w:trPr>
          <w:trHeight w:val="6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Отдел спорта, туризма и молодежной полит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</w:tr>
      <w:tr w:rsidR="00674E76" w:rsidRPr="00676D22" w:rsidTr="00674E76">
        <w:trPr>
          <w:trHeight w:val="9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Управление образованием Администрации города Шарыпо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574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574,10</w:t>
            </w:r>
          </w:p>
        </w:tc>
      </w:tr>
      <w:tr w:rsidR="00674E76" w:rsidRPr="00676D22" w:rsidTr="00674E76">
        <w:trPr>
          <w:trHeight w:val="12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53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69,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599,40</w:t>
            </w:r>
          </w:p>
        </w:tc>
      </w:tr>
      <w:tr w:rsidR="00674E76" w:rsidRPr="00676D22" w:rsidTr="00674E76">
        <w:trPr>
          <w:trHeight w:val="300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 xml:space="preserve">всего </w:t>
            </w:r>
            <w:proofErr w:type="gramStart"/>
            <w:r w:rsidRPr="00676D22">
              <w:rPr>
                <w:sz w:val="22"/>
                <w:szCs w:val="22"/>
              </w:rPr>
              <w:t>расходные</w:t>
            </w:r>
            <w:proofErr w:type="gramEnd"/>
          </w:p>
        </w:tc>
        <w:tc>
          <w:tcPr>
            <w:tcW w:w="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7695,5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6681,7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7095,50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7095,50</w:t>
            </w: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7095,5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85663,72</w:t>
            </w:r>
          </w:p>
        </w:tc>
      </w:tr>
      <w:tr w:rsidR="00674E76" w:rsidRPr="00676D22" w:rsidTr="00674E76">
        <w:trPr>
          <w:trHeight w:val="3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обязательства по подпрограмме</w:t>
            </w:r>
          </w:p>
        </w:tc>
        <w:tc>
          <w:tcPr>
            <w:tcW w:w="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</w:tr>
      <w:tr w:rsidR="00674E76" w:rsidRPr="00676D22" w:rsidTr="00674E76">
        <w:trPr>
          <w:trHeight w:val="3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 </w:t>
            </w:r>
          </w:p>
        </w:tc>
      </w:tr>
      <w:tr w:rsidR="00674E76" w:rsidRPr="00676D22" w:rsidTr="00674E76">
        <w:trPr>
          <w:trHeight w:val="1215"/>
        </w:trPr>
        <w:tc>
          <w:tcPr>
            <w:tcW w:w="1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7695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6681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7095,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7095,5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17095,50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6D22" w:rsidRPr="00676D22" w:rsidRDefault="00676D22" w:rsidP="00676D22">
            <w:pPr>
              <w:jc w:val="right"/>
              <w:rPr>
                <w:sz w:val="22"/>
                <w:szCs w:val="22"/>
              </w:rPr>
            </w:pPr>
            <w:r w:rsidRPr="00676D22">
              <w:rPr>
                <w:sz w:val="22"/>
                <w:szCs w:val="22"/>
              </w:rPr>
              <w:t>85663,72</w:t>
            </w:r>
          </w:p>
        </w:tc>
      </w:tr>
    </w:tbl>
    <w:p w:rsidR="00AB107E" w:rsidRDefault="00AB107E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Е.М.Кравчук</w:t>
      </w:r>
      <w:proofErr w:type="spellEnd"/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tbl>
      <w:tblPr>
        <w:tblW w:w="0" w:type="auto"/>
        <w:tblInd w:w="95" w:type="dxa"/>
        <w:tblLook w:val="04A0" w:firstRow="1" w:lastRow="0" w:firstColumn="1" w:lastColumn="0" w:noHBand="0" w:noVBand="1"/>
      </w:tblPr>
      <w:tblGrid>
        <w:gridCol w:w="1907"/>
        <w:gridCol w:w="2240"/>
        <w:gridCol w:w="1886"/>
        <w:gridCol w:w="1537"/>
        <w:gridCol w:w="1537"/>
        <w:gridCol w:w="1534"/>
        <w:gridCol w:w="1952"/>
        <w:gridCol w:w="1937"/>
        <w:gridCol w:w="1295"/>
      </w:tblGrid>
      <w:tr w:rsidR="00676D22" w:rsidRPr="00676D22" w:rsidTr="00676D2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  <w:r w:rsidRPr="00676D22">
              <w:rPr>
                <w:rFonts w:ascii="Arial" w:hAnsi="Arial" w:cs="Arial"/>
              </w:rPr>
              <w:t>Приложение №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Arial" w:hAnsi="Arial" w:cs="Arial"/>
              </w:rPr>
            </w:pPr>
            <w:r w:rsidRPr="00676D22">
              <w:rPr>
                <w:rFonts w:ascii="Arial" w:hAnsi="Arial" w:cs="Arial"/>
              </w:rPr>
              <w:t>к Постановлению Администрации города</w:t>
            </w:r>
          </w:p>
        </w:tc>
      </w:tr>
      <w:tr w:rsidR="00676D22" w:rsidRPr="00676D22" w:rsidTr="00676D2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 xml:space="preserve">Шарыпово от   </w:t>
            </w:r>
            <w:r w:rsidR="00956E05">
              <w:rPr>
                <w:sz w:val="24"/>
                <w:szCs w:val="24"/>
              </w:rPr>
              <w:t>10.</w:t>
            </w:r>
            <w:r w:rsidRPr="00676D22">
              <w:rPr>
                <w:sz w:val="24"/>
                <w:szCs w:val="24"/>
              </w:rPr>
              <w:t>11.2016 г. №</w:t>
            </w:r>
            <w:r w:rsidR="00956E05">
              <w:rPr>
                <w:sz w:val="24"/>
                <w:szCs w:val="24"/>
              </w:rPr>
              <w:t xml:space="preserve"> 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</w:tr>
      <w:tr w:rsidR="00676D22" w:rsidRPr="00676D22" w:rsidTr="00676D2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Приложение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</w:tr>
      <w:tr w:rsidR="00676D22" w:rsidRPr="00676D22" w:rsidTr="00676D2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к Паспорту муниципальной программы</w:t>
            </w:r>
          </w:p>
        </w:tc>
      </w:tr>
      <w:tr w:rsidR="00676D22" w:rsidRPr="00676D22" w:rsidTr="00676D2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"Социальная поддержка населения</w:t>
            </w:r>
          </w:p>
        </w:tc>
      </w:tr>
      <w:tr w:rsidR="00676D22" w:rsidRPr="00676D22" w:rsidTr="00676D2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города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</w:tr>
      <w:tr w:rsidR="00676D22" w:rsidRPr="00676D22" w:rsidTr="00676D2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</w:tr>
      <w:tr w:rsidR="00676D22" w:rsidRPr="00676D22" w:rsidTr="00676D2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ind w:firstLineChars="1500" w:firstLine="36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</w:tr>
      <w:tr w:rsidR="00676D22" w:rsidRPr="00676D22" w:rsidTr="00676D22">
        <w:trPr>
          <w:trHeight w:val="63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      </w:r>
          </w:p>
        </w:tc>
      </w:tr>
      <w:tr w:rsidR="00676D22" w:rsidRPr="00676D22" w:rsidTr="00676D22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76D22" w:rsidRPr="00676D22" w:rsidTr="00676D22">
        <w:trPr>
          <w:trHeight w:val="9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Итого на период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(2014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(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(2016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(2017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(2018 год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4"/>
                <w:szCs w:val="24"/>
              </w:rPr>
            </w:pPr>
            <w:r w:rsidRPr="00676D22">
              <w:rPr>
                <w:color w:val="000000"/>
                <w:sz w:val="24"/>
                <w:szCs w:val="24"/>
              </w:rPr>
              <w:t>С</w:t>
            </w:r>
            <w:r w:rsidRPr="00676D22">
              <w:rPr>
                <w:sz w:val="24"/>
                <w:szCs w:val="24"/>
              </w:rPr>
              <w:t>оциальная поддер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24880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5463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5436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540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540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465892,71</w:t>
            </w:r>
          </w:p>
        </w:tc>
      </w:tr>
      <w:tr w:rsidR="00676D22" w:rsidRPr="00676D22" w:rsidTr="00676D22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населен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федеральный бюджет</w:t>
            </w:r>
            <w:proofErr w:type="gramStart"/>
            <w:r w:rsidRPr="00676D22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875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7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9532,47</w:t>
            </w:r>
          </w:p>
        </w:tc>
      </w:tr>
      <w:tr w:rsidR="00676D22" w:rsidRPr="00676D22" w:rsidTr="00676D2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краевой бюджет</w:t>
            </w:r>
            <w:proofErr w:type="gramStart"/>
            <w:r w:rsidRPr="00676D22">
              <w:rPr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20835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5215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5240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5240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5240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417740,08</w:t>
            </w:r>
          </w:p>
        </w:tc>
      </w:tr>
      <w:tr w:rsidR="00676D22" w:rsidRPr="00676D22" w:rsidTr="00676D22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9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5113,94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74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7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7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506,22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Своевременное и качественное исполнение переданных полномочий Красноярского края по социальной поддержке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4441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44419,34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федеральный бюджет</w:t>
            </w:r>
            <w:proofErr w:type="gramStart"/>
            <w:r w:rsidRPr="00676D22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857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8570,27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0584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05849,07</w:t>
            </w:r>
          </w:p>
        </w:tc>
      </w:tr>
      <w:tr w:rsidR="00676D22" w:rsidRPr="00676D22" w:rsidTr="00676D22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Социальная поддержка семей, имеющих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5194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52735,61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федеральный бюджет</w:t>
            </w:r>
            <w:proofErr w:type="gramStart"/>
            <w:r w:rsidRPr="00676D22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5194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52735,61</w:t>
            </w:r>
          </w:p>
        </w:tc>
      </w:tr>
      <w:tr w:rsidR="00676D22" w:rsidRPr="00676D22" w:rsidTr="00676D22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Повышение качества и доступности социальных услуг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436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665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696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67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67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81476,24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федеральный бюджет</w:t>
            </w:r>
            <w:proofErr w:type="gramStart"/>
            <w:r w:rsidRPr="00676D22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3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566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576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576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576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76362,30</w:t>
            </w:r>
          </w:p>
        </w:tc>
      </w:tr>
      <w:tr w:rsidR="00676D22" w:rsidRPr="00676D22" w:rsidTr="00676D22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9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5113,94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7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597,80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федеральный бюджет</w:t>
            </w:r>
            <w:proofErr w:type="gramStart"/>
            <w:r w:rsidRPr="00676D22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8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7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962,20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23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44,40</w:t>
            </w:r>
          </w:p>
        </w:tc>
      </w:tr>
      <w:tr w:rsidR="00676D22" w:rsidRPr="00676D22" w:rsidTr="00676D22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,00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7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0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291,20</w:t>
            </w:r>
          </w:p>
        </w:tc>
      </w:tr>
      <w:tr w:rsidR="00676D22" w:rsidRPr="00676D22" w:rsidTr="00676D22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,00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769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668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709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709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709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85663,72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федеральный бюджет</w:t>
            </w:r>
            <w:proofErr w:type="gramStart"/>
            <w:r w:rsidRPr="00676D22">
              <w:rPr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70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606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645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645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1645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82448,70</w:t>
            </w:r>
          </w:p>
        </w:tc>
      </w:tr>
      <w:tr w:rsidR="00676D22" w:rsidRPr="00676D22" w:rsidTr="00676D22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0,00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66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61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3215,02</w:t>
            </w:r>
          </w:p>
        </w:tc>
      </w:tr>
      <w:tr w:rsidR="00676D22" w:rsidRPr="00676D22" w:rsidTr="00676D2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6D22" w:rsidRPr="00676D22" w:rsidRDefault="00676D22" w:rsidP="00676D22">
            <w:pPr>
              <w:jc w:val="center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 </w:t>
            </w:r>
          </w:p>
        </w:tc>
      </w:tr>
    </w:tbl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Е.М.Кравчук</w:t>
      </w:r>
      <w:proofErr w:type="spellEnd"/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tbl>
      <w:tblPr>
        <w:tblW w:w="0" w:type="auto"/>
        <w:tblInd w:w="95" w:type="dxa"/>
        <w:tblLook w:val="04A0" w:firstRow="1" w:lastRow="0" w:firstColumn="1" w:lastColumn="0" w:noHBand="0" w:noVBand="1"/>
      </w:tblPr>
      <w:tblGrid>
        <w:gridCol w:w="2696"/>
        <w:gridCol w:w="739"/>
        <w:gridCol w:w="739"/>
        <w:gridCol w:w="695"/>
        <w:gridCol w:w="1338"/>
        <w:gridCol w:w="632"/>
        <w:gridCol w:w="1041"/>
        <w:gridCol w:w="1041"/>
        <w:gridCol w:w="933"/>
        <w:gridCol w:w="1181"/>
        <w:gridCol w:w="1181"/>
        <w:gridCol w:w="1221"/>
        <w:gridCol w:w="2388"/>
      </w:tblGrid>
      <w:tr w:rsidR="00676D22" w:rsidRPr="00676D22" w:rsidTr="00676D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D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№ 3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6D22" w:rsidRPr="00676D22" w:rsidTr="00676D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D22">
              <w:rPr>
                <w:rFonts w:ascii="Calibri" w:hAnsi="Calibri" w:cs="Calibri"/>
                <w:color w:val="000000"/>
                <w:sz w:val="22"/>
                <w:szCs w:val="22"/>
              </w:rPr>
              <w:t>к Поста</w:t>
            </w:r>
            <w:r w:rsidR="000F4DC8">
              <w:rPr>
                <w:rFonts w:ascii="Calibri" w:hAnsi="Calibri" w:cs="Calibri"/>
                <w:color w:val="000000"/>
                <w:sz w:val="22"/>
                <w:szCs w:val="22"/>
              </w:rPr>
              <w:t>новлению Администрации города Ш</w:t>
            </w:r>
            <w:r w:rsidRPr="00676D22">
              <w:rPr>
                <w:rFonts w:ascii="Calibri" w:hAnsi="Calibri" w:cs="Calibri"/>
                <w:color w:val="000000"/>
                <w:sz w:val="22"/>
                <w:szCs w:val="22"/>
              </w:rPr>
              <w:t>арыпово</w:t>
            </w:r>
          </w:p>
        </w:tc>
      </w:tr>
      <w:tr w:rsidR="00676D22" w:rsidRPr="00676D22" w:rsidTr="00676D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956E05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  10.</w:t>
            </w:r>
            <w:r w:rsidR="00676D22" w:rsidRPr="00676D22">
              <w:rPr>
                <w:rFonts w:ascii="Calibri" w:hAnsi="Calibri" w:cs="Calibri"/>
                <w:color w:val="000000"/>
                <w:sz w:val="22"/>
                <w:szCs w:val="22"/>
              </w:rPr>
              <w:t>11.2016 г. №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6D22" w:rsidRPr="00676D22" w:rsidTr="00676D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D22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2</w:t>
            </w:r>
          </w:p>
        </w:tc>
      </w:tr>
      <w:tr w:rsidR="00676D22" w:rsidRPr="00676D22" w:rsidTr="00676D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D22">
              <w:rPr>
                <w:rFonts w:ascii="Calibri" w:hAnsi="Calibri" w:cs="Calibri"/>
                <w:color w:val="000000"/>
                <w:sz w:val="22"/>
                <w:szCs w:val="22"/>
              </w:rPr>
              <w:t>к подпрограмме 3 "Повышение качества и</w:t>
            </w:r>
          </w:p>
        </w:tc>
      </w:tr>
      <w:tr w:rsidR="00676D22" w:rsidRPr="00676D22" w:rsidTr="00676D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D22">
              <w:rPr>
                <w:rFonts w:ascii="Calibri" w:hAnsi="Calibri" w:cs="Calibri"/>
                <w:color w:val="000000"/>
                <w:sz w:val="22"/>
                <w:szCs w:val="22"/>
              </w:rPr>
              <w:t>доступности социальных услуг населению",</w:t>
            </w:r>
          </w:p>
        </w:tc>
      </w:tr>
      <w:tr w:rsidR="00676D22" w:rsidRPr="00676D22" w:rsidTr="00676D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D22">
              <w:rPr>
                <w:rFonts w:ascii="Calibri" w:hAnsi="Calibri" w:cs="Calibri"/>
                <w:color w:val="000000"/>
                <w:sz w:val="22"/>
                <w:szCs w:val="22"/>
              </w:rPr>
              <w:t>реализуемой в рамках муниципальной программы</w:t>
            </w:r>
          </w:p>
        </w:tc>
      </w:tr>
      <w:tr w:rsidR="00676D22" w:rsidRPr="00676D22" w:rsidTr="00676D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D22">
              <w:rPr>
                <w:rFonts w:ascii="Calibri" w:hAnsi="Calibri" w:cs="Calibri"/>
                <w:color w:val="000000"/>
                <w:sz w:val="22"/>
                <w:szCs w:val="22"/>
              </w:rPr>
              <w:t>"Социальная поддержка населения города Шарыпово"</w:t>
            </w:r>
          </w:p>
        </w:tc>
      </w:tr>
      <w:tr w:rsidR="00676D22" w:rsidRPr="00676D22" w:rsidTr="00676D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6D22" w:rsidRPr="00676D22" w:rsidTr="00676D2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6D22" w:rsidRPr="00676D22" w:rsidTr="00676D22">
        <w:trPr>
          <w:trHeight w:val="100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 xml:space="preserve">ГРБС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, количество получателей</w:t>
            </w:r>
          </w:p>
        </w:tc>
      </w:tr>
      <w:tr w:rsidR="00676D22" w:rsidRPr="00676D22" w:rsidTr="00676D22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(тыс. руб.), год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</w:tr>
      <w:tr w:rsidR="00676D22" w:rsidRPr="00676D22" w:rsidTr="00676D22">
        <w:trPr>
          <w:trHeight w:val="7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76D22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Итого на период 2014-2018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6D22" w:rsidRPr="00676D22" w:rsidTr="00676D22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 xml:space="preserve">Цель подпрограммы: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 xml:space="preserve">Уровень удовлетворенности граждан качеством и доступностью получения </w:t>
            </w:r>
            <w:r w:rsidRPr="00676D22">
              <w:rPr>
                <w:color w:val="000000"/>
                <w:sz w:val="22"/>
                <w:szCs w:val="22"/>
              </w:rPr>
              <w:lastRenderedPageBreak/>
              <w:t>социальных услуг сохранить на уровне 100 %</w:t>
            </w:r>
          </w:p>
        </w:tc>
      </w:tr>
      <w:tr w:rsidR="00676D22" w:rsidRPr="00676D22" w:rsidTr="00676D22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повышение уровня, качества и безопасности социального обслуживания населен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</w:tr>
      <w:tr w:rsidR="00676D22" w:rsidRPr="00676D22" w:rsidTr="00676D22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lastRenderedPageBreak/>
              <w:t>1.Задача: обеспечение доступности и качества услуг социального обслуживания, оказываемых в соответствии с муниципальным зад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418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90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477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477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477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22425,1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</w:tr>
      <w:tr w:rsidR="00676D22" w:rsidRPr="00676D22" w:rsidTr="00676D22">
        <w:trPr>
          <w:trHeight w:val="2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lastRenderedPageBreak/>
              <w:t>1.1 субвенция на финансирование расходов по социальному обслуживанию населения, в том числе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"Об организации социального обслуживания граждан в Красноярском крае"</w:t>
            </w:r>
            <w:proofErr w:type="gramStart"/>
            <w:r w:rsidRPr="00676D22">
              <w:rPr>
                <w:color w:val="000000"/>
                <w:sz w:val="22"/>
                <w:szCs w:val="22"/>
              </w:rPr>
              <w:t>)в</w:t>
            </w:r>
            <w:proofErr w:type="gramEnd"/>
            <w:r w:rsidRPr="00676D22">
              <w:rPr>
                <w:color w:val="000000"/>
                <w:sz w:val="22"/>
                <w:szCs w:val="22"/>
              </w:rPr>
              <w:t xml:space="preserve"> рамках подпрограммы "Повышение качества и доступности социальных услуг населению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right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0230151, 02300015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403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732,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460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460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460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21595,1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</w:tr>
      <w:tr w:rsidR="00676D22" w:rsidRPr="00676D22" w:rsidTr="00676D22">
        <w:trPr>
          <w:trHeight w:val="26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 xml:space="preserve">1.2 субвенция на финансирование расходов по социальному обслуживанию населения, в том числе предоставлению мер социальной поддержки работникам муниципальных учреждений социального </w:t>
            </w:r>
            <w:r w:rsidRPr="00676D22">
              <w:rPr>
                <w:color w:val="000000"/>
                <w:sz w:val="22"/>
                <w:szCs w:val="22"/>
              </w:rPr>
              <w:lastRenderedPageBreak/>
              <w:t>обслуживания (в соответствии с Законом края от 16 декабря 2014 года № 7-3023 "Об организации социального обслуживания граждан в Красноярском крае"</w:t>
            </w:r>
            <w:proofErr w:type="gramStart"/>
            <w:r w:rsidRPr="00676D22">
              <w:rPr>
                <w:color w:val="000000"/>
                <w:sz w:val="22"/>
                <w:szCs w:val="22"/>
              </w:rPr>
              <w:t>)в</w:t>
            </w:r>
            <w:proofErr w:type="gramEnd"/>
            <w:r w:rsidRPr="00676D22">
              <w:rPr>
                <w:color w:val="000000"/>
                <w:sz w:val="22"/>
                <w:szCs w:val="22"/>
              </w:rPr>
              <w:t xml:space="preserve"> рамках подпрограммы "Повышение качества и доступности социальных услуг населению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right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0230151, 02300015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83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</w:tr>
      <w:tr w:rsidR="00676D22" w:rsidRPr="00676D22" w:rsidTr="00676D22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lastRenderedPageBreak/>
              <w:t>2.Задача: повышение мотивации работников учреждений к качественному предоставлению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01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27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21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19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19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159051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</w:tr>
      <w:tr w:rsidR="00676D22" w:rsidRPr="00676D22" w:rsidTr="00676D22">
        <w:trPr>
          <w:trHeight w:val="1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2.1 Субвенции на реализацию полномочий по содержанию учреждений социального обслуживания населения по Закону края от 10 декабря 2004 года № 12-2705 «О социальном обслуживании населения» (фонд оплаты тру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right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0230151, 02300015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2922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1760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09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09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09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153937,1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</w:tr>
      <w:tr w:rsidR="00676D22" w:rsidRPr="00676D22" w:rsidTr="00676D22">
        <w:trPr>
          <w:trHeight w:val="18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both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 xml:space="preserve">2.2 Внебюджетные средства в соответствии с Постановлением правительства Красноярского края от 16.11.2010 № 551-п «Об утверждении порядка определения размера платы за социальное обслуживание на дому, полустационарное </w:t>
            </w:r>
            <w:r w:rsidRPr="00676D22">
              <w:rPr>
                <w:color w:val="000000"/>
                <w:sz w:val="22"/>
                <w:szCs w:val="22"/>
              </w:rPr>
              <w:lastRenderedPageBreak/>
              <w:t>социальное обслужи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right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0230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94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988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9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5113,9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</w:tr>
      <w:tr w:rsidR="00676D22" w:rsidRPr="00676D22" w:rsidTr="00676D22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lastRenderedPageBreak/>
              <w:t>В том числе Управление социальной защиты населения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76D22" w:rsidRPr="00676D22" w:rsidRDefault="00676D22" w:rsidP="00676D22">
            <w:pPr>
              <w:jc w:val="right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436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665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69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67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367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D22" w:rsidRPr="00676D22" w:rsidRDefault="00676D22" w:rsidP="00676D22">
            <w:pPr>
              <w:jc w:val="center"/>
              <w:rPr>
                <w:color w:val="000000"/>
                <w:sz w:val="22"/>
                <w:szCs w:val="22"/>
              </w:rPr>
            </w:pPr>
            <w:r w:rsidRPr="00676D22">
              <w:rPr>
                <w:color w:val="000000"/>
                <w:sz w:val="22"/>
                <w:szCs w:val="22"/>
              </w:rPr>
              <w:t>181476,2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D22" w:rsidRPr="00676D22" w:rsidRDefault="00676D22" w:rsidP="00676D2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</w:p>
    <w:p w:rsidR="00676D22" w:rsidRDefault="00676D22" w:rsidP="00EA268F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Е.М.Кравчук</w:t>
      </w:r>
      <w:proofErr w:type="spellEnd"/>
    </w:p>
    <w:sectPr w:rsidR="00676D22" w:rsidSect="00045C8C"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46" w:rsidRDefault="009C2846">
      <w:r>
        <w:separator/>
      </w:r>
    </w:p>
  </w:endnote>
  <w:endnote w:type="continuationSeparator" w:id="0">
    <w:p w:rsidR="009C2846" w:rsidRDefault="009C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46" w:rsidRDefault="009C2846">
      <w:r>
        <w:separator/>
      </w:r>
    </w:p>
  </w:footnote>
  <w:footnote w:type="continuationSeparator" w:id="0">
    <w:p w:rsidR="009C2846" w:rsidRDefault="009C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5428"/>
    <w:multiLevelType w:val="multilevel"/>
    <w:tmpl w:val="8C44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F008D2"/>
    <w:multiLevelType w:val="multilevel"/>
    <w:tmpl w:val="08BC7F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65EB3F4A"/>
    <w:multiLevelType w:val="multilevel"/>
    <w:tmpl w:val="9556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B7121"/>
    <w:multiLevelType w:val="multilevel"/>
    <w:tmpl w:val="83CC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7DFE"/>
    <w:rsid w:val="000033C4"/>
    <w:rsid w:val="000058A6"/>
    <w:rsid w:val="00010052"/>
    <w:rsid w:val="000110E2"/>
    <w:rsid w:val="000115A2"/>
    <w:rsid w:val="00012099"/>
    <w:rsid w:val="00013048"/>
    <w:rsid w:val="00014DC8"/>
    <w:rsid w:val="0001756F"/>
    <w:rsid w:val="000205EB"/>
    <w:rsid w:val="00021E8E"/>
    <w:rsid w:val="000230C9"/>
    <w:rsid w:val="00026529"/>
    <w:rsid w:val="00026BA8"/>
    <w:rsid w:val="00027965"/>
    <w:rsid w:val="00031543"/>
    <w:rsid w:val="00035D80"/>
    <w:rsid w:val="000419C7"/>
    <w:rsid w:val="000424DA"/>
    <w:rsid w:val="00042CEB"/>
    <w:rsid w:val="00044AFC"/>
    <w:rsid w:val="0004594E"/>
    <w:rsid w:val="00045C8C"/>
    <w:rsid w:val="0005176B"/>
    <w:rsid w:val="00052BD7"/>
    <w:rsid w:val="00054CA7"/>
    <w:rsid w:val="00055487"/>
    <w:rsid w:val="000564B3"/>
    <w:rsid w:val="000604B5"/>
    <w:rsid w:val="0006093B"/>
    <w:rsid w:val="000638C6"/>
    <w:rsid w:val="00064762"/>
    <w:rsid w:val="0006538B"/>
    <w:rsid w:val="00066F71"/>
    <w:rsid w:val="00066FA4"/>
    <w:rsid w:val="00067E7A"/>
    <w:rsid w:val="00070084"/>
    <w:rsid w:val="00070D7C"/>
    <w:rsid w:val="00075249"/>
    <w:rsid w:val="000817A4"/>
    <w:rsid w:val="000854DB"/>
    <w:rsid w:val="00085D2B"/>
    <w:rsid w:val="00085E81"/>
    <w:rsid w:val="00085F0A"/>
    <w:rsid w:val="00087E0B"/>
    <w:rsid w:val="0009152A"/>
    <w:rsid w:val="00091769"/>
    <w:rsid w:val="00091ABD"/>
    <w:rsid w:val="00091AFB"/>
    <w:rsid w:val="00092E03"/>
    <w:rsid w:val="00092F19"/>
    <w:rsid w:val="00093084"/>
    <w:rsid w:val="00096667"/>
    <w:rsid w:val="00096A11"/>
    <w:rsid w:val="000971A2"/>
    <w:rsid w:val="00097322"/>
    <w:rsid w:val="000977D0"/>
    <w:rsid w:val="000A13A3"/>
    <w:rsid w:val="000A1C99"/>
    <w:rsid w:val="000A3CC4"/>
    <w:rsid w:val="000A5E34"/>
    <w:rsid w:val="000A620F"/>
    <w:rsid w:val="000A6BEF"/>
    <w:rsid w:val="000A6D27"/>
    <w:rsid w:val="000A7E4A"/>
    <w:rsid w:val="000B2850"/>
    <w:rsid w:val="000B2C56"/>
    <w:rsid w:val="000B2E2F"/>
    <w:rsid w:val="000B3995"/>
    <w:rsid w:val="000B5448"/>
    <w:rsid w:val="000B7407"/>
    <w:rsid w:val="000C0988"/>
    <w:rsid w:val="000C0C19"/>
    <w:rsid w:val="000C3C0E"/>
    <w:rsid w:val="000C485F"/>
    <w:rsid w:val="000C62C1"/>
    <w:rsid w:val="000C684A"/>
    <w:rsid w:val="000C7CE0"/>
    <w:rsid w:val="000D142D"/>
    <w:rsid w:val="000D378C"/>
    <w:rsid w:val="000D3A14"/>
    <w:rsid w:val="000D754F"/>
    <w:rsid w:val="000E10D1"/>
    <w:rsid w:val="000E46C5"/>
    <w:rsid w:val="000E4807"/>
    <w:rsid w:val="000F095D"/>
    <w:rsid w:val="000F1BA9"/>
    <w:rsid w:val="000F24E4"/>
    <w:rsid w:val="000F39C7"/>
    <w:rsid w:val="000F3F2D"/>
    <w:rsid w:val="000F4DC8"/>
    <w:rsid w:val="000F7007"/>
    <w:rsid w:val="000F7993"/>
    <w:rsid w:val="001016EC"/>
    <w:rsid w:val="00101BDF"/>
    <w:rsid w:val="0010569C"/>
    <w:rsid w:val="00106864"/>
    <w:rsid w:val="00106AC9"/>
    <w:rsid w:val="001105E8"/>
    <w:rsid w:val="00111903"/>
    <w:rsid w:val="0011226E"/>
    <w:rsid w:val="00113880"/>
    <w:rsid w:val="00114523"/>
    <w:rsid w:val="0011480B"/>
    <w:rsid w:val="00115DA0"/>
    <w:rsid w:val="00122010"/>
    <w:rsid w:val="001221F2"/>
    <w:rsid w:val="00122622"/>
    <w:rsid w:val="00124A2A"/>
    <w:rsid w:val="00126ADF"/>
    <w:rsid w:val="00126C43"/>
    <w:rsid w:val="00127431"/>
    <w:rsid w:val="00130C75"/>
    <w:rsid w:val="001313A1"/>
    <w:rsid w:val="001322FC"/>
    <w:rsid w:val="001328BC"/>
    <w:rsid w:val="00136ECA"/>
    <w:rsid w:val="00141782"/>
    <w:rsid w:val="00147046"/>
    <w:rsid w:val="0015158D"/>
    <w:rsid w:val="00152043"/>
    <w:rsid w:val="00153C66"/>
    <w:rsid w:val="001558EF"/>
    <w:rsid w:val="00156C57"/>
    <w:rsid w:val="00157723"/>
    <w:rsid w:val="001579F2"/>
    <w:rsid w:val="00164500"/>
    <w:rsid w:val="00166175"/>
    <w:rsid w:val="0016719C"/>
    <w:rsid w:val="00167209"/>
    <w:rsid w:val="001675B8"/>
    <w:rsid w:val="001710FC"/>
    <w:rsid w:val="00172A2D"/>
    <w:rsid w:val="00173918"/>
    <w:rsid w:val="001743EC"/>
    <w:rsid w:val="00174648"/>
    <w:rsid w:val="00175857"/>
    <w:rsid w:val="00176925"/>
    <w:rsid w:val="00177846"/>
    <w:rsid w:val="00183A5A"/>
    <w:rsid w:val="00185110"/>
    <w:rsid w:val="00186D8B"/>
    <w:rsid w:val="0018769B"/>
    <w:rsid w:val="00191F1B"/>
    <w:rsid w:val="00191F60"/>
    <w:rsid w:val="00192E17"/>
    <w:rsid w:val="001A12D5"/>
    <w:rsid w:val="001A4CBD"/>
    <w:rsid w:val="001A6BA7"/>
    <w:rsid w:val="001A7941"/>
    <w:rsid w:val="001B05B1"/>
    <w:rsid w:val="001B30ED"/>
    <w:rsid w:val="001B3838"/>
    <w:rsid w:val="001B69F4"/>
    <w:rsid w:val="001B7656"/>
    <w:rsid w:val="001C2943"/>
    <w:rsid w:val="001C399B"/>
    <w:rsid w:val="001C46B3"/>
    <w:rsid w:val="001C5286"/>
    <w:rsid w:val="001C54E5"/>
    <w:rsid w:val="001D1698"/>
    <w:rsid w:val="001D3C44"/>
    <w:rsid w:val="001E73FE"/>
    <w:rsid w:val="001E75DC"/>
    <w:rsid w:val="001E7E03"/>
    <w:rsid w:val="001F16DB"/>
    <w:rsid w:val="001F1F75"/>
    <w:rsid w:val="001F69EC"/>
    <w:rsid w:val="001F70D6"/>
    <w:rsid w:val="002001AB"/>
    <w:rsid w:val="002019E8"/>
    <w:rsid w:val="00201AC6"/>
    <w:rsid w:val="002024DF"/>
    <w:rsid w:val="00204D0C"/>
    <w:rsid w:val="00205B8D"/>
    <w:rsid w:val="0020627F"/>
    <w:rsid w:val="002062E6"/>
    <w:rsid w:val="00207048"/>
    <w:rsid w:val="00212C6C"/>
    <w:rsid w:val="002165DF"/>
    <w:rsid w:val="00223BDC"/>
    <w:rsid w:val="00224858"/>
    <w:rsid w:val="00231C4A"/>
    <w:rsid w:val="00232AD4"/>
    <w:rsid w:val="00234F73"/>
    <w:rsid w:val="00236C71"/>
    <w:rsid w:val="0024087B"/>
    <w:rsid w:val="00244E56"/>
    <w:rsid w:val="002476FF"/>
    <w:rsid w:val="00251F55"/>
    <w:rsid w:val="00255E6C"/>
    <w:rsid w:val="002574BF"/>
    <w:rsid w:val="00260DB7"/>
    <w:rsid w:val="00261CA9"/>
    <w:rsid w:val="0026523E"/>
    <w:rsid w:val="002662BF"/>
    <w:rsid w:val="00267438"/>
    <w:rsid w:val="0026776E"/>
    <w:rsid w:val="00267DFE"/>
    <w:rsid w:val="00270CBB"/>
    <w:rsid w:val="00270F07"/>
    <w:rsid w:val="00274B5E"/>
    <w:rsid w:val="00276BA8"/>
    <w:rsid w:val="00281EC3"/>
    <w:rsid w:val="0028206B"/>
    <w:rsid w:val="002825B6"/>
    <w:rsid w:val="002829CD"/>
    <w:rsid w:val="00282FD3"/>
    <w:rsid w:val="002857EE"/>
    <w:rsid w:val="00285922"/>
    <w:rsid w:val="002877FB"/>
    <w:rsid w:val="00291573"/>
    <w:rsid w:val="002924A4"/>
    <w:rsid w:val="0029267D"/>
    <w:rsid w:val="00292FC7"/>
    <w:rsid w:val="00294D55"/>
    <w:rsid w:val="002970DE"/>
    <w:rsid w:val="00297DA5"/>
    <w:rsid w:val="002A1D73"/>
    <w:rsid w:val="002A3EAE"/>
    <w:rsid w:val="002A5F01"/>
    <w:rsid w:val="002B1D36"/>
    <w:rsid w:val="002B301F"/>
    <w:rsid w:val="002B424B"/>
    <w:rsid w:val="002B4A13"/>
    <w:rsid w:val="002B5B68"/>
    <w:rsid w:val="002B6310"/>
    <w:rsid w:val="002C1D45"/>
    <w:rsid w:val="002C2924"/>
    <w:rsid w:val="002C3042"/>
    <w:rsid w:val="002C3A13"/>
    <w:rsid w:val="002C4624"/>
    <w:rsid w:val="002C547C"/>
    <w:rsid w:val="002C5B91"/>
    <w:rsid w:val="002C64E7"/>
    <w:rsid w:val="002C6A22"/>
    <w:rsid w:val="002D0434"/>
    <w:rsid w:val="002D222C"/>
    <w:rsid w:val="002E171D"/>
    <w:rsid w:val="002E5C04"/>
    <w:rsid w:val="002E7118"/>
    <w:rsid w:val="002F19EA"/>
    <w:rsid w:val="002F3264"/>
    <w:rsid w:val="002F396D"/>
    <w:rsid w:val="002F6FBF"/>
    <w:rsid w:val="003126E6"/>
    <w:rsid w:val="0032223D"/>
    <w:rsid w:val="00323E99"/>
    <w:rsid w:val="00325CA4"/>
    <w:rsid w:val="00330028"/>
    <w:rsid w:val="00340956"/>
    <w:rsid w:val="003431BF"/>
    <w:rsid w:val="0034454A"/>
    <w:rsid w:val="00344DDA"/>
    <w:rsid w:val="00345813"/>
    <w:rsid w:val="00352AAF"/>
    <w:rsid w:val="00355F6D"/>
    <w:rsid w:val="00360448"/>
    <w:rsid w:val="00363892"/>
    <w:rsid w:val="0036493B"/>
    <w:rsid w:val="00366FFD"/>
    <w:rsid w:val="0036724D"/>
    <w:rsid w:val="00367DFC"/>
    <w:rsid w:val="003705DD"/>
    <w:rsid w:val="0037263B"/>
    <w:rsid w:val="003726F7"/>
    <w:rsid w:val="00373BE7"/>
    <w:rsid w:val="00375891"/>
    <w:rsid w:val="00375CAE"/>
    <w:rsid w:val="00375D94"/>
    <w:rsid w:val="00377E8B"/>
    <w:rsid w:val="00380943"/>
    <w:rsid w:val="00384A16"/>
    <w:rsid w:val="00386FA5"/>
    <w:rsid w:val="00387384"/>
    <w:rsid w:val="00391F74"/>
    <w:rsid w:val="003938A1"/>
    <w:rsid w:val="003938BD"/>
    <w:rsid w:val="00395798"/>
    <w:rsid w:val="003A0980"/>
    <w:rsid w:val="003A36FE"/>
    <w:rsid w:val="003A53E7"/>
    <w:rsid w:val="003A7BC9"/>
    <w:rsid w:val="003B09F2"/>
    <w:rsid w:val="003B210A"/>
    <w:rsid w:val="003B460B"/>
    <w:rsid w:val="003B5F53"/>
    <w:rsid w:val="003B6D70"/>
    <w:rsid w:val="003B7D4F"/>
    <w:rsid w:val="003C092F"/>
    <w:rsid w:val="003C392F"/>
    <w:rsid w:val="003C3DDB"/>
    <w:rsid w:val="003C4647"/>
    <w:rsid w:val="003C7A4B"/>
    <w:rsid w:val="003D06FF"/>
    <w:rsid w:val="003D2918"/>
    <w:rsid w:val="003D6563"/>
    <w:rsid w:val="003D66DD"/>
    <w:rsid w:val="003D792A"/>
    <w:rsid w:val="003E04A5"/>
    <w:rsid w:val="003E0516"/>
    <w:rsid w:val="003E1EBB"/>
    <w:rsid w:val="003E21C1"/>
    <w:rsid w:val="003E29EC"/>
    <w:rsid w:val="003E47A1"/>
    <w:rsid w:val="003F5F3B"/>
    <w:rsid w:val="003F606A"/>
    <w:rsid w:val="003F787C"/>
    <w:rsid w:val="003F7F41"/>
    <w:rsid w:val="00401DD9"/>
    <w:rsid w:val="00403550"/>
    <w:rsid w:val="00403613"/>
    <w:rsid w:val="00405A40"/>
    <w:rsid w:val="004118B0"/>
    <w:rsid w:val="00412805"/>
    <w:rsid w:val="00414B1C"/>
    <w:rsid w:val="0041592E"/>
    <w:rsid w:val="004171C7"/>
    <w:rsid w:val="00426292"/>
    <w:rsid w:val="00430E30"/>
    <w:rsid w:val="004334F2"/>
    <w:rsid w:val="004335FF"/>
    <w:rsid w:val="004343B3"/>
    <w:rsid w:val="00434FC6"/>
    <w:rsid w:val="00440CC1"/>
    <w:rsid w:val="00440D79"/>
    <w:rsid w:val="004427B9"/>
    <w:rsid w:val="004437DA"/>
    <w:rsid w:val="0044406C"/>
    <w:rsid w:val="00444902"/>
    <w:rsid w:val="00447DB5"/>
    <w:rsid w:val="00447E1D"/>
    <w:rsid w:val="00456FFC"/>
    <w:rsid w:val="00457082"/>
    <w:rsid w:val="00460068"/>
    <w:rsid w:val="0046212C"/>
    <w:rsid w:val="00462E25"/>
    <w:rsid w:val="0046464B"/>
    <w:rsid w:val="0046519A"/>
    <w:rsid w:val="004664C4"/>
    <w:rsid w:val="00466D90"/>
    <w:rsid w:val="004730A3"/>
    <w:rsid w:val="0047332A"/>
    <w:rsid w:val="00474C73"/>
    <w:rsid w:val="00477A75"/>
    <w:rsid w:val="00480036"/>
    <w:rsid w:val="00480163"/>
    <w:rsid w:val="00482495"/>
    <w:rsid w:val="00485B7D"/>
    <w:rsid w:val="004876AE"/>
    <w:rsid w:val="00490742"/>
    <w:rsid w:val="00490C1E"/>
    <w:rsid w:val="00491845"/>
    <w:rsid w:val="00491F87"/>
    <w:rsid w:val="00493474"/>
    <w:rsid w:val="00493B2A"/>
    <w:rsid w:val="00493C7B"/>
    <w:rsid w:val="00493E29"/>
    <w:rsid w:val="0049458D"/>
    <w:rsid w:val="004955B2"/>
    <w:rsid w:val="004963AE"/>
    <w:rsid w:val="004A443D"/>
    <w:rsid w:val="004A471F"/>
    <w:rsid w:val="004A51B6"/>
    <w:rsid w:val="004B0E1B"/>
    <w:rsid w:val="004B1CC1"/>
    <w:rsid w:val="004B4C5D"/>
    <w:rsid w:val="004C3284"/>
    <w:rsid w:val="004D032D"/>
    <w:rsid w:val="004D2E3E"/>
    <w:rsid w:val="004D4400"/>
    <w:rsid w:val="004D551A"/>
    <w:rsid w:val="004D6A73"/>
    <w:rsid w:val="004D75D0"/>
    <w:rsid w:val="004D7A9C"/>
    <w:rsid w:val="004E12CF"/>
    <w:rsid w:val="004E297F"/>
    <w:rsid w:val="004E354E"/>
    <w:rsid w:val="004E3729"/>
    <w:rsid w:val="004E46B0"/>
    <w:rsid w:val="004F38D5"/>
    <w:rsid w:val="004F4821"/>
    <w:rsid w:val="004F6ECC"/>
    <w:rsid w:val="00500E11"/>
    <w:rsid w:val="0050345A"/>
    <w:rsid w:val="0050611C"/>
    <w:rsid w:val="005101B4"/>
    <w:rsid w:val="00512FDB"/>
    <w:rsid w:val="00513BE2"/>
    <w:rsid w:val="00514D7A"/>
    <w:rsid w:val="00517C0B"/>
    <w:rsid w:val="00522225"/>
    <w:rsid w:val="0052431A"/>
    <w:rsid w:val="005262F7"/>
    <w:rsid w:val="00526DD1"/>
    <w:rsid w:val="00526FFD"/>
    <w:rsid w:val="005278FE"/>
    <w:rsid w:val="00530347"/>
    <w:rsid w:val="00530670"/>
    <w:rsid w:val="00530785"/>
    <w:rsid w:val="00531361"/>
    <w:rsid w:val="0053184B"/>
    <w:rsid w:val="00532E01"/>
    <w:rsid w:val="0053556B"/>
    <w:rsid w:val="00535E77"/>
    <w:rsid w:val="00535F15"/>
    <w:rsid w:val="00536BF8"/>
    <w:rsid w:val="00540689"/>
    <w:rsid w:val="00540AB7"/>
    <w:rsid w:val="00541380"/>
    <w:rsid w:val="005414E9"/>
    <w:rsid w:val="00543397"/>
    <w:rsid w:val="005442C4"/>
    <w:rsid w:val="005445C9"/>
    <w:rsid w:val="005467F9"/>
    <w:rsid w:val="0054753A"/>
    <w:rsid w:val="00547708"/>
    <w:rsid w:val="00547A84"/>
    <w:rsid w:val="00552C1D"/>
    <w:rsid w:val="00552E98"/>
    <w:rsid w:val="00554442"/>
    <w:rsid w:val="00554CC6"/>
    <w:rsid w:val="00555D8B"/>
    <w:rsid w:val="0055605D"/>
    <w:rsid w:val="00557F82"/>
    <w:rsid w:val="005605FE"/>
    <w:rsid w:val="00561366"/>
    <w:rsid w:val="00562841"/>
    <w:rsid w:val="0056329D"/>
    <w:rsid w:val="005644F5"/>
    <w:rsid w:val="0056774A"/>
    <w:rsid w:val="00567F5C"/>
    <w:rsid w:val="00570527"/>
    <w:rsid w:val="00570F49"/>
    <w:rsid w:val="00572B67"/>
    <w:rsid w:val="00573181"/>
    <w:rsid w:val="0057418E"/>
    <w:rsid w:val="00575D82"/>
    <w:rsid w:val="00581A5D"/>
    <w:rsid w:val="005833AA"/>
    <w:rsid w:val="00585B59"/>
    <w:rsid w:val="00586779"/>
    <w:rsid w:val="005872BD"/>
    <w:rsid w:val="00587E50"/>
    <w:rsid w:val="00590AB6"/>
    <w:rsid w:val="0059169A"/>
    <w:rsid w:val="00591C6D"/>
    <w:rsid w:val="005924E0"/>
    <w:rsid w:val="00593657"/>
    <w:rsid w:val="00595647"/>
    <w:rsid w:val="005A14F9"/>
    <w:rsid w:val="005A285B"/>
    <w:rsid w:val="005A2BF7"/>
    <w:rsid w:val="005A2E23"/>
    <w:rsid w:val="005A3927"/>
    <w:rsid w:val="005A68FD"/>
    <w:rsid w:val="005A7D2B"/>
    <w:rsid w:val="005B0405"/>
    <w:rsid w:val="005B178E"/>
    <w:rsid w:val="005B2422"/>
    <w:rsid w:val="005B271E"/>
    <w:rsid w:val="005B4B79"/>
    <w:rsid w:val="005B5A0D"/>
    <w:rsid w:val="005C0F22"/>
    <w:rsid w:val="005C2740"/>
    <w:rsid w:val="005C5018"/>
    <w:rsid w:val="005C733F"/>
    <w:rsid w:val="005D0C9D"/>
    <w:rsid w:val="005D20A6"/>
    <w:rsid w:val="005D2AB5"/>
    <w:rsid w:val="005D2C7D"/>
    <w:rsid w:val="005D2DEA"/>
    <w:rsid w:val="005D4F44"/>
    <w:rsid w:val="005E1620"/>
    <w:rsid w:val="005E1A51"/>
    <w:rsid w:val="005E2052"/>
    <w:rsid w:val="005E293B"/>
    <w:rsid w:val="005E3621"/>
    <w:rsid w:val="005E52E6"/>
    <w:rsid w:val="005E6948"/>
    <w:rsid w:val="005E72A1"/>
    <w:rsid w:val="005F24A7"/>
    <w:rsid w:val="005F26C9"/>
    <w:rsid w:val="005F2EE6"/>
    <w:rsid w:val="005F3DCD"/>
    <w:rsid w:val="005F3F53"/>
    <w:rsid w:val="005F4FA2"/>
    <w:rsid w:val="006014FC"/>
    <w:rsid w:val="00602790"/>
    <w:rsid w:val="00605369"/>
    <w:rsid w:val="0060783B"/>
    <w:rsid w:val="0061030A"/>
    <w:rsid w:val="00612441"/>
    <w:rsid w:val="006137C6"/>
    <w:rsid w:val="00616567"/>
    <w:rsid w:val="006179AC"/>
    <w:rsid w:val="00621C84"/>
    <w:rsid w:val="00623261"/>
    <w:rsid w:val="0062383A"/>
    <w:rsid w:val="006241D5"/>
    <w:rsid w:val="006244D2"/>
    <w:rsid w:val="00624B14"/>
    <w:rsid w:val="006261BD"/>
    <w:rsid w:val="00626B06"/>
    <w:rsid w:val="006304D0"/>
    <w:rsid w:val="00630524"/>
    <w:rsid w:val="00631584"/>
    <w:rsid w:val="006319E0"/>
    <w:rsid w:val="00631B5F"/>
    <w:rsid w:val="0063379F"/>
    <w:rsid w:val="00633AC9"/>
    <w:rsid w:val="00633F03"/>
    <w:rsid w:val="00634978"/>
    <w:rsid w:val="006352BE"/>
    <w:rsid w:val="00637F06"/>
    <w:rsid w:val="006417C2"/>
    <w:rsid w:val="00645DD1"/>
    <w:rsid w:val="00645F80"/>
    <w:rsid w:val="00646513"/>
    <w:rsid w:val="00646FAA"/>
    <w:rsid w:val="00647302"/>
    <w:rsid w:val="006500F5"/>
    <w:rsid w:val="00651604"/>
    <w:rsid w:val="006540F0"/>
    <w:rsid w:val="00654191"/>
    <w:rsid w:val="00656139"/>
    <w:rsid w:val="00656C04"/>
    <w:rsid w:val="00661901"/>
    <w:rsid w:val="006638B3"/>
    <w:rsid w:val="006703A3"/>
    <w:rsid w:val="00673445"/>
    <w:rsid w:val="006737AB"/>
    <w:rsid w:val="006738DE"/>
    <w:rsid w:val="00673931"/>
    <w:rsid w:val="00674E76"/>
    <w:rsid w:val="00675EC7"/>
    <w:rsid w:val="00676A8F"/>
    <w:rsid w:val="00676D22"/>
    <w:rsid w:val="006807A0"/>
    <w:rsid w:val="00680CE9"/>
    <w:rsid w:val="0068171E"/>
    <w:rsid w:val="00682DA0"/>
    <w:rsid w:val="006830ED"/>
    <w:rsid w:val="00683C31"/>
    <w:rsid w:val="006848BE"/>
    <w:rsid w:val="00685633"/>
    <w:rsid w:val="006902D5"/>
    <w:rsid w:val="00692978"/>
    <w:rsid w:val="0069376B"/>
    <w:rsid w:val="00697547"/>
    <w:rsid w:val="00697C3E"/>
    <w:rsid w:val="006A0462"/>
    <w:rsid w:val="006A102A"/>
    <w:rsid w:val="006A1CFA"/>
    <w:rsid w:val="006A560A"/>
    <w:rsid w:val="006B1D21"/>
    <w:rsid w:val="006B2026"/>
    <w:rsid w:val="006B797A"/>
    <w:rsid w:val="006C04C8"/>
    <w:rsid w:val="006C1CC3"/>
    <w:rsid w:val="006C28A0"/>
    <w:rsid w:val="006C4171"/>
    <w:rsid w:val="006C7163"/>
    <w:rsid w:val="006C7FEA"/>
    <w:rsid w:val="006D03E8"/>
    <w:rsid w:val="006D13B2"/>
    <w:rsid w:val="006D46CD"/>
    <w:rsid w:val="006D5B3D"/>
    <w:rsid w:val="006E0DA7"/>
    <w:rsid w:val="006E154A"/>
    <w:rsid w:val="006E1F31"/>
    <w:rsid w:val="006E5CF2"/>
    <w:rsid w:val="006E7585"/>
    <w:rsid w:val="006F1DFE"/>
    <w:rsid w:val="006F2E3E"/>
    <w:rsid w:val="006F32E9"/>
    <w:rsid w:val="006F35CF"/>
    <w:rsid w:val="006F4728"/>
    <w:rsid w:val="006F4FA4"/>
    <w:rsid w:val="006F5434"/>
    <w:rsid w:val="006F5859"/>
    <w:rsid w:val="007054A1"/>
    <w:rsid w:val="007067DD"/>
    <w:rsid w:val="00710617"/>
    <w:rsid w:val="00711B20"/>
    <w:rsid w:val="00713BD5"/>
    <w:rsid w:val="0071491B"/>
    <w:rsid w:val="007179B6"/>
    <w:rsid w:val="00720A70"/>
    <w:rsid w:val="00720F4D"/>
    <w:rsid w:val="00721428"/>
    <w:rsid w:val="0072578D"/>
    <w:rsid w:val="00725AF0"/>
    <w:rsid w:val="007273D5"/>
    <w:rsid w:val="00727731"/>
    <w:rsid w:val="00732861"/>
    <w:rsid w:val="00732F0A"/>
    <w:rsid w:val="0073309B"/>
    <w:rsid w:val="00734F92"/>
    <w:rsid w:val="00737F4C"/>
    <w:rsid w:val="007423ED"/>
    <w:rsid w:val="00743470"/>
    <w:rsid w:val="00743889"/>
    <w:rsid w:val="007450D1"/>
    <w:rsid w:val="007459E1"/>
    <w:rsid w:val="00747585"/>
    <w:rsid w:val="00750078"/>
    <w:rsid w:val="00751EAA"/>
    <w:rsid w:val="00755AC9"/>
    <w:rsid w:val="00757A87"/>
    <w:rsid w:val="00760FCE"/>
    <w:rsid w:val="0076373F"/>
    <w:rsid w:val="0076455C"/>
    <w:rsid w:val="00765413"/>
    <w:rsid w:val="007664E7"/>
    <w:rsid w:val="00770AA7"/>
    <w:rsid w:val="00770C77"/>
    <w:rsid w:val="00777008"/>
    <w:rsid w:val="00780193"/>
    <w:rsid w:val="00780316"/>
    <w:rsid w:val="00782EE6"/>
    <w:rsid w:val="00783CFA"/>
    <w:rsid w:val="0078493E"/>
    <w:rsid w:val="00784D06"/>
    <w:rsid w:val="007860D0"/>
    <w:rsid w:val="00786C9B"/>
    <w:rsid w:val="00791AB1"/>
    <w:rsid w:val="007937C7"/>
    <w:rsid w:val="00796C77"/>
    <w:rsid w:val="007A0195"/>
    <w:rsid w:val="007A0F8C"/>
    <w:rsid w:val="007A4874"/>
    <w:rsid w:val="007A69AD"/>
    <w:rsid w:val="007A6A63"/>
    <w:rsid w:val="007A7D14"/>
    <w:rsid w:val="007B19AC"/>
    <w:rsid w:val="007B1F8B"/>
    <w:rsid w:val="007B3183"/>
    <w:rsid w:val="007B3E20"/>
    <w:rsid w:val="007B3E23"/>
    <w:rsid w:val="007C0AD3"/>
    <w:rsid w:val="007C1B19"/>
    <w:rsid w:val="007C5028"/>
    <w:rsid w:val="007C525C"/>
    <w:rsid w:val="007C5F81"/>
    <w:rsid w:val="007C6140"/>
    <w:rsid w:val="007D0B20"/>
    <w:rsid w:val="007D1649"/>
    <w:rsid w:val="007D1872"/>
    <w:rsid w:val="007D28F6"/>
    <w:rsid w:val="007D296D"/>
    <w:rsid w:val="007D2A80"/>
    <w:rsid w:val="007D4E5A"/>
    <w:rsid w:val="007D5E35"/>
    <w:rsid w:val="007E009F"/>
    <w:rsid w:val="007E3982"/>
    <w:rsid w:val="007E3D95"/>
    <w:rsid w:val="007E5BD2"/>
    <w:rsid w:val="007F0972"/>
    <w:rsid w:val="007F1374"/>
    <w:rsid w:val="007F1BC7"/>
    <w:rsid w:val="007F5027"/>
    <w:rsid w:val="007F6D9F"/>
    <w:rsid w:val="0080271D"/>
    <w:rsid w:val="00803A35"/>
    <w:rsid w:val="008040C3"/>
    <w:rsid w:val="0080506E"/>
    <w:rsid w:val="00807C54"/>
    <w:rsid w:val="00811F1E"/>
    <w:rsid w:val="008129B2"/>
    <w:rsid w:val="00812BC8"/>
    <w:rsid w:val="00813680"/>
    <w:rsid w:val="00817661"/>
    <w:rsid w:val="0082126E"/>
    <w:rsid w:val="00821E96"/>
    <w:rsid w:val="00822531"/>
    <w:rsid w:val="00822E6D"/>
    <w:rsid w:val="00823D00"/>
    <w:rsid w:val="00824790"/>
    <w:rsid w:val="00826BD8"/>
    <w:rsid w:val="008308B2"/>
    <w:rsid w:val="00831C03"/>
    <w:rsid w:val="008339A3"/>
    <w:rsid w:val="00833CCB"/>
    <w:rsid w:val="00835615"/>
    <w:rsid w:val="0083713D"/>
    <w:rsid w:val="0084095C"/>
    <w:rsid w:val="00841513"/>
    <w:rsid w:val="008428AE"/>
    <w:rsid w:val="00843C5E"/>
    <w:rsid w:val="00844047"/>
    <w:rsid w:val="00845AEE"/>
    <w:rsid w:val="00850725"/>
    <w:rsid w:val="00852BB7"/>
    <w:rsid w:val="00855490"/>
    <w:rsid w:val="008557DB"/>
    <w:rsid w:val="00861222"/>
    <w:rsid w:val="0086504A"/>
    <w:rsid w:val="00865488"/>
    <w:rsid w:val="00866393"/>
    <w:rsid w:val="008674F4"/>
    <w:rsid w:val="0087131C"/>
    <w:rsid w:val="00872A5E"/>
    <w:rsid w:val="00875A8A"/>
    <w:rsid w:val="00875BCA"/>
    <w:rsid w:val="00877011"/>
    <w:rsid w:val="00877C1A"/>
    <w:rsid w:val="00882141"/>
    <w:rsid w:val="008824D5"/>
    <w:rsid w:val="00885A4E"/>
    <w:rsid w:val="00886B7C"/>
    <w:rsid w:val="00887041"/>
    <w:rsid w:val="008875C5"/>
    <w:rsid w:val="008877D9"/>
    <w:rsid w:val="008908AF"/>
    <w:rsid w:val="00890E0C"/>
    <w:rsid w:val="0089294A"/>
    <w:rsid w:val="00894570"/>
    <w:rsid w:val="00894585"/>
    <w:rsid w:val="0089664C"/>
    <w:rsid w:val="0089690D"/>
    <w:rsid w:val="008971F0"/>
    <w:rsid w:val="008A1201"/>
    <w:rsid w:val="008A1BD8"/>
    <w:rsid w:val="008A35A1"/>
    <w:rsid w:val="008A38FF"/>
    <w:rsid w:val="008A3D3B"/>
    <w:rsid w:val="008A4AC5"/>
    <w:rsid w:val="008A6948"/>
    <w:rsid w:val="008A6958"/>
    <w:rsid w:val="008A7F80"/>
    <w:rsid w:val="008B0247"/>
    <w:rsid w:val="008B0C07"/>
    <w:rsid w:val="008B1277"/>
    <w:rsid w:val="008B21D7"/>
    <w:rsid w:val="008B2F08"/>
    <w:rsid w:val="008B3DD5"/>
    <w:rsid w:val="008B40CB"/>
    <w:rsid w:val="008B43FA"/>
    <w:rsid w:val="008B6AC7"/>
    <w:rsid w:val="008B783F"/>
    <w:rsid w:val="008C0B86"/>
    <w:rsid w:val="008C152F"/>
    <w:rsid w:val="008C153D"/>
    <w:rsid w:val="008C1ED8"/>
    <w:rsid w:val="008C271B"/>
    <w:rsid w:val="008C3889"/>
    <w:rsid w:val="008C4FAE"/>
    <w:rsid w:val="008C5148"/>
    <w:rsid w:val="008D0AD2"/>
    <w:rsid w:val="008D6B96"/>
    <w:rsid w:val="008E2478"/>
    <w:rsid w:val="008E289B"/>
    <w:rsid w:val="008E4BE5"/>
    <w:rsid w:val="008E7EEF"/>
    <w:rsid w:val="008F0D51"/>
    <w:rsid w:val="008F2AAB"/>
    <w:rsid w:val="008F2F91"/>
    <w:rsid w:val="008F3AB8"/>
    <w:rsid w:val="008F4630"/>
    <w:rsid w:val="008F59DE"/>
    <w:rsid w:val="008F683A"/>
    <w:rsid w:val="008F7883"/>
    <w:rsid w:val="00900047"/>
    <w:rsid w:val="0090125F"/>
    <w:rsid w:val="009030C9"/>
    <w:rsid w:val="0090579F"/>
    <w:rsid w:val="00906601"/>
    <w:rsid w:val="00906AF7"/>
    <w:rsid w:val="00907868"/>
    <w:rsid w:val="00912F17"/>
    <w:rsid w:val="00915608"/>
    <w:rsid w:val="00915C45"/>
    <w:rsid w:val="00916002"/>
    <w:rsid w:val="00920399"/>
    <w:rsid w:val="00922859"/>
    <w:rsid w:val="00923B97"/>
    <w:rsid w:val="00923E78"/>
    <w:rsid w:val="009248A1"/>
    <w:rsid w:val="00924C45"/>
    <w:rsid w:val="00926006"/>
    <w:rsid w:val="00926008"/>
    <w:rsid w:val="00932ED2"/>
    <w:rsid w:val="0093616B"/>
    <w:rsid w:val="00941605"/>
    <w:rsid w:val="00942C53"/>
    <w:rsid w:val="00943190"/>
    <w:rsid w:val="009449AD"/>
    <w:rsid w:val="00945F8C"/>
    <w:rsid w:val="00946407"/>
    <w:rsid w:val="00946A58"/>
    <w:rsid w:val="00947C2E"/>
    <w:rsid w:val="0095032E"/>
    <w:rsid w:val="00951E40"/>
    <w:rsid w:val="00951EF7"/>
    <w:rsid w:val="009535E3"/>
    <w:rsid w:val="009535EF"/>
    <w:rsid w:val="009538FC"/>
    <w:rsid w:val="00955718"/>
    <w:rsid w:val="00955A57"/>
    <w:rsid w:val="00956E05"/>
    <w:rsid w:val="00960E56"/>
    <w:rsid w:val="00963765"/>
    <w:rsid w:val="00965569"/>
    <w:rsid w:val="00965893"/>
    <w:rsid w:val="0096622B"/>
    <w:rsid w:val="00967B66"/>
    <w:rsid w:val="009706C5"/>
    <w:rsid w:val="00970B78"/>
    <w:rsid w:val="009716CD"/>
    <w:rsid w:val="00972F1E"/>
    <w:rsid w:val="009733E0"/>
    <w:rsid w:val="00976320"/>
    <w:rsid w:val="00984442"/>
    <w:rsid w:val="009863D2"/>
    <w:rsid w:val="0098678B"/>
    <w:rsid w:val="00986DA4"/>
    <w:rsid w:val="00991986"/>
    <w:rsid w:val="0099257F"/>
    <w:rsid w:val="00992672"/>
    <w:rsid w:val="00993F9D"/>
    <w:rsid w:val="00994D9F"/>
    <w:rsid w:val="00997A96"/>
    <w:rsid w:val="009A0E51"/>
    <w:rsid w:val="009A0FF0"/>
    <w:rsid w:val="009A3FC8"/>
    <w:rsid w:val="009B1365"/>
    <w:rsid w:val="009B1D2D"/>
    <w:rsid w:val="009B2006"/>
    <w:rsid w:val="009B2B81"/>
    <w:rsid w:val="009B4C90"/>
    <w:rsid w:val="009B58FA"/>
    <w:rsid w:val="009B6324"/>
    <w:rsid w:val="009B64F2"/>
    <w:rsid w:val="009C2846"/>
    <w:rsid w:val="009C361F"/>
    <w:rsid w:val="009C387E"/>
    <w:rsid w:val="009C4302"/>
    <w:rsid w:val="009C6000"/>
    <w:rsid w:val="009C617F"/>
    <w:rsid w:val="009C6612"/>
    <w:rsid w:val="009D06A3"/>
    <w:rsid w:val="009D1286"/>
    <w:rsid w:val="009D355D"/>
    <w:rsid w:val="009D38EA"/>
    <w:rsid w:val="009D62CD"/>
    <w:rsid w:val="009D6420"/>
    <w:rsid w:val="009E1A3C"/>
    <w:rsid w:val="009E227D"/>
    <w:rsid w:val="009E255C"/>
    <w:rsid w:val="009E5DD7"/>
    <w:rsid w:val="009E6EF2"/>
    <w:rsid w:val="009F1662"/>
    <w:rsid w:val="009F17E5"/>
    <w:rsid w:val="009F196B"/>
    <w:rsid w:val="009F4D70"/>
    <w:rsid w:val="009F4E8C"/>
    <w:rsid w:val="009F5864"/>
    <w:rsid w:val="009F5A8F"/>
    <w:rsid w:val="009F5FDE"/>
    <w:rsid w:val="00A013C9"/>
    <w:rsid w:val="00A03244"/>
    <w:rsid w:val="00A052BC"/>
    <w:rsid w:val="00A06752"/>
    <w:rsid w:val="00A0690B"/>
    <w:rsid w:val="00A078EC"/>
    <w:rsid w:val="00A07FFA"/>
    <w:rsid w:val="00A10FE4"/>
    <w:rsid w:val="00A116BD"/>
    <w:rsid w:val="00A13180"/>
    <w:rsid w:val="00A154D2"/>
    <w:rsid w:val="00A2156B"/>
    <w:rsid w:val="00A22C94"/>
    <w:rsid w:val="00A24447"/>
    <w:rsid w:val="00A2489C"/>
    <w:rsid w:val="00A26E58"/>
    <w:rsid w:val="00A306F5"/>
    <w:rsid w:val="00A30D12"/>
    <w:rsid w:val="00A318CE"/>
    <w:rsid w:val="00A31D74"/>
    <w:rsid w:val="00A32450"/>
    <w:rsid w:val="00A34EA8"/>
    <w:rsid w:val="00A35305"/>
    <w:rsid w:val="00A379F0"/>
    <w:rsid w:val="00A43FF7"/>
    <w:rsid w:val="00A44280"/>
    <w:rsid w:val="00A457EF"/>
    <w:rsid w:val="00A46F3D"/>
    <w:rsid w:val="00A50134"/>
    <w:rsid w:val="00A50B9B"/>
    <w:rsid w:val="00A52D20"/>
    <w:rsid w:val="00A541C2"/>
    <w:rsid w:val="00A54F6E"/>
    <w:rsid w:val="00A63CD1"/>
    <w:rsid w:val="00A7049C"/>
    <w:rsid w:val="00A70BA4"/>
    <w:rsid w:val="00A746DC"/>
    <w:rsid w:val="00A7507C"/>
    <w:rsid w:val="00A750DC"/>
    <w:rsid w:val="00A80990"/>
    <w:rsid w:val="00A8141A"/>
    <w:rsid w:val="00A94CEE"/>
    <w:rsid w:val="00A97DAC"/>
    <w:rsid w:val="00AA09FF"/>
    <w:rsid w:val="00AA0BDE"/>
    <w:rsid w:val="00AA3454"/>
    <w:rsid w:val="00AA3F6D"/>
    <w:rsid w:val="00AA41D1"/>
    <w:rsid w:val="00AA48F6"/>
    <w:rsid w:val="00AA4A6D"/>
    <w:rsid w:val="00AA6699"/>
    <w:rsid w:val="00AB107E"/>
    <w:rsid w:val="00AB2AED"/>
    <w:rsid w:val="00AB322C"/>
    <w:rsid w:val="00AB4588"/>
    <w:rsid w:val="00AB483A"/>
    <w:rsid w:val="00AB5A95"/>
    <w:rsid w:val="00AB5C15"/>
    <w:rsid w:val="00AC6850"/>
    <w:rsid w:val="00AC710F"/>
    <w:rsid w:val="00AD21F1"/>
    <w:rsid w:val="00AD2FF4"/>
    <w:rsid w:val="00AD3112"/>
    <w:rsid w:val="00AD3FE0"/>
    <w:rsid w:val="00AD5E41"/>
    <w:rsid w:val="00AD6AA2"/>
    <w:rsid w:val="00AD7223"/>
    <w:rsid w:val="00AE02DB"/>
    <w:rsid w:val="00AE0A8E"/>
    <w:rsid w:val="00AE3A8E"/>
    <w:rsid w:val="00AE3ADF"/>
    <w:rsid w:val="00AE3BC9"/>
    <w:rsid w:val="00AF0347"/>
    <w:rsid w:val="00AF1633"/>
    <w:rsid w:val="00AF1DD2"/>
    <w:rsid w:val="00AF2234"/>
    <w:rsid w:val="00AF3175"/>
    <w:rsid w:val="00AF35B1"/>
    <w:rsid w:val="00AF388F"/>
    <w:rsid w:val="00AF429F"/>
    <w:rsid w:val="00AF7E74"/>
    <w:rsid w:val="00B000DB"/>
    <w:rsid w:val="00B0029F"/>
    <w:rsid w:val="00B0101F"/>
    <w:rsid w:val="00B0241F"/>
    <w:rsid w:val="00B067F7"/>
    <w:rsid w:val="00B07FA5"/>
    <w:rsid w:val="00B117E6"/>
    <w:rsid w:val="00B119D0"/>
    <w:rsid w:val="00B1582D"/>
    <w:rsid w:val="00B16DB3"/>
    <w:rsid w:val="00B212ED"/>
    <w:rsid w:val="00B21FC4"/>
    <w:rsid w:val="00B22A58"/>
    <w:rsid w:val="00B24F9A"/>
    <w:rsid w:val="00B259FF"/>
    <w:rsid w:val="00B305D3"/>
    <w:rsid w:val="00B312CF"/>
    <w:rsid w:val="00B32C5C"/>
    <w:rsid w:val="00B35DF0"/>
    <w:rsid w:val="00B40036"/>
    <w:rsid w:val="00B4220E"/>
    <w:rsid w:val="00B45B55"/>
    <w:rsid w:val="00B4608F"/>
    <w:rsid w:val="00B46CF8"/>
    <w:rsid w:val="00B528AA"/>
    <w:rsid w:val="00B56B88"/>
    <w:rsid w:val="00B60599"/>
    <w:rsid w:val="00B610F2"/>
    <w:rsid w:val="00B6358D"/>
    <w:rsid w:val="00B6421A"/>
    <w:rsid w:val="00B672E4"/>
    <w:rsid w:val="00B674AC"/>
    <w:rsid w:val="00B67B2D"/>
    <w:rsid w:val="00B71733"/>
    <w:rsid w:val="00B733D7"/>
    <w:rsid w:val="00B73788"/>
    <w:rsid w:val="00B73B46"/>
    <w:rsid w:val="00B756AA"/>
    <w:rsid w:val="00B75DC0"/>
    <w:rsid w:val="00B77F05"/>
    <w:rsid w:val="00B845F7"/>
    <w:rsid w:val="00B84C51"/>
    <w:rsid w:val="00B84CF2"/>
    <w:rsid w:val="00B91AAC"/>
    <w:rsid w:val="00B921A7"/>
    <w:rsid w:val="00B931BB"/>
    <w:rsid w:val="00B9371F"/>
    <w:rsid w:val="00B93F52"/>
    <w:rsid w:val="00B944C6"/>
    <w:rsid w:val="00B94A1A"/>
    <w:rsid w:val="00B94F07"/>
    <w:rsid w:val="00BA0472"/>
    <w:rsid w:val="00BA061A"/>
    <w:rsid w:val="00BA06E4"/>
    <w:rsid w:val="00BA1A92"/>
    <w:rsid w:val="00BA2370"/>
    <w:rsid w:val="00BA3A73"/>
    <w:rsid w:val="00BA3B03"/>
    <w:rsid w:val="00BA4D51"/>
    <w:rsid w:val="00BA5F4C"/>
    <w:rsid w:val="00BB229F"/>
    <w:rsid w:val="00BB2556"/>
    <w:rsid w:val="00BB5C31"/>
    <w:rsid w:val="00BB6101"/>
    <w:rsid w:val="00BB6F71"/>
    <w:rsid w:val="00BB7E2C"/>
    <w:rsid w:val="00BC0566"/>
    <w:rsid w:val="00BC104F"/>
    <w:rsid w:val="00BC2FBE"/>
    <w:rsid w:val="00BC3C39"/>
    <w:rsid w:val="00BC4F8B"/>
    <w:rsid w:val="00BC4FE3"/>
    <w:rsid w:val="00BC6681"/>
    <w:rsid w:val="00BD0CFD"/>
    <w:rsid w:val="00BD19F7"/>
    <w:rsid w:val="00BD7F12"/>
    <w:rsid w:val="00BE0636"/>
    <w:rsid w:val="00BE0F94"/>
    <w:rsid w:val="00BE43DF"/>
    <w:rsid w:val="00BE5DA2"/>
    <w:rsid w:val="00BE798F"/>
    <w:rsid w:val="00BE7A15"/>
    <w:rsid w:val="00BF4295"/>
    <w:rsid w:val="00BF4655"/>
    <w:rsid w:val="00BF470E"/>
    <w:rsid w:val="00BF5427"/>
    <w:rsid w:val="00C0276E"/>
    <w:rsid w:val="00C03287"/>
    <w:rsid w:val="00C03E70"/>
    <w:rsid w:val="00C04805"/>
    <w:rsid w:val="00C06148"/>
    <w:rsid w:val="00C107B6"/>
    <w:rsid w:val="00C11008"/>
    <w:rsid w:val="00C12B9A"/>
    <w:rsid w:val="00C1393A"/>
    <w:rsid w:val="00C149B5"/>
    <w:rsid w:val="00C16164"/>
    <w:rsid w:val="00C1733B"/>
    <w:rsid w:val="00C206D7"/>
    <w:rsid w:val="00C21987"/>
    <w:rsid w:val="00C240B1"/>
    <w:rsid w:val="00C242BB"/>
    <w:rsid w:val="00C25ED9"/>
    <w:rsid w:val="00C263D3"/>
    <w:rsid w:val="00C27D02"/>
    <w:rsid w:val="00C36230"/>
    <w:rsid w:val="00C4005F"/>
    <w:rsid w:val="00C406F1"/>
    <w:rsid w:val="00C40C10"/>
    <w:rsid w:val="00C40D65"/>
    <w:rsid w:val="00C41FD6"/>
    <w:rsid w:val="00C43554"/>
    <w:rsid w:val="00C457C7"/>
    <w:rsid w:val="00C46004"/>
    <w:rsid w:val="00C50D2F"/>
    <w:rsid w:val="00C52EAC"/>
    <w:rsid w:val="00C64248"/>
    <w:rsid w:val="00C65819"/>
    <w:rsid w:val="00C65A10"/>
    <w:rsid w:val="00C65F27"/>
    <w:rsid w:val="00C6751A"/>
    <w:rsid w:val="00C72CD6"/>
    <w:rsid w:val="00C72F0E"/>
    <w:rsid w:val="00C7533D"/>
    <w:rsid w:val="00C76A24"/>
    <w:rsid w:val="00C7701C"/>
    <w:rsid w:val="00C8065A"/>
    <w:rsid w:val="00C80C6B"/>
    <w:rsid w:val="00C859A1"/>
    <w:rsid w:val="00C87BC7"/>
    <w:rsid w:val="00C906F4"/>
    <w:rsid w:val="00C922F6"/>
    <w:rsid w:val="00C926F6"/>
    <w:rsid w:val="00C93058"/>
    <w:rsid w:val="00C95163"/>
    <w:rsid w:val="00C96E48"/>
    <w:rsid w:val="00CA07B8"/>
    <w:rsid w:val="00CA08FD"/>
    <w:rsid w:val="00CA128D"/>
    <w:rsid w:val="00CA4164"/>
    <w:rsid w:val="00CA4238"/>
    <w:rsid w:val="00CA4A63"/>
    <w:rsid w:val="00CA51BA"/>
    <w:rsid w:val="00CA58CF"/>
    <w:rsid w:val="00CA6B7F"/>
    <w:rsid w:val="00CB0457"/>
    <w:rsid w:val="00CB4AD6"/>
    <w:rsid w:val="00CC090B"/>
    <w:rsid w:val="00CC09E9"/>
    <w:rsid w:val="00CC44D1"/>
    <w:rsid w:val="00CC5612"/>
    <w:rsid w:val="00CC5863"/>
    <w:rsid w:val="00CC588A"/>
    <w:rsid w:val="00CC7176"/>
    <w:rsid w:val="00CD1217"/>
    <w:rsid w:val="00CD127C"/>
    <w:rsid w:val="00CD18BD"/>
    <w:rsid w:val="00CD3129"/>
    <w:rsid w:val="00CD4073"/>
    <w:rsid w:val="00CD57A7"/>
    <w:rsid w:val="00CE1737"/>
    <w:rsid w:val="00CE23EA"/>
    <w:rsid w:val="00CE2754"/>
    <w:rsid w:val="00CE39F4"/>
    <w:rsid w:val="00CE54EA"/>
    <w:rsid w:val="00CE58D3"/>
    <w:rsid w:val="00CE7F7E"/>
    <w:rsid w:val="00CF08A2"/>
    <w:rsid w:val="00CF0D13"/>
    <w:rsid w:val="00CF3314"/>
    <w:rsid w:val="00CF40AF"/>
    <w:rsid w:val="00CF668C"/>
    <w:rsid w:val="00CF6BFE"/>
    <w:rsid w:val="00CF7C48"/>
    <w:rsid w:val="00CF7F57"/>
    <w:rsid w:val="00D012F6"/>
    <w:rsid w:val="00D01402"/>
    <w:rsid w:val="00D01518"/>
    <w:rsid w:val="00D01A90"/>
    <w:rsid w:val="00D021FC"/>
    <w:rsid w:val="00D04916"/>
    <w:rsid w:val="00D05117"/>
    <w:rsid w:val="00D10665"/>
    <w:rsid w:val="00D1123D"/>
    <w:rsid w:val="00D1163F"/>
    <w:rsid w:val="00D132AE"/>
    <w:rsid w:val="00D132CD"/>
    <w:rsid w:val="00D1346C"/>
    <w:rsid w:val="00D13618"/>
    <w:rsid w:val="00D14529"/>
    <w:rsid w:val="00D149F4"/>
    <w:rsid w:val="00D25272"/>
    <w:rsid w:val="00D25B28"/>
    <w:rsid w:val="00D26901"/>
    <w:rsid w:val="00D27AEA"/>
    <w:rsid w:val="00D31193"/>
    <w:rsid w:val="00D32AB1"/>
    <w:rsid w:val="00D33CF8"/>
    <w:rsid w:val="00D33D41"/>
    <w:rsid w:val="00D361F7"/>
    <w:rsid w:val="00D36408"/>
    <w:rsid w:val="00D37683"/>
    <w:rsid w:val="00D42531"/>
    <w:rsid w:val="00D44B31"/>
    <w:rsid w:val="00D460FB"/>
    <w:rsid w:val="00D46523"/>
    <w:rsid w:val="00D46BB0"/>
    <w:rsid w:val="00D47E58"/>
    <w:rsid w:val="00D52E2A"/>
    <w:rsid w:val="00D53477"/>
    <w:rsid w:val="00D571BB"/>
    <w:rsid w:val="00D57BE5"/>
    <w:rsid w:val="00D60C46"/>
    <w:rsid w:val="00D62A6F"/>
    <w:rsid w:val="00D65BEC"/>
    <w:rsid w:val="00D709F9"/>
    <w:rsid w:val="00D7122F"/>
    <w:rsid w:val="00D714E9"/>
    <w:rsid w:val="00D721B4"/>
    <w:rsid w:val="00D73C3F"/>
    <w:rsid w:val="00D743F3"/>
    <w:rsid w:val="00D757E4"/>
    <w:rsid w:val="00D8067E"/>
    <w:rsid w:val="00D8098E"/>
    <w:rsid w:val="00D81A54"/>
    <w:rsid w:val="00D82082"/>
    <w:rsid w:val="00D830CC"/>
    <w:rsid w:val="00D85F1E"/>
    <w:rsid w:val="00D866D3"/>
    <w:rsid w:val="00D86A1E"/>
    <w:rsid w:val="00D871AF"/>
    <w:rsid w:val="00D90F40"/>
    <w:rsid w:val="00D95235"/>
    <w:rsid w:val="00D96A48"/>
    <w:rsid w:val="00DA1C3D"/>
    <w:rsid w:val="00DA44D9"/>
    <w:rsid w:val="00DA51C9"/>
    <w:rsid w:val="00DA5AFE"/>
    <w:rsid w:val="00DA723F"/>
    <w:rsid w:val="00DB02CA"/>
    <w:rsid w:val="00DB1C8B"/>
    <w:rsid w:val="00DB22ED"/>
    <w:rsid w:val="00DB42C2"/>
    <w:rsid w:val="00DB5753"/>
    <w:rsid w:val="00DB69C9"/>
    <w:rsid w:val="00DB6EDD"/>
    <w:rsid w:val="00DB740C"/>
    <w:rsid w:val="00DB74B5"/>
    <w:rsid w:val="00DC1086"/>
    <w:rsid w:val="00DC1F81"/>
    <w:rsid w:val="00DC247F"/>
    <w:rsid w:val="00DD0607"/>
    <w:rsid w:val="00DD3791"/>
    <w:rsid w:val="00DD4581"/>
    <w:rsid w:val="00DD5961"/>
    <w:rsid w:val="00DD5D38"/>
    <w:rsid w:val="00DD7E94"/>
    <w:rsid w:val="00DE04C6"/>
    <w:rsid w:val="00DE056C"/>
    <w:rsid w:val="00DE1C58"/>
    <w:rsid w:val="00DE2769"/>
    <w:rsid w:val="00DE2778"/>
    <w:rsid w:val="00DE5534"/>
    <w:rsid w:val="00DE6377"/>
    <w:rsid w:val="00DE6BD9"/>
    <w:rsid w:val="00DF13D4"/>
    <w:rsid w:val="00DF308C"/>
    <w:rsid w:val="00DF4D82"/>
    <w:rsid w:val="00DF5254"/>
    <w:rsid w:val="00DF7C49"/>
    <w:rsid w:val="00E00B74"/>
    <w:rsid w:val="00E03A37"/>
    <w:rsid w:val="00E05233"/>
    <w:rsid w:val="00E103F6"/>
    <w:rsid w:val="00E10F77"/>
    <w:rsid w:val="00E116FF"/>
    <w:rsid w:val="00E15E62"/>
    <w:rsid w:val="00E23489"/>
    <w:rsid w:val="00E248BD"/>
    <w:rsid w:val="00E27654"/>
    <w:rsid w:val="00E304BC"/>
    <w:rsid w:val="00E30786"/>
    <w:rsid w:val="00E307BF"/>
    <w:rsid w:val="00E30922"/>
    <w:rsid w:val="00E3113A"/>
    <w:rsid w:val="00E3121F"/>
    <w:rsid w:val="00E31CE9"/>
    <w:rsid w:val="00E3299B"/>
    <w:rsid w:val="00E32E39"/>
    <w:rsid w:val="00E359EB"/>
    <w:rsid w:val="00E368EC"/>
    <w:rsid w:val="00E4136D"/>
    <w:rsid w:val="00E41555"/>
    <w:rsid w:val="00E4527D"/>
    <w:rsid w:val="00E475AA"/>
    <w:rsid w:val="00E51353"/>
    <w:rsid w:val="00E515A8"/>
    <w:rsid w:val="00E51FE4"/>
    <w:rsid w:val="00E520A6"/>
    <w:rsid w:val="00E53F45"/>
    <w:rsid w:val="00E5512C"/>
    <w:rsid w:val="00E5629E"/>
    <w:rsid w:val="00E643F3"/>
    <w:rsid w:val="00E6458E"/>
    <w:rsid w:val="00E648CA"/>
    <w:rsid w:val="00E67A35"/>
    <w:rsid w:val="00E71BD5"/>
    <w:rsid w:val="00E746F0"/>
    <w:rsid w:val="00E753A8"/>
    <w:rsid w:val="00E80E10"/>
    <w:rsid w:val="00E80EE9"/>
    <w:rsid w:val="00E81927"/>
    <w:rsid w:val="00E8246C"/>
    <w:rsid w:val="00E83893"/>
    <w:rsid w:val="00E840B8"/>
    <w:rsid w:val="00E84412"/>
    <w:rsid w:val="00E8520E"/>
    <w:rsid w:val="00E9123A"/>
    <w:rsid w:val="00E93210"/>
    <w:rsid w:val="00E93502"/>
    <w:rsid w:val="00E94700"/>
    <w:rsid w:val="00E95F6E"/>
    <w:rsid w:val="00E96A5C"/>
    <w:rsid w:val="00E97657"/>
    <w:rsid w:val="00E97A65"/>
    <w:rsid w:val="00E97E9A"/>
    <w:rsid w:val="00EA0B27"/>
    <w:rsid w:val="00EA1D20"/>
    <w:rsid w:val="00EA268F"/>
    <w:rsid w:val="00EA28D0"/>
    <w:rsid w:val="00EA2BA3"/>
    <w:rsid w:val="00EA632F"/>
    <w:rsid w:val="00EA7D09"/>
    <w:rsid w:val="00EB4312"/>
    <w:rsid w:val="00EB613B"/>
    <w:rsid w:val="00EB730A"/>
    <w:rsid w:val="00EB7567"/>
    <w:rsid w:val="00EC1F00"/>
    <w:rsid w:val="00EC2000"/>
    <w:rsid w:val="00EC395F"/>
    <w:rsid w:val="00EC3D02"/>
    <w:rsid w:val="00EC5F27"/>
    <w:rsid w:val="00EC6CF8"/>
    <w:rsid w:val="00ED0B9D"/>
    <w:rsid w:val="00ED2591"/>
    <w:rsid w:val="00ED2699"/>
    <w:rsid w:val="00ED310E"/>
    <w:rsid w:val="00ED4EAE"/>
    <w:rsid w:val="00ED51D2"/>
    <w:rsid w:val="00ED53DF"/>
    <w:rsid w:val="00ED5DA0"/>
    <w:rsid w:val="00EE091D"/>
    <w:rsid w:val="00EE3307"/>
    <w:rsid w:val="00EE6C3C"/>
    <w:rsid w:val="00EE7DB4"/>
    <w:rsid w:val="00EF000F"/>
    <w:rsid w:val="00EF09A6"/>
    <w:rsid w:val="00EF1205"/>
    <w:rsid w:val="00EF16F1"/>
    <w:rsid w:val="00EF2686"/>
    <w:rsid w:val="00EF3B67"/>
    <w:rsid w:val="00EF4DD0"/>
    <w:rsid w:val="00EF72D6"/>
    <w:rsid w:val="00F01857"/>
    <w:rsid w:val="00F03CBE"/>
    <w:rsid w:val="00F04241"/>
    <w:rsid w:val="00F0503B"/>
    <w:rsid w:val="00F0691B"/>
    <w:rsid w:val="00F07DFF"/>
    <w:rsid w:val="00F11B70"/>
    <w:rsid w:val="00F14A7F"/>
    <w:rsid w:val="00F20B94"/>
    <w:rsid w:val="00F25E1F"/>
    <w:rsid w:val="00F30268"/>
    <w:rsid w:val="00F35393"/>
    <w:rsid w:val="00F35448"/>
    <w:rsid w:val="00F406F6"/>
    <w:rsid w:val="00F40C9C"/>
    <w:rsid w:val="00F432BA"/>
    <w:rsid w:val="00F47F26"/>
    <w:rsid w:val="00F522AB"/>
    <w:rsid w:val="00F53BB7"/>
    <w:rsid w:val="00F543CB"/>
    <w:rsid w:val="00F546C1"/>
    <w:rsid w:val="00F54725"/>
    <w:rsid w:val="00F54CF8"/>
    <w:rsid w:val="00F606C6"/>
    <w:rsid w:val="00F647BA"/>
    <w:rsid w:val="00F669BA"/>
    <w:rsid w:val="00F67DBD"/>
    <w:rsid w:val="00F70DBC"/>
    <w:rsid w:val="00F7179E"/>
    <w:rsid w:val="00F7269D"/>
    <w:rsid w:val="00F726A5"/>
    <w:rsid w:val="00F7792A"/>
    <w:rsid w:val="00F820BE"/>
    <w:rsid w:val="00F82626"/>
    <w:rsid w:val="00F93015"/>
    <w:rsid w:val="00F933DC"/>
    <w:rsid w:val="00F95072"/>
    <w:rsid w:val="00F95B5A"/>
    <w:rsid w:val="00FA1618"/>
    <w:rsid w:val="00FA2C70"/>
    <w:rsid w:val="00FA466E"/>
    <w:rsid w:val="00FB1118"/>
    <w:rsid w:val="00FB1141"/>
    <w:rsid w:val="00FB29BC"/>
    <w:rsid w:val="00FB4489"/>
    <w:rsid w:val="00FB47E1"/>
    <w:rsid w:val="00FC13D0"/>
    <w:rsid w:val="00FC1A1B"/>
    <w:rsid w:val="00FC3140"/>
    <w:rsid w:val="00FC3390"/>
    <w:rsid w:val="00FC669A"/>
    <w:rsid w:val="00FC73CE"/>
    <w:rsid w:val="00FD11E9"/>
    <w:rsid w:val="00FD1F74"/>
    <w:rsid w:val="00FD2741"/>
    <w:rsid w:val="00FD425F"/>
    <w:rsid w:val="00FD45C1"/>
    <w:rsid w:val="00FD4F2D"/>
    <w:rsid w:val="00FD7663"/>
    <w:rsid w:val="00FE0B6B"/>
    <w:rsid w:val="00FE1597"/>
    <w:rsid w:val="00FE614C"/>
    <w:rsid w:val="00FE6702"/>
    <w:rsid w:val="00FE6E11"/>
    <w:rsid w:val="00FF6A9C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DFE"/>
  </w:style>
  <w:style w:type="paragraph" w:styleId="1">
    <w:name w:val="heading 1"/>
    <w:basedOn w:val="a"/>
    <w:next w:val="a"/>
    <w:qFormat/>
    <w:rsid w:val="00812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812B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812B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7DFE"/>
    <w:rPr>
      <w:color w:val="0000FF"/>
      <w:u w:val="single"/>
    </w:rPr>
  </w:style>
  <w:style w:type="paragraph" w:styleId="a4">
    <w:name w:val="List Paragraph"/>
    <w:basedOn w:val="a"/>
    <w:link w:val="a5"/>
    <w:qFormat/>
    <w:rsid w:val="00267D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rsid w:val="0092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locked/>
    <w:rsid w:val="007A0F8C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B6358D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7">
    <w:name w:val="Balloon Text"/>
    <w:basedOn w:val="a"/>
    <w:semiHidden/>
    <w:rsid w:val="00291573"/>
    <w:rPr>
      <w:rFonts w:ascii="Tahoma" w:hAnsi="Tahoma" w:cs="Tahoma"/>
      <w:sz w:val="16"/>
      <w:szCs w:val="16"/>
    </w:rPr>
  </w:style>
  <w:style w:type="character" w:customStyle="1" w:styleId="accent">
    <w:name w:val="accent"/>
    <w:basedOn w:val="a0"/>
    <w:rsid w:val="00812BC8"/>
  </w:style>
  <w:style w:type="character" w:customStyle="1" w:styleId="apple-converted-space">
    <w:name w:val="apple-converted-space"/>
    <w:basedOn w:val="a0"/>
    <w:rsid w:val="00812BC8"/>
  </w:style>
  <w:style w:type="paragraph" w:customStyle="1" w:styleId="ConsPlusTitle">
    <w:name w:val="ConsPlusTitle"/>
    <w:rsid w:val="00FE614C"/>
    <w:pPr>
      <w:widowControl w:val="0"/>
      <w:suppressAutoHyphens/>
      <w:spacing w:line="100" w:lineRule="atLeast"/>
    </w:pPr>
    <w:rPr>
      <w:rFonts w:ascii="Calibri" w:eastAsia="SimSun" w:hAnsi="Calibri"/>
      <w:b/>
      <w:bCs/>
      <w:kern w:val="1"/>
      <w:sz w:val="22"/>
      <w:szCs w:val="22"/>
      <w:lang w:eastAsia="ar-SA"/>
    </w:rPr>
  </w:style>
  <w:style w:type="paragraph" w:customStyle="1" w:styleId="ConsPlusNormal">
    <w:name w:val="ConsPlusNormal"/>
    <w:rsid w:val="0018769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DEAB-4E66-4BC3-9827-92E933C8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4677</CharactersWithSpaces>
  <SharedDoc>false</SharedDoc>
  <HLinks>
    <vt:vector size="6" baseType="variant"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gorodsharyp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TopHits™</dc:creator>
  <cp:keywords/>
  <dc:description/>
  <cp:lastModifiedBy>mig</cp:lastModifiedBy>
  <cp:revision>6</cp:revision>
  <cp:lastPrinted>2016-11-14T08:16:00Z</cp:lastPrinted>
  <dcterms:created xsi:type="dcterms:W3CDTF">2016-11-16T04:13:00Z</dcterms:created>
  <dcterms:modified xsi:type="dcterms:W3CDTF">2016-11-16T12:42:00Z</dcterms:modified>
</cp:coreProperties>
</file>